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33" w:rsidRPr="000D4B7B" w:rsidRDefault="00924E33" w:rsidP="00924E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B7B">
        <w:rPr>
          <w:rFonts w:ascii="Times New Roman" w:hAnsi="Times New Roman"/>
          <w:b/>
          <w:sz w:val="28"/>
          <w:szCs w:val="28"/>
        </w:rPr>
        <w:t>КГУ «</w:t>
      </w:r>
      <w:proofErr w:type="spellStart"/>
      <w:r w:rsidRPr="000D4B7B">
        <w:rPr>
          <w:rFonts w:ascii="Times New Roman" w:hAnsi="Times New Roman"/>
          <w:b/>
          <w:sz w:val="28"/>
          <w:szCs w:val="28"/>
        </w:rPr>
        <w:t>Приреченская</w:t>
      </w:r>
      <w:proofErr w:type="spellEnd"/>
      <w:r w:rsidRPr="000D4B7B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</w:t>
      </w:r>
      <w:proofErr w:type="spellStart"/>
      <w:r w:rsidRPr="000D4B7B">
        <w:rPr>
          <w:rFonts w:ascii="Times New Roman" w:hAnsi="Times New Roman"/>
          <w:b/>
          <w:sz w:val="28"/>
          <w:szCs w:val="28"/>
        </w:rPr>
        <w:t>Актогайского</w:t>
      </w:r>
      <w:proofErr w:type="spellEnd"/>
      <w:r w:rsidRPr="000D4B7B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B7B">
        <w:rPr>
          <w:rFonts w:ascii="Times New Roman" w:hAnsi="Times New Roman"/>
          <w:b/>
          <w:sz w:val="28"/>
          <w:szCs w:val="28"/>
        </w:rPr>
        <w:t>КРАТКОСРОЧНЫЙ ПЛАН УРОКА</w:t>
      </w:r>
    </w:p>
    <w:p w:rsidR="00924E33" w:rsidRPr="000D4B7B" w:rsidRDefault="00924E33" w:rsidP="00924E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B7B">
        <w:rPr>
          <w:rFonts w:ascii="Times New Roman" w:hAnsi="Times New Roman"/>
          <w:b/>
          <w:sz w:val="28"/>
          <w:szCs w:val="28"/>
        </w:rPr>
        <w:t>по физике</w:t>
      </w: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B7B">
        <w:rPr>
          <w:rFonts w:ascii="Times New Roman" w:hAnsi="Times New Roman"/>
          <w:b/>
          <w:sz w:val="28"/>
          <w:szCs w:val="28"/>
        </w:rPr>
        <w:t xml:space="preserve">Учитель: </w:t>
      </w:r>
      <w:proofErr w:type="spellStart"/>
      <w:r w:rsidRPr="000D4B7B">
        <w:rPr>
          <w:rFonts w:ascii="Times New Roman" w:hAnsi="Times New Roman"/>
          <w:b/>
          <w:sz w:val="28"/>
          <w:szCs w:val="28"/>
        </w:rPr>
        <w:t>Шамилов</w:t>
      </w:r>
      <w:proofErr w:type="spellEnd"/>
      <w:r w:rsidRPr="000D4B7B">
        <w:rPr>
          <w:rFonts w:ascii="Times New Roman" w:hAnsi="Times New Roman"/>
          <w:b/>
          <w:sz w:val="28"/>
          <w:szCs w:val="28"/>
        </w:rPr>
        <w:t xml:space="preserve"> Антон </w:t>
      </w:r>
      <w:proofErr w:type="spellStart"/>
      <w:r w:rsidRPr="000D4B7B">
        <w:rPr>
          <w:rFonts w:ascii="Times New Roman" w:hAnsi="Times New Roman"/>
          <w:b/>
          <w:sz w:val="28"/>
          <w:szCs w:val="28"/>
        </w:rPr>
        <w:t>Сайдашевич</w:t>
      </w:r>
      <w:proofErr w:type="spellEnd"/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B7B">
        <w:rPr>
          <w:rFonts w:ascii="Times New Roman" w:hAnsi="Times New Roman"/>
          <w:b/>
          <w:sz w:val="28"/>
          <w:szCs w:val="28"/>
        </w:rPr>
        <w:t>Стаж работы: 9 лет</w:t>
      </w: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B7B">
        <w:rPr>
          <w:rFonts w:ascii="Times New Roman" w:hAnsi="Times New Roman"/>
          <w:b/>
          <w:sz w:val="28"/>
          <w:szCs w:val="28"/>
        </w:rPr>
        <w:t>Категория: первая</w:t>
      </w: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B7B">
        <w:rPr>
          <w:rFonts w:ascii="Times New Roman" w:hAnsi="Times New Roman"/>
          <w:b/>
          <w:sz w:val="28"/>
          <w:szCs w:val="28"/>
        </w:rPr>
        <w:t xml:space="preserve">Уровень владения английским языком: </w:t>
      </w:r>
      <w:r w:rsidRPr="000D4B7B">
        <w:rPr>
          <w:rFonts w:ascii="Times New Roman" w:hAnsi="Times New Roman"/>
          <w:b/>
          <w:sz w:val="28"/>
          <w:szCs w:val="28"/>
          <w:lang w:val="en-US"/>
        </w:rPr>
        <w:t>C</w:t>
      </w:r>
      <w:r w:rsidRPr="000D4B7B">
        <w:rPr>
          <w:rFonts w:ascii="Times New Roman" w:hAnsi="Times New Roman"/>
          <w:b/>
          <w:sz w:val="28"/>
          <w:szCs w:val="28"/>
        </w:rPr>
        <w:t>1-</w:t>
      </w:r>
      <w:r w:rsidRPr="000D4B7B">
        <w:rPr>
          <w:rFonts w:ascii="Times New Roman" w:hAnsi="Times New Roman"/>
          <w:b/>
          <w:sz w:val="28"/>
          <w:szCs w:val="28"/>
          <w:lang w:val="en-US"/>
        </w:rPr>
        <w:t>Advanced</w:t>
      </w: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B7B">
        <w:rPr>
          <w:rFonts w:ascii="Times New Roman" w:hAnsi="Times New Roman"/>
          <w:b/>
          <w:sz w:val="28"/>
          <w:szCs w:val="28"/>
        </w:rPr>
        <w:t>Сколько лет преподает на английском языке: 1 год.</w:t>
      </w:r>
    </w:p>
    <w:p w:rsidR="00924E33" w:rsidRPr="000D4B7B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B7B">
        <w:rPr>
          <w:rFonts w:ascii="Times New Roman" w:hAnsi="Times New Roman"/>
          <w:b/>
          <w:sz w:val="28"/>
          <w:szCs w:val="28"/>
        </w:rPr>
        <w:t>Класс: 9.</w:t>
      </w:r>
    </w:p>
    <w:p w:rsidR="00933886" w:rsidRDefault="00924E33" w:rsidP="00924E3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D4B7B">
        <w:rPr>
          <w:rFonts w:ascii="Times New Roman" w:hAnsi="Times New Roman"/>
          <w:b/>
          <w:sz w:val="28"/>
          <w:szCs w:val="28"/>
        </w:rPr>
        <w:t xml:space="preserve">Тема урока: </w:t>
      </w:r>
      <w:r w:rsidRPr="000D4B7B">
        <w:rPr>
          <w:rFonts w:ascii="Times New Roman" w:hAnsi="Times New Roman"/>
          <w:b/>
          <w:sz w:val="28"/>
          <w:szCs w:val="28"/>
          <w:lang w:val="kk-KZ"/>
        </w:rPr>
        <w:t>Звук. Характеристики звука. Акустический резонанс. Отражение звука. Эхо. Ультразвук</w:t>
      </w:r>
      <w:r>
        <w:rPr>
          <w:rFonts w:ascii="Times New Roman" w:hAnsi="Times New Roman"/>
          <w:b/>
          <w:sz w:val="28"/>
          <w:szCs w:val="28"/>
          <w:lang w:val="kk-KZ"/>
        </w:rPr>
        <w:t>, инфразвук</w:t>
      </w:r>
      <w:r w:rsidRPr="000D4B7B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</w:p>
    <w:p w:rsidR="00C47729" w:rsidRDefault="00C47729" w:rsidP="00924E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933F3" w:rsidRPr="009933F3" w:rsidRDefault="009933F3" w:rsidP="00924E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24E33" w:rsidRDefault="00924E33" w:rsidP="00924E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Введение</w:t>
      </w:r>
    </w:p>
    <w:p w:rsidR="00924E33" w:rsidRDefault="00051FEC" w:rsidP="00924E3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анный урок является 3</w:t>
      </w:r>
      <w:r w:rsidR="00924E33">
        <w:rPr>
          <w:rFonts w:ascii="Times New Roman" w:hAnsi="Times New Roman"/>
          <w:sz w:val="28"/>
          <w:szCs w:val="28"/>
          <w:lang w:val="kk-KZ"/>
        </w:rPr>
        <w:t xml:space="preserve">6 уроком в календарно-тнматическом планировании. В основном урок демонстрационного характера с применением ИКТ и разноуровневых заданий. Урок построен изходя из основных целей обучения данного раздела. </w:t>
      </w:r>
    </w:p>
    <w:p w:rsidR="00924E33" w:rsidRDefault="00924E33" w:rsidP="00924E3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начале урока производиться делние учащихся на разноуровневые группы для более эффектиной работы каждого учащегося. Предлагается пронабдюдать деманстрационный эксперимент с заранее потготовленным и подключеным оборудованием для экономии времени урока. К демонстрации задаются наводящие вопросы на английском языке, учащиеся могут ответить как на русском так и на англиском языках в зависимости от степени обученности иностранному языку, так же применяя термины и понятия изученных на прошлых занятиях. В последствии учащиеся</w:t>
      </w:r>
      <w:r w:rsidR="00051FEC">
        <w:rPr>
          <w:rFonts w:ascii="Times New Roman" w:hAnsi="Times New Roman"/>
          <w:sz w:val="28"/>
          <w:szCs w:val="28"/>
          <w:lang w:val="kk-KZ"/>
        </w:rPr>
        <w:t xml:space="preserve"> должны</w:t>
      </w:r>
      <w:r>
        <w:rPr>
          <w:rFonts w:ascii="Times New Roman" w:hAnsi="Times New Roman"/>
          <w:sz w:val="28"/>
          <w:szCs w:val="28"/>
          <w:lang w:val="kk-KZ"/>
        </w:rPr>
        <w:t xml:space="preserve"> назвать тему урока и определить основные цели приследуемые на этом занятии (работает весь класс).</w:t>
      </w:r>
    </w:p>
    <w:p w:rsidR="00924E33" w:rsidRDefault="00924E33" w:rsidP="00924E3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ередина урока разбита на две части</w:t>
      </w:r>
      <w:r w:rsidR="00051FEC">
        <w:rPr>
          <w:rFonts w:ascii="Times New Roman" w:hAnsi="Times New Roman"/>
          <w:sz w:val="28"/>
          <w:szCs w:val="28"/>
          <w:lang w:val="kk-KZ"/>
        </w:rPr>
        <w:t>. В</w:t>
      </w:r>
      <w:r>
        <w:rPr>
          <w:rFonts w:ascii="Times New Roman" w:hAnsi="Times New Roman"/>
          <w:sz w:val="28"/>
          <w:szCs w:val="28"/>
          <w:lang w:val="kk-KZ"/>
        </w:rPr>
        <w:t xml:space="preserve"> первой из них учащимся предлогается изучить матерал темы используюя разные ресурсы для получения информации:учебник интернет, видеоресурс (дифверенциация по ресурсам) и составить постер используя словарь на данную тему урока, при этом можно исползовать вспогательные вопросы, которые даны на иностранном языке. Разработка постера заканчивается его защитой у доски (</w:t>
      </w:r>
      <w:r w:rsidRPr="008B22FC">
        <w:rPr>
          <w:rFonts w:ascii="Times New Roman" w:hAnsi="Times New Roman" w:cs="Times New Roman"/>
          <w:sz w:val="28"/>
          <w:szCs w:val="28"/>
        </w:rPr>
        <w:t xml:space="preserve">Групповое </w:t>
      </w:r>
      <w:proofErr w:type="spellStart"/>
      <w:r w:rsidRPr="008B22FC"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 w:rsidRPr="008B2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2FC">
        <w:rPr>
          <w:rFonts w:ascii="Times New Roman" w:hAnsi="Times New Roman" w:cs="Times New Roman"/>
          <w:sz w:val="28"/>
          <w:szCs w:val="28"/>
        </w:rPr>
        <w:t>взаимооценивание</w:t>
      </w:r>
      <w:proofErr w:type="spellEnd"/>
      <w:r w:rsidRPr="008B22FC">
        <w:rPr>
          <w:rFonts w:ascii="Times New Roman" w:hAnsi="Times New Roman" w:cs="Times New Roman"/>
          <w:sz w:val="28"/>
          <w:szCs w:val="28"/>
        </w:rPr>
        <w:t xml:space="preserve"> «Две звезды и одно пожелани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).</w:t>
      </w:r>
    </w:p>
    <w:p w:rsidR="00924E33" w:rsidRDefault="00924E33" w:rsidP="00924E33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торая часть заставляет учащихся порассуждать где применяется в природе и технике основные свойства звуковых волн. Учащиеся пишут 3 примера на стикерах, зачитывая крепят к надписям «резонанс», «эхо», «ультразвук» (</w:t>
      </w:r>
      <w:proofErr w:type="spellStart"/>
      <w:r w:rsidRPr="008B22FC"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 w:rsidRPr="008B22FC">
        <w:rPr>
          <w:rFonts w:ascii="Times New Roman" w:hAnsi="Times New Roman" w:cs="Times New Roman"/>
          <w:sz w:val="28"/>
          <w:szCs w:val="28"/>
        </w:rPr>
        <w:t xml:space="preserve"> оценивание всем классом «Согласен, не согласен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22FC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Задание носит индивидуальный характер.</w:t>
      </w:r>
    </w:p>
    <w:p w:rsidR="00924E33" w:rsidRDefault="00924E33" w:rsidP="00924E3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нец урока так же разбит на несколько частей:</w:t>
      </w:r>
    </w:p>
    <w:p w:rsidR="00924E33" w:rsidRDefault="00924E33" w:rsidP="00924E3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ервая это решение разноуровневых задач формативного оценивания (на выбор учащегося), где используется взаимопроверка по дискрипторам. Задание носит индивидуальный характер.</w:t>
      </w:r>
    </w:p>
    <w:p w:rsidR="00924E33" w:rsidRDefault="00924E33" w:rsidP="00924E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Вторая часть это испоьзование цифровых ресурсов на базе сай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uizlet</w:t>
      </w:r>
      <w:proofErr w:type="spellEnd"/>
      <w:r w:rsidR="00933886">
        <w:rPr>
          <w:rFonts w:ascii="Times New Roman" w:hAnsi="Times New Roman"/>
          <w:sz w:val="28"/>
          <w:szCs w:val="28"/>
        </w:rPr>
        <w:t>, проводит</w:t>
      </w:r>
      <w:r>
        <w:rPr>
          <w:rFonts w:ascii="Times New Roman" w:hAnsi="Times New Roman"/>
          <w:sz w:val="28"/>
          <w:szCs w:val="28"/>
        </w:rPr>
        <w:t>ся соревновательная командная игра на закрепление изученных терминов на английском языке по теме «Звук».</w:t>
      </w:r>
      <w:r w:rsidRPr="008B2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анды формируются произвольно, самой программой. </w:t>
      </w:r>
    </w:p>
    <w:p w:rsidR="00924E33" w:rsidRPr="008B22FC" w:rsidRDefault="00924E33" w:rsidP="00924E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вершающая часть объявление дифференцированного домашнего задания и </w:t>
      </w:r>
      <w:proofErr w:type="spellStart"/>
      <w:r>
        <w:rPr>
          <w:rFonts w:ascii="Times New Roman" w:hAnsi="Times New Roman"/>
          <w:sz w:val="28"/>
          <w:szCs w:val="28"/>
        </w:rPr>
        <w:t>самооцен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«Пять пальцев».</w:t>
      </w:r>
    </w:p>
    <w:p w:rsidR="00924E33" w:rsidRDefault="00924E33" w:rsidP="00397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E33" w:rsidRDefault="00924E33" w:rsidP="00397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5BB" w:rsidRPr="004C01C3" w:rsidRDefault="004C01C3" w:rsidP="00397B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C01C3">
        <w:rPr>
          <w:rFonts w:ascii="Times New Roman" w:hAnsi="Times New Roman" w:cs="Times New Roman"/>
          <w:b/>
          <w:color w:val="000000" w:themeColor="text1"/>
          <w:sz w:val="42"/>
          <w:szCs w:val="42"/>
        </w:rPr>
        <w:lastRenderedPageBreak/>
        <w:t>short</w:t>
      </w:r>
      <w:proofErr w:type="spellEnd"/>
      <w:r w:rsidRPr="004C01C3">
        <w:rPr>
          <w:rFonts w:ascii="Times New Roman" w:hAnsi="Times New Roman" w:cs="Times New Roman"/>
          <w:b/>
          <w:color w:val="000000" w:themeColor="text1"/>
          <w:sz w:val="42"/>
          <w:szCs w:val="42"/>
        </w:rPr>
        <w:t xml:space="preserve"> </w:t>
      </w:r>
      <w:proofErr w:type="spellStart"/>
      <w:r w:rsidRPr="004C01C3">
        <w:rPr>
          <w:rFonts w:ascii="Times New Roman" w:hAnsi="Times New Roman" w:cs="Times New Roman"/>
          <w:b/>
          <w:color w:val="000000" w:themeColor="text1"/>
          <w:sz w:val="42"/>
          <w:szCs w:val="42"/>
        </w:rPr>
        <w:t>term</w:t>
      </w:r>
      <w:proofErr w:type="spellEnd"/>
      <w:r w:rsidRPr="004C01C3">
        <w:rPr>
          <w:rFonts w:ascii="Times New Roman" w:hAnsi="Times New Roman" w:cs="Times New Roman"/>
          <w:b/>
          <w:color w:val="000000" w:themeColor="text1"/>
          <w:sz w:val="42"/>
          <w:szCs w:val="42"/>
        </w:rPr>
        <w:t xml:space="preserve"> </w:t>
      </w:r>
      <w:proofErr w:type="spellStart"/>
      <w:r w:rsidRPr="004C01C3">
        <w:rPr>
          <w:rFonts w:ascii="Times New Roman" w:hAnsi="Times New Roman" w:cs="Times New Roman"/>
          <w:b/>
          <w:color w:val="000000" w:themeColor="text1"/>
          <w:sz w:val="42"/>
          <w:szCs w:val="42"/>
        </w:rPr>
        <w:t>pla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69"/>
        <w:gridCol w:w="12317"/>
      </w:tblGrid>
      <w:tr w:rsidR="001321B6" w:rsidRPr="009124B6" w:rsidTr="001321B6">
        <w:trPr>
          <w:trHeight w:val="561"/>
        </w:trPr>
        <w:tc>
          <w:tcPr>
            <w:tcW w:w="835" w:type="pct"/>
          </w:tcPr>
          <w:p w:rsidR="001321B6" w:rsidRPr="009124B6" w:rsidRDefault="009124B6" w:rsidP="00D531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ition of long-time plan</w:t>
            </w:r>
            <w:r w:rsidR="001321B6"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165" w:type="pct"/>
          </w:tcPr>
          <w:p w:rsidR="001321B6" w:rsidRPr="009124B6" w:rsidRDefault="00172734" w:rsidP="002F63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Колебания</w:t>
            </w:r>
            <w:r w:rsidRPr="009124B6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 w:rsidRPr="009124B6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олны</w:t>
            </w:r>
            <w:r w:rsidR="009124B6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="009124B6" w:rsidRPr="009124B6">
              <w:rPr>
                <w:lang w:val="en-US"/>
              </w:rPr>
              <w:t xml:space="preserve"> </w:t>
            </w:r>
            <w:r w:rsidR="009124B6" w:rsidRPr="009124B6">
              <w:rPr>
                <w:rFonts w:ascii="Times New Roman" w:hAnsi="Times New Roman"/>
                <w:b/>
                <w:sz w:val="24"/>
                <w:lang w:val="en-US"/>
              </w:rPr>
              <w:t>Oscillations and waves</w:t>
            </w:r>
          </w:p>
        </w:tc>
      </w:tr>
      <w:tr w:rsidR="001321B6" w:rsidRPr="004B766A" w:rsidTr="001321B6">
        <w:trPr>
          <w:trHeight w:val="262"/>
        </w:trPr>
        <w:tc>
          <w:tcPr>
            <w:tcW w:w="835" w:type="pct"/>
          </w:tcPr>
          <w:p w:rsidR="001321B6" w:rsidRPr="00C81783" w:rsidRDefault="00A440B8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4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ol</w:t>
            </w:r>
            <w:proofErr w:type="spellEnd"/>
            <w:r w:rsidR="001321B6" w:rsidRPr="00C8178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65" w:type="pct"/>
          </w:tcPr>
          <w:p w:rsidR="001321B6" w:rsidRPr="00D531D7" w:rsidRDefault="001321B6" w:rsidP="002F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 w:rsidR="00F83404">
              <w:rPr>
                <w:rFonts w:ascii="Times New Roman" w:hAnsi="Times New Roman" w:cs="Times New Roman"/>
                <w:sz w:val="24"/>
                <w:szCs w:val="24"/>
              </w:rPr>
              <w:t xml:space="preserve">дняя школа </w:t>
            </w:r>
            <w:proofErr w:type="spellStart"/>
            <w:r w:rsidR="00F83404">
              <w:rPr>
                <w:rFonts w:ascii="Times New Roman" w:hAnsi="Times New Roman" w:cs="Times New Roman"/>
                <w:sz w:val="24"/>
                <w:szCs w:val="24"/>
              </w:rPr>
              <w:t>Актогайского</w:t>
            </w:r>
            <w:proofErr w:type="spellEnd"/>
            <w:r w:rsidR="00F8340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одарской области.</w:t>
            </w:r>
          </w:p>
        </w:tc>
      </w:tr>
      <w:tr w:rsidR="001321B6" w:rsidRPr="004B766A" w:rsidTr="001321B6">
        <w:tc>
          <w:tcPr>
            <w:tcW w:w="835" w:type="pct"/>
          </w:tcPr>
          <w:p w:rsidR="001321B6" w:rsidRPr="009124B6" w:rsidRDefault="00A440B8" w:rsidP="00443A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proofErr w:type="spellStart"/>
            <w:r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e</w:t>
            </w:r>
            <w:proofErr w:type="spellEnd"/>
            <w:r w:rsidR="0042258D"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4165" w:type="pct"/>
          </w:tcPr>
          <w:p w:rsidR="001321B6" w:rsidRPr="00D531D7" w:rsidRDefault="00716D42" w:rsidP="002F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D42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proofErr w:type="spellEnd"/>
            <w:r w:rsidR="00132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Шамилов Антон Сайдашевич</w:t>
            </w:r>
          </w:p>
        </w:tc>
      </w:tr>
      <w:tr w:rsidR="001321B6" w:rsidRPr="00716D42" w:rsidTr="001321B6">
        <w:tc>
          <w:tcPr>
            <w:tcW w:w="835" w:type="pct"/>
          </w:tcPr>
          <w:p w:rsidR="001321B6" w:rsidRPr="009124B6" w:rsidRDefault="00A440B8" w:rsidP="00D5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rade</w:t>
            </w:r>
            <w:r w:rsidR="004C1D99"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9</w:t>
            </w:r>
          </w:p>
        </w:tc>
        <w:tc>
          <w:tcPr>
            <w:tcW w:w="4165" w:type="pct"/>
          </w:tcPr>
          <w:p w:rsidR="001321B6" w:rsidRPr="00716D42" w:rsidRDefault="00716D42" w:rsidP="002F6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ed in the lesson</w:t>
            </w:r>
            <w:r w:rsidR="001321B6" w:rsidRPr="00716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</w:t>
            </w:r>
            <w:r w:rsidRPr="00716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’</w:t>
            </w:r>
            <w:r w:rsidRPr="00716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participate in the lesson</w:t>
            </w:r>
            <w:r w:rsidR="001321B6" w:rsidRPr="00716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1321B6" w:rsidRPr="00172734" w:rsidTr="001321B6">
        <w:tc>
          <w:tcPr>
            <w:tcW w:w="835" w:type="pct"/>
          </w:tcPr>
          <w:p w:rsidR="001321B6" w:rsidRPr="009124B6" w:rsidRDefault="00A440B8" w:rsidP="00D5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me of the lesson</w:t>
            </w:r>
          </w:p>
        </w:tc>
        <w:tc>
          <w:tcPr>
            <w:tcW w:w="4165" w:type="pct"/>
          </w:tcPr>
          <w:p w:rsidR="00172734" w:rsidRPr="00172734" w:rsidRDefault="00172734" w:rsidP="00172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72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Звук. Характеристики звука. Акустический резонанс. Отражение звука. Эхо. Ультразвук</w:t>
            </w:r>
            <w:r w:rsidR="00924E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, инфразвук</w:t>
            </w:r>
            <w:r w:rsidRPr="00172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  <w:p w:rsidR="001321B6" w:rsidRPr="008B0D43" w:rsidRDefault="00172734" w:rsidP="001727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Sound. Sound characteristics. Acoustic resonance. The reflec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tion of sound. Echo. Ultrasoun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nd</w:t>
            </w:r>
            <w:r w:rsidRPr="00172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172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nfrasound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</w:tc>
      </w:tr>
      <w:tr w:rsidR="001321B6" w:rsidRPr="004B766A" w:rsidTr="001321B6">
        <w:tc>
          <w:tcPr>
            <w:tcW w:w="835" w:type="pct"/>
          </w:tcPr>
          <w:p w:rsidR="001321B6" w:rsidRPr="009124B6" w:rsidRDefault="00A440B8" w:rsidP="00D5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Learning objectives</w:t>
            </w:r>
          </w:p>
        </w:tc>
        <w:tc>
          <w:tcPr>
            <w:tcW w:w="4165" w:type="pct"/>
          </w:tcPr>
          <w:p w:rsidR="00172734" w:rsidRPr="00172734" w:rsidRDefault="00172734" w:rsidP="00172734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172734">
              <w:rPr>
                <w:rFonts w:ascii="Times New Roman" w:hAnsi="Times New Roman"/>
                <w:sz w:val="24"/>
                <w:lang w:val="kk-KZ"/>
              </w:rPr>
              <w:t xml:space="preserve">9.2.5.15 - 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 xml:space="preserve">называть условия </w:t>
            </w:r>
            <w:r w:rsidRPr="00172734">
              <w:rPr>
                <w:rFonts w:ascii="Times New Roman" w:hAnsi="Times New Roman"/>
                <w:sz w:val="24"/>
                <w:lang w:val="kk-KZ"/>
              </w:rPr>
              <w:t>возникновения и распространения звука;</w:t>
            </w:r>
          </w:p>
          <w:p w:rsidR="00172734" w:rsidRPr="00430A09" w:rsidRDefault="00172734" w:rsidP="00172734">
            <w:pPr>
              <w:jc w:val="both"/>
              <w:rPr>
                <w:rFonts w:ascii="Times New Roman" w:hAnsi="Times New Roman"/>
                <w:sz w:val="24"/>
              </w:rPr>
            </w:pPr>
            <w:r w:rsidRPr="00172734">
              <w:rPr>
                <w:rFonts w:ascii="Times New Roman" w:hAnsi="Times New Roman"/>
                <w:sz w:val="24"/>
                <w:lang w:val="kk-KZ"/>
              </w:rPr>
              <w:t>9.2.5</w:t>
            </w:r>
            <w:r w:rsidRPr="00430A09">
              <w:rPr>
                <w:rFonts w:ascii="Times New Roman" w:hAnsi="Times New Roman"/>
                <w:sz w:val="24"/>
              </w:rPr>
              <w:t>.16 - сопоставлять характеристики звука с частотой и амплитудой звуковой волны;</w:t>
            </w:r>
          </w:p>
          <w:p w:rsidR="00172734" w:rsidRPr="00430A09" w:rsidRDefault="00172734" w:rsidP="00172734">
            <w:pPr>
              <w:jc w:val="both"/>
              <w:rPr>
                <w:rFonts w:ascii="Times New Roman" w:hAnsi="Times New Roman"/>
                <w:sz w:val="24"/>
              </w:rPr>
            </w:pPr>
            <w:r w:rsidRPr="00430A09">
              <w:rPr>
                <w:rFonts w:ascii="Times New Roman" w:hAnsi="Times New Roman"/>
                <w:sz w:val="24"/>
                <w:lang w:val="kk-KZ"/>
              </w:rPr>
              <w:t xml:space="preserve">9.2.5.17 - </w:t>
            </w:r>
            <w:r w:rsidRPr="00430A09">
              <w:rPr>
                <w:rFonts w:ascii="Times New Roman" w:hAnsi="Times New Roman"/>
                <w:sz w:val="24"/>
              </w:rPr>
              <w:t>называть условие возникновения резонанса и приводить примеры его применения;</w:t>
            </w:r>
          </w:p>
          <w:p w:rsidR="00172734" w:rsidRPr="00430A09" w:rsidRDefault="00172734" w:rsidP="00172734">
            <w:pPr>
              <w:jc w:val="both"/>
              <w:rPr>
                <w:rFonts w:ascii="Times New Roman" w:hAnsi="Times New Roman"/>
                <w:sz w:val="24"/>
              </w:rPr>
            </w:pPr>
            <w:r w:rsidRPr="00430A09">
              <w:rPr>
                <w:rFonts w:ascii="Times New Roman" w:hAnsi="Times New Roman"/>
                <w:sz w:val="24"/>
              </w:rPr>
              <w:t>9.2.5.18 - описывать природу появления эха и способы его использования;</w:t>
            </w:r>
          </w:p>
          <w:p w:rsidR="001321B6" w:rsidRPr="008B0D43" w:rsidRDefault="00172734" w:rsidP="001727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A09">
              <w:rPr>
                <w:rFonts w:ascii="Times New Roman" w:hAnsi="Times New Roman"/>
                <w:sz w:val="24"/>
              </w:rPr>
              <w:t xml:space="preserve">9.2.5.19 - 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>приводить примеры использования уль</w:t>
            </w:r>
            <w:proofErr w:type="spellStart"/>
            <w:r w:rsidRPr="00430A09">
              <w:rPr>
                <w:rFonts w:ascii="Times New Roman" w:hAnsi="Times New Roman"/>
                <w:sz w:val="24"/>
              </w:rPr>
              <w:t>тразвука</w:t>
            </w:r>
            <w:proofErr w:type="spellEnd"/>
            <w:r w:rsidRPr="00430A09">
              <w:rPr>
                <w:rFonts w:ascii="Times New Roman" w:hAnsi="Times New Roman"/>
                <w:sz w:val="24"/>
              </w:rPr>
              <w:t xml:space="preserve"> и инфразвука в природе и технике</w:t>
            </w:r>
          </w:p>
        </w:tc>
      </w:tr>
      <w:tr w:rsidR="001321B6" w:rsidRPr="004B766A" w:rsidTr="001321B6">
        <w:tc>
          <w:tcPr>
            <w:tcW w:w="835" w:type="pct"/>
          </w:tcPr>
          <w:p w:rsidR="001321B6" w:rsidRPr="009124B6" w:rsidRDefault="00A440B8" w:rsidP="00A440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 purpose of the lesson</w:t>
            </w:r>
          </w:p>
        </w:tc>
        <w:tc>
          <w:tcPr>
            <w:tcW w:w="4165" w:type="pct"/>
          </w:tcPr>
          <w:p w:rsidR="00A60004" w:rsidRPr="00A60004" w:rsidRDefault="00B77E52" w:rsidP="00A60004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321B6" w:rsidRPr="008B0D43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="00A60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0004">
              <w:rPr>
                <w:rFonts w:ascii="Times New Roman" w:hAnsi="Times New Roman"/>
                <w:sz w:val="24"/>
                <w:lang w:val="kk-KZ"/>
              </w:rPr>
              <w:t>назовут</w:t>
            </w:r>
            <w:r w:rsidR="00A60004" w:rsidRPr="00430A09">
              <w:rPr>
                <w:rFonts w:ascii="Times New Roman" w:hAnsi="Times New Roman"/>
                <w:sz w:val="24"/>
                <w:lang w:val="kk-KZ"/>
              </w:rPr>
              <w:t xml:space="preserve"> условия </w:t>
            </w:r>
            <w:r w:rsidR="00A60004" w:rsidRPr="00172734">
              <w:rPr>
                <w:rFonts w:ascii="Times New Roman" w:hAnsi="Times New Roman"/>
                <w:sz w:val="24"/>
                <w:lang w:val="kk-KZ"/>
              </w:rPr>
              <w:t>возник</w:t>
            </w:r>
            <w:r w:rsidR="00A60004">
              <w:rPr>
                <w:rFonts w:ascii="Times New Roman" w:hAnsi="Times New Roman"/>
                <w:sz w:val="24"/>
                <w:lang w:val="kk-KZ"/>
              </w:rPr>
              <w:t xml:space="preserve">новения и распространения звука, </w:t>
            </w:r>
            <w:r w:rsidR="00A60004">
              <w:rPr>
                <w:rFonts w:ascii="Times New Roman" w:hAnsi="Times New Roman"/>
                <w:sz w:val="24"/>
              </w:rPr>
              <w:t>сопоставят</w:t>
            </w:r>
            <w:r w:rsidR="00A60004" w:rsidRPr="00430A09">
              <w:rPr>
                <w:rFonts w:ascii="Times New Roman" w:hAnsi="Times New Roman"/>
                <w:sz w:val="24"/>
              </w:rPr>
              <w:t xml:space="preserve"> характеристики звука с частотой и амплитудой звуковой волны</w:t>
            </w:r>
            <w:r w:rsidR="00387FE1">
              <w:rPr>
                <w:rFonts w:ascii="Times New Roman" w:hAnsi="Times New Roman"/>
                <w:sz w:val="24"/>
              </w:rPr>
              <w:t>, применят полученные знания при решении задач</w:t>
            </w:r>
            <w:r w:rsidR="00A60004" w:rsidRPr="00430A09">
              <w:rPr>
                <w:rFonts w:ascii="Times New Roman" w:hAnsi="Times New Roman"/>
                <w:sz w:val="24"/>
              </w:rPr>
              <w:t>;</w:t>
            </w:r>
          </w:p>
          <w:p w:rsidR="001321B6" w:rsidRPr="008B0D43" w:rsidRDefault="00B77E52" w:rsidP="002F6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32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ие </w:t>
            </w:r>
            <w:r w:rsidR="00A17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шут</w:t>
            </w:r>
            <w:r w:rsidR="0013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меры использования</w:t>
            </w:r>
            <w:r w:rsidR="00172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вука, эха, резонанса, ультра и инфразвука </w:t>
            </w:r>
            <w:r w:rsidR="00172734" w:rsidRPr="00430A09">
              <w:rPr>
                <w:rFonts w:ascii="Times New Roman" w:hAnsi="Times New Roman"/>
                <w:sz w:val="24"/>
              </w:rPr>
              <w:t>в природе и технике</w:t>
            </w:r>
            <w:r w:rsidR="0013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321B6" w:rsidRPr="00D531D7" w:rsidRDefault="00B77E52" w:rsidP="00A6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8314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которые</w:t>
            </w:r>
            <w:r w:rsidR="00132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F84">
              <w:rPr>
                <w:rFonts w:ascii="Times New Roman" w:hAnsi="Times New Roman"/>
                <w:sz w:val="24"/>
                <w:szCs w:val="24"/>
              </w:rPr>
              <w:t>применят</w:t>
            </w:r>
            <w:r w:rsidR="00A17F84" w:rsidRPr="00470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ученные знания </w:t>
            </w:r>
            <w:r w:rsidR="00A17F84" w:rsidRPr="00470787">
              <w:rPr>
                <w:rFonts w:ascii="Times New Roman" w:hAnsi="Times New Roman"/>
                <w:sz w:val="24"/>
                <w:szCs w:val="24"/>
              </w:rPr>
              <w:t xml:space="preserve">при решении задач </w:t>
            </w:r>
            <w:r w:rsidR="00937936">
              <w:rPr>
                <w:rFonts w:ascii="Times New Roman" w:hAnsi="Times New Roman"/>
                <w:sz w:val="24"/>
                <w:szCs w:val="24"/>
              </w:rPr>
              <w:t xml:space="preserve">на развитие мышления </w:t>
            </w:r>
            <w:r w:rsidR="00A17F84" w:rsidRPr="00470787">
              <w:rPr>
                <w:rFonts w:ascii="Times New Roman" w:hAnsi="Times New Roman"/>
                <w:sz w:val="24"/>
                <w:szCs w:val="24"/>
              </w:rPr>
              <w:t>высокого уровня</w:t>
            </w:r>
            <w:r w:rsidR="00A17F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21B6" w:rsidRPr="004B766A" w:rsidTr="001321B6">
        <w:tc>
          <w:tcPr>
            <w:tcW w:w="835" w:type="pct"/>
          </w:tcPr>
          <w:p w:rsidR="001321B6" w:rsidRPr="009124B6" w:rsidRDefault="009124B6" w:rsidP="00D5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Start"/>
            <w:r w:rsidRPr="009124B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sessment</w:t>
            </w:r>
            <w:proofErr w:type="spellEnd"/>
            <w:r w:rsidRPr="009124B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24B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criterion</w:t>
            </w:r>
            <w:proofErr w:type="spellEnd"/>
          </w:p>
        </w:tc>
        <w:tc>
          <w:tcPr>
            <w:tcW w:w="4165" w:type="pct"/>
          </w:tcPr>
          <w:p w:rsidR="00A60004" w:rsidRPr="00A60004" w:rsidRDefault="00824C9E" w:rsidP="00A60004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A60004">
              <w:rPr>
                <w:rFonts w:ascii="Times New Roman" w:hAnsi="Times New Roman"/>
                <w:sz w:val="24"/>
              </w:rPr>
              <w:t>Н</w:t>
            </w:r>
            <w:r w:rsidR="00A60004">
              <w:rPr>
                <w:rFonts w:ascii="Times New Roman" w:hAnsi="Times New Roman"/>
                <w:sz w:val="24"/>
                <w:lang w:val="kk-KZ"/>
              </w:rPr>
              <w:t>азы</w:t>
            </w:r>
            <w:r>
              <w:rPr>
                <w:rFonts w:ascii="Times New Roman" w:hAnsi="Times New Roman"/>
                <w:sz w:val="24"/>
                <w:lang w:val="kk-KZ"/>
              </w:rPr>
              <w:t>ваю</w:t>
            </w:r>
            <w:r w:rsidR="00A60004">
              <w:rPr>
                <w:rFonts w:ascii="Times New Roman" w:hAnsi="Times New Roman"/>
                <w:sz w:val="24"/>
                <w:lang w:val="kk-KZ"/>
              </w:rPr>
              <w:t>т</w:t>
            </w:r>
            <w:r w:rsidR="00A60004" w:rsidRPr="00430A09">
              <w:rPr>
                <w:rFonts w:ascii="Times New Roman" w:hAnsi="Times New Roman"/>
                <w:sz w:val="24"/>
                <w:lang w:val="kk-KZ"/>
              </w:rPr>
              <w:t xml:space="preserve"> условия </w:t>
            </w:r>
            <w:r w:rsidR="00A60004" w:rsidRPr="00172734">
              <w:rPr>
                <w:rFonts w:ascii="Times New Roman" w:hAnsi="Times New Roman"/>
                <w:sz w:val="24"/>
                <w:lang w:val="kk-KZ"/>
              </w:rPr>
              <w:t>возник</w:t>
            </w:r>
            <w:r w:rsidR="00A60004">
              <w:rPr>
                <w:rFonts w:ascii="Times New Roman" w:hAnsi="Times New Roman"/>
                <w:sz w:val="24"/>
                <w:lang w:val="kk-KZ"/>
              </w:rPr>
              <w:t xml:space="preserve">новения и распространения звука, </w:t>
            </w:r>
            <w:r w:rsidR="00A60004">
              <w:rPr>
                <w:rFonts w:ascii="Times New Roman" w:hAnsi="Times New Roman"/>
                <w:sz w:val="24"/>
              </w:rPr>
              <w:t>сопоставят</w:t>
            </w:r>
            <w:r w:rsidR="00A60004" w:rsidRPr="00430A09">
              <w:rPr>
                <w:rFonts w:ascii="Times New Roman" w:hAnsi="Times New Roman"/>
                <w:sz w:val="24"/>
              </w:rPr>
              <w:t xml:space="preserve"> характеристики звука с частотой и амплитудой звуковой волны;</w:t>
            </w:r>
          </w:p>
          <w:p w:rsidR="00A60004" w:rsidRPr="008B0D43" w:rsidRDefault="00824C9E" w:rsidP="00A600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Описываю</w:t>
            </w:r>
            <w:r w:rsidR="00A60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примеры использования звука, эха, резонанса, ультра и инфразвука </w:t>
            </w:r>
            <w:r w:rsidR="00A60004" w:rsidRPr="00430A09">
              <w:rPr>
                <w:rFonts w:ascii="Times New Roman" w:hAnsi="Times New Roman"/>
                <w:sz w:val="24"/>
              </w:rPr>
              <w:t>в природе и технике</w:t>
            </w:r>
            <w:r w:rsidR="00A60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321B6" w:rsidRPr="008B0D43" w:rsidRDefault="00824C9E" w:rsidP="00A600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824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A60004" w:rsidRPr="00470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ученные знания </w:t>
            </w:r>
            <w:r w:rsidR="00A60004" w:rsidRPr="00470787">
              <w:rPr>
                <w:rFonts w:ascii="Times New Roman" w:hAnsi="Times New Roman"/>
                <w:sz w:val="24"/>
                <w:szCs w:val="24"/>
              </w:rPr>
              <w:t xml:space="preserve">при решении задач </w:t>
            </w:r>
            <w:r w:rsidR="00A60004">
              <w:rPr>
                <w:rFonts w:ascii="Times New Roman" w:hAnsi="Times New Roman"/>
                <w:sz w:val="24"/>
                <w:szCs w:val="24"/>
              </w:rPr>
              <w:t xml:space="preserve">на развитие мышления </w:t>
            </w:r>
            <w:r w:rsidR="00A60004" w:rsidRPr="00470787">
              <w:rPr>
                <w:rFonts w:ascii="Times New Roman" w:hAnsi="Times New Roman"/>
                <w:sz w:val="24"/>
                <w:szCs w:val="24"/>
              </w:rPr>
              <w:t>высокого уровня</w:t>
            </w:r>
            <w:r w:rsidR="00A600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21B6" w:rsidRPr="004B766A" w:rsidTr="001321B6">
        <w:tc>
          <w:tcPr>
            <w:tcW w:w="835" w:type="pct"/>
          </w:tcPr>
          <w:p w:rsidR="001321B6" w:rsidRPr="009124B6" w:rsidRDefault="009124B6" w:rsidP="00D5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guage</w:t>
            </w:r>
            <w:proofErr w:type="spellEnd"/>
            <w:r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24B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4165" w:type="pct"/>
          </w:tcPr>
          <w:p w:rsidR="001321B6" w:rsidRPr="00D531D7" w:rsidRDefault="001321B6" w:rsidP="0082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ут использовать в письменной и устной форме </w:t>
            </w:r>
            <w:r w:rsidR="00824C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термины и понятия</w:t>
            </w:r>
            <w:r w:rsidR="00824C9E" w:rsidRPr="00824C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4E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ной темы </w:t>
            </w:r>
            <w:r w:rsidR="00824C9E" w:rsidRPr="00824C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английском языке</w:t>
            </w:r>
            <w:r w:rsidR="00824C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321B6" w:rsidRPr="004B766A" w:rsidTr="001321B6">
        <w:tc>
          <w:tcPr>
            <w:tcW w:w="835" w:type="pct"/>
          </w:tcPr>
          <w:p w:rsidR="001321B6" w:rsidRPr="004C01C3" w:rsidRDefault="004C01C3" w:rsidP="00D5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0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illing</w:t>
            </w:r>
            <w:proofErr w:type="spellEnd"/>
            <w:r w:rsidRPr="004C0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C0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lues</w:t>
            </w:r>
            <w:proofErr w:type="spellEnd"/>
          </w:p>
        </w:tc>
        <w:tc>
          <w:tcPr>
            <w:tcW w:w="4165" w:type="pct"/>
          </w:tcPr>
          <w:p w:rsidR="001321B6" w:rsidRPr="00D531D7" w:rsidRDefault="001321B6" w:rsidP="002F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о Всеобщего Труд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коммуникационных навыков и </w:t>
            </w: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 за  проделанную работу.</w:t>
            </w: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1B6" w:rsidRPr="004B766A" w:rsidTr="001321B6">
        <w:tc>
          <w:tcPr>
            <w:tcW w:w="835" w:type="pct"/>
          </w:tcPr>
          <w:p w:rsidR="001321B6" w:rsidRPr="004C01C3" w:rsidRDefault="004C01C3" w:rsidP="00D5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01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Connection</w:t>
            </w:r>
            <w:proofErr w:type="spellEnd"/>
            <w:r w:rsidRPr="004C01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01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with</w:t>
            </w:r>
            <w:proofErr w:type="spellEnd"/>
            <w:r w:rsidRPr="004C01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01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4C01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01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ubjects</w:t>
            </w:r>
            <w:proofErr w:type="spellEnd"/>
          </w:p>
        </w:tc>
        <w:tc>
          <w:tcPr>
            <w:tcW w:w="4165" w:type="pct"/>
          </w:tcPr>
          <w:p w:rsidR="001321B6" w:rsidRPr="00DB0620" w:rsidRDefault="00937936" w:rsidP="002F63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13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ематика, естествознан</w:t>
            </w:r>
            <w:r w:rsidR="00BE6F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.</w:t>
            </w:r>
          </w:p>
        </w:tc>
      </w:tr>
      <w:tr w:rsidR="001321B6" w:rsidRPr="004B766A" w:rsidTr="001321B6">
        <w:tc>
          <w:tcPr>
            <w:tcW w:w="835" w:type="pct"/>
          </w:tcPr>
          <w:p w:rsidR="001321B6" w:rsidRPr="004C01C3" w:rsidRDefault="004C01C3" w:rsidP="00D5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0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or</w:t>
            </w:r>
            <w:proofErr w:type="spellEnd"/>
            <w:r w:rsidRPr="004C0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C0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owledge</w:t>
            </w:r>
            <w:proofErr w:type="spellEnd"/>
          </w:p>
        </w:tc>
        <w:tc>
          <w:tcPr>
            <w:tcW w:w="4165" w:type="pct"/>
          </w:tcPr>
          <w:p w:rsidR="001321B6" w:rsidRPr="00F2337E" w:rsidRDefault="00716D42" w:rsidP="002F63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16D42">
              <w:rPr>
                <w:rFonts w:ascii="Times New Roman" w:hAnsi="Times New Roman"/>
                <w:sz w:val="24"/>
                <w:szCs w:val="24"/>
              </w:rPr>
              <w:t>Wave</w:t>
            </w:r>
            <w:proofErr w:type="spellEnd"/>
            <w:r w:rsidRPr="00716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D42">
              <w:rPr>
                <w:rFonts w:ascii="Times New Roman" w:hAnsi="Times New Roman"/>
                <w:sz w:val="24"/>
                <w:szCs w:val="24"/>
              </w:rPr>
              <w:t>motion</w:t>
            </w:r>
            <w:proofErr w:type="spellEnd"/>
            <w:r w:rsidRPr="00716D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765BB" w:rsidRPr="004F4A03" w:rsidRDefault="004F4A03" w:rsidP="004F4A0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4F4A0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he</w:t>
      </w:r>
      <w:proofErr w:type="spellEnd"/>
      <w:r w:rsidRPr="004F4A0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F4A0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ess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7"/>
        <w:gridCol w:w="5532"/>
        <w:gridCol w:w="2455"/>
        <w:gridCol w:w="2494"/>
        <w:gridCol w:w="423"/>
        <w:gridCol w:w="1775"/>
      </w:tblGrid>
      <w:tr w:rsidR="005F5342" w:rsidRPr="00C81783" w:rsidTr="00FD5D0C">
        <w:tc>
          <w:tcPr>
            <w:tcW w:w="746" w:type="pct"/>
          </w:tcPr>
          <w:p w:rsidR="005F5342" w:rsidRPr="004F4A03" w:rsidRDefault="004F4A03" w:rsidP="00D5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F4A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he planned stages of the lesson</w:t>
            </w:r>
          </w:p>
        </w:tc>
        <w:tc>
          <w:tcPr>
            <w:tcW w:w="2567" w:type="pct"/>
            <w:gridSpan w:val="2"/>
          </w:tcPr>
          <w:p w:rsidR="005F5342" w:rsidRPr="004F4A03" w:rsidRDefault="004F4A03" w:rsidP="00D5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F4A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ypes of exercises planned for the lesson:</w:t>
            </w:r>
          </w:p>
        </w:tc>
        <w:tc>
          <w:tcPr>
            <w:tcW w:w="1045" w:type="pct"/>
            <w:gridSpan w:val="2"/>
          </w:tcPr>
          <w:p w:rsidR="005F5342" w:rsidRPr="004F4A03" w:rsidRDefault="004F4A03" w:rsidP="005F534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F4A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xercise</w:t>
            </w:r>
            <w:proofErr w:type="spellEnd"/>
            <w:r w:rsidRPr="004F4A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4A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642" w:type="pct"/>
          </w:tcPr>
          <w:p w:rsidR="005F5342" w:rsidRPr="004F4A03" w:rsidRDefault="004F4A03" w:rsidP="00D5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4F4A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sources</w:t>
            </w:r>
            <w:proofErr w:type="spellEnd"/>
          </w:p>
        </w:tc>
      </w:tr>
      <w:tr w:rsidR="005F5342" w:rsidRPr="004B766A" w:rsidTr="00FD5D0C">
        <w:trPr>
          <w:trHeight w:val="847"/>
        </w:trPr>
        <w:tc>
          <w:tcPr>
            <w:tcW w:w="746" w:type="pct"/>
            <w:vMerge w:val="restart"/>
          </w:tcPr>
          <w:p w:rsidR="005F5342" w:rsidRPr="009124B6" w:rsidRDefault="009124B6" w:rsidP="00D531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2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he beginning of the lesson </w:t>
            </w:r>
            <w:r w:rsidR="004C4201"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B26FF0"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F56BFD"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.</w:t>
            </w:r>
            <w:r w:rsidR="004C4201"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567" w:type="pct"/>
            <w:gridSpan w:val="2"/>
          </w:tcPr>
          <w:p w:rsidR="005F5342" w:rsidRPr="004B766A" w:rsidRDefault="001321B6" w:rsidP="00F56B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Приветств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елания друг другу, 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="00937936">
              <w:rPr>
                <w:rFonts w:ascii="Times New Roman" w:hAnsi="Times New Roman" w:cs="Times New Roman"/>
                <w:sz w:val="24"/>
                <w:szCs w:val="24"/>
              </w:rPr>
              <w:t xml:space="preserve">смешанных 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6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D5D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F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A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.</w:t>
            </w:r>
            <w:r w:rsidRPr="000D55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5" w:type="pct"/>
            <w:gridSpan w:val="2"/>
          </w:tcPr>
          <w:p w:rsidR="005F5342" w:rsidRPr="004B766A" w:rsidRDefault="00477351" w:rsidP="0039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2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в группах </w:t>
            </w:r>
            <w:r w:rsidRPr="00812D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м вос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. </w:t>
            </w:r>
            <w:r w:rsidR="00391B7C" w:rsidRPr="004B766A">
              <w:rPr>
                <w:rFonts w:ascii="Times New Roman" w:hAnsi="Times New Roman" w:cs="Times New Roman"/>
                <w:sz w:val="24"/>
                <w:szCs w:val="24"/>
              </w:rPr>
              <w:t>Для психологического</w:t>
            </w:r>
            <w:r w:rsidR="00BA3BDC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настроя</w:t>
            </w:r>
            <w:r w:rsidR="00391B7C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</w:tc>
        <w:tc>
          <w:tcPr>
            <w:tcW w:w="642" w:type="pct"/>
          </w:tcPr>
          <w:p w:rsidR="005F5342" w:rsidRPr="004B766A" w:rsidRDefault="005F5342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42" w:rsidRPr="004B766A" w:rsidRDefault="005F5342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42" w:rsidRPr="004B766A" w:rsidRDefault="005F5342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7C" w:rsidRPr="00490FD3" w:rsidTr="00FD5D0C">
        <w:trPr>
          <w:trHeight w:val="1066"/>
        </w:trPr>
        <w:tc>
          <w:tcPr>
            <w:tcW w:w="746" w:type="pct"/>
            <w:vMerge/>
          </w:tcPr>
          <w:p w:rsidR="00391B7C" w:rsidRPr="004B766A" w:rsidRDefault="00391B7C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gridSpan w:val="2"/>
          </w:tcPr>
          <w:p w:rsidR="00E422C0" w:rsidRDefault="00405069" w:rsidP="00E946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06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5A1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384DE3" w:rsidRPr="00384D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whole class</w:t>
            </w:r>
            <w:r w:rsidR="0046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.</w:t>
            </w:r>
          </w:p>
          <w:p w:rsidR="00E94606" w:rsidRPr="00BE6F06" w:rsidRDefault="00465995" w:rsidP="00E94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711DE" w:rsidRPr="004B7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проблемной ситуации с помощью </w:t>
            </w:r>
            <w:r w:rsidR="006B6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112E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</w:t>
            </w:r>
            <w:r w:rsidR="006B6F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21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60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Start"/>
            <w:r w:rsidR="001603BF" w:rsidRPr="001603BF">
              <w:rPr>
                <w:rFonts w:ascii="Times New Roman" w:hAnsi="Times New Roman" w:cs="Times New Roman"/>
                <w:b/>
                <w:sz w:val="24"/>
                <w:szCs w:val="24"/>
              </w:rPr>
              <w:t>pplication</w:t>
            </w:r>
            <w:proofErr w:type="spellEnd"/>
            <w:r w:rsidR="00F21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)</w:t>
            </w:r>
            <w:r w:rsidR="00E94606" w:rsidRPr="00BE6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9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атегия </w:t>
            </w:r>
            <w:r w:rsidR="00E94606" w:rsidRPr="00BE6F06">
              <w:rPr>
                <w:rFonts w:ascii="Times New Roman" w:hAnsi="Times New Roman" w:cs="Times New Roman"/>
                <w:i/>
                <w:sz w:val="24"/>
                <w:szCs w:val="24"/>
              </w:rPr>
              <w:t>«Мозговой штурм»</w:t>
            </w:r>
          </w:p>
          <w:p w:rsidR="00E61921" w:rsidRPr="00042836" w:rsidRDefault="0003112E" w:rsidP="0039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наблюдение за изменением характеристик звука.</w:t>
            </w:r>
            <w:r w:rsidR="00771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DDE" w:rsidRPr="00490FD3" w:rsidRDefault="008F0DDE" w:rsidP="00391B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0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now we will see a demonstration and answer questions.</w:t>
            </w:r>
          </w:p>
          <w:p w:rsidR="008F0DDE" w:rsidRDefault="008F0DDE" w:rsidP="00391B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782B" w:rsidRPr="00E4782B" w:rsidRDefault="008F0DDE" w:rsidP="0039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B6F2A" w:rsidRPr="009C13B2">
              <w:rPr>
                <w:rFonts w:ascii="Times New Roman" w:hAnsi="Times New Roman" w:cs="Times New Roman"/>
                <w:b/>
                <w:sz w:val="24"/>
                <w:szCs w:val="24"/>
              </w:rPr>
              <w:t>тветьте на такие вопросы</w:t>
            </w:r>
            <w:r w:rsidR="006B6F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4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09C" w:rsidRDefault="00C54BF9" w:rsidP="0039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94109C">
              <w:rPr>
                <w:rFonts w:ascii="Times New Roman" w:hAnsi="Times New Roman" w:cs="Times New Roman"/>
                <w:sz w:val="24"/>
                <w:szCs w:val="24"/>
              </w:rPr>
              <w:t>происходит при уменьшении или увеличении частоты звука</w:t>
            </w:r>
            <w:r w:rsidR="006F340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F3403" w:rsidRDefault="006F3403" w:rsidP="0039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94109C">
              <w:rPr>
                <w:rFonts w:ascii="Times New Roman" w:hAnsi="Times New Roman" w:cs="Times New Roman"/>
                <w:sz w:val="24"/>
                <w:szCs w:val="24"/>
              </w:rPr>
              <w:t>меняется амплитуда сигнала в зависимости от громкости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4109C" w:rsidRDefault="0094109C" w:rsidP="0039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каких частотах мы перестаем слышать звук? </w:t>
            </w:r>
          </w:p>
          <w:p w:rsidR="0094109C" w:rsidRDefault="0094109C" w:rsidP="0039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акой частоте начинает колебаться ручка в стакане?</w:t>
            </w:r>
          </w:p>
          <w:p w:rsidR="008F0DDE" w:rsidRPr="00716D42" w:rsidRDefault="008F0DDE" w:rsidP="00391B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6D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must answer these questions:</w:t>
            </w:r>
          </w:p>
          <w:p w:rsidR="00E4782B" w:rsidRPr="008F0DDE" w:rsidRDefault="00E4782B" w:rsidP="00E4782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0D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happens when you decrease or increase the frequency of the sound?</w:t>
            </w:r>
          </w:p>
          <w:p w:rsidR="00E4782B" w:rsidRPr="008F0DDE" w:rsidRDefault="00E4782B" w:rsidP="00E4782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0D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w does the signal amplitude change depending on the volume of the sound?</w:t>
            </w:r>
          </w:p>
          <w:p w:rsidR="00E4782B" w:rsidRPr="008F0DDE" w:rsidRDefault="00E4782B" w:rsidP="00E4782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0D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 what frequencies do we stop hearing sound?</w:t>
            </w:r>
          </w:p>
          <w:p w:rsidR="00E4782B" w:rsidRPr="008F0DDE" w:rsidRDefault="00E4782B" w:rsidP="00E4782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0D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 what frequency does the pen in the glass begin to oscillate?</w:t>
            </w:r>
          </w:p>
          <w:p w:rsidR="0094109C" w:rsidRDefault="0094109C" w:rsidP="0039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ранее изученных терминов и понятий на английском языке:</w:t>
            </w:r>
          </w:p>
          <w:p w:rsidR="00E4782B" w:rsidRPr="00E4782B" w:rsidRDefault="00E4782B" w:rsidP="00E4782B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E4782B">
              <w:rPr>
                <w:rStyle w:val="FontStyle65"/>
                <w:i/>
                <w:sz w:val="24"/>
                <w:szCs w:val="24"/>
                <w:lang w:val="en-US"/>
              </w:rPr>
              <w:t>Oscillations, oscillatory motion, amplitude, frequency,</w:t>
            </w:r>
            <w:r>
              <w:rPr>
                <w:rStyle w:val="FontStyle65"/>
                <w:i/>
                <w:sz w:val="24"/>
                <w:szCs w:val="24"/>
                <w:lang w:val="en-US"/>
              </w:rPr>
              <w:t xml:space="preserve"> period, number of oscillation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wave, </w:t>
            </w:r>
            <w:r>
              <w:rPr>
                <w:rStyle w:val="FontStyle65"/>
                <w:i/>
                <w:sz w:val="24"/>
                <w:szCs w:val="24"/>
                <w:lang w:val="en-US"/>
              </w:rPr>
              <w:t>e</w:t>
            </w:r>
            <w:r w:rsidRPr="00E4782B">
              <w:rPr>
                <w:rStyle w:val="FontStyle65"/>
                <w:i/>
                <w:sz w:val="24"/>
                <w:szCs w:val="24"/>
                <w:lang w:val="en-US"/>
              </w:rPr>
              <w:t>lastic, medium</w:t>
            </w:r>
            <w:r>
              <w:rPr>
                <w:rStyle w:val="FontStyle65"/>
                <w:i/>
                <w:sz w:val="24"/>
                <w:szCs w:val="24"/>
                <w:lang w:val="en-US"/>
              </w:rPr>
              <w:t>, high</w:t>
            </w:r>
            <w:r w:rsidRPr="00E4782B">
              <w:rPr>
                <w:rStyle w:val="FontStyle65"/>
                <w:i/>
                <w:sz w:val="24"/>
                <w:szCs w:val="24"/>
                <w:lang w:val="en-US"/>
              </w:rPr>
              <w:t>,</w:t>
            </w:r>
            <w:r>
              <w:rPr>
                <w:rStyle w:val="FontStyle65"/>
                <w:i/>
                <w:sz w:val="24"/>
                <w:szCs w:val="24"/>
                <w:lang w:val="en-US"/>
              </w:rPr>
              <w:t xml:space="preserve"> low, </w:t>
            </w:r>
            <w:r w:rsidRPr="00E4782B">
              <w:rPr>
                <w:rStyle w:val="FontStyle65"/>
                <w:i/>
                <w:sz w:val="24"/>
                <w:szCs w:val="24"/>
                <w:lang w:val="en-US"/>
              </w:rPr>
              <w:t xml:space="preserve"> wave motion, longitudinal waves, transverse waves, wavele</w:t>
            </w:r>
            <w:r>
              <w:rPr>
                <w:rStyle w:val="FontStyle65"/>
                <w:i/>
                <w:sz w:val="24"/>
                <w:szCs w:val="24"/>
                <w:lang w:val="en-US"/>
              </w:rPr>
              <w:t>ngth.</w:t>
            </w:r>
          </w:p>
          <w:p w:rsidR="0094109C" w:rsidRPr="00172734" w:rsidRDefault="003706E7" w:rsidP="009410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 w:rsidR="00391B7C" w:rsidRPr="004B766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94109C" w:rsidRPr="00172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Звук. Характеристики звука. Акустический резонанс. Отражение звука. Эхо. Ультразвук.</w:t>
            </w:r>
            <w:r w:rsidR="009410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  <w:p w:rsidR="00391B7C" w:rsidRPr="004B766A" w:rsidRDefault="0094109C" w:rsidP="0094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Sound. Sound characteristics. Acoustic resonance. The reflec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tion of sound. Echo. Ultrasoun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nd</w:t>
            </w:r>
            <w:r w:rsidRPr="00172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172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nfrasound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391B7C" w:rsidRPr="004B76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1B7C" w:rsidRPr="004B766A" w:rsidRDefault="00163E1B" w:rsidP="00C5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ей</w:t>
            </w:r>
            <w:r w:rsidR="00F56BFD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BF9">
              <w:rPr>
                <w:rFonts w:ascii="Times New Roman" w:hAnsi="Times New Roman" w:cs="Times New Roman"/>
                <w:sz w:val="24"/>
                <w:szCs w:val="24"/>
              </w:rPr>
              <w:t>урока: Какие цели и задачи мы должны достигнуть сегодня на уроке</w:t>
            </w:r>
            <w:r w:rsidR="00411C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91B7C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1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83138">
              <w:t xml:space="preserve"> </w:t>
            </w:r>
            <w:proofErr w:type="spellStart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>goals</w:t>
            </w:r>
            <w:proofErr w:type="spellEnd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  <w:proofErr w:type="spellEnd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>achieve</w:t>
            </w:r>
            <w:proofErr w:type="spellEnd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proofErr w:type="spellEnd"/>
            <w:r w:rsidR="00583138" w:rsidRPr="005831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8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BFD" w:rsidRPr="004B76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1B7C" w:rsidRPr="004B766A">
              <w:rPr>
                <w:rFonts w:ascii="Times New Roman" w:hAnsi="Times New Roman" w:cs="Times New Roman"/>
                <w:sz w:val="24"/>
                <w:szCs w:val="24"/>
              </w:rPr>
              <w:t>ысказывают учащиеся</w:t>
            </w:r>
            <w:r w:rsidR="00F56BFD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26FF0"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="00F56BFD" w:rsidRPr="00465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4A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  <w:r w:rsidR="004F4A03" w:rsidRPr="005831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56BFD" w:rsidRPr="004659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5" w:type="pct"/>
            <w:gridSpan w:val="2"/>
          </w:tcPr>
          <w:p w:rsidR="0003112E" w:rsidRPr="00430A09" w:rsidRDefault="00391B7C" w:rsidP="0003112E">
            <w:pPr>
              <w:jc w:val="both"/>
              <w:rPr>
                <w:rFonts w:ascii="Times New Roman" w:hAnsi="Times New Roman"/>
                <w:sz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Выход на тему урока с помощью </w:t>
            </w:r>
            <w:r w:rsidR="00167770">
              <w:rPr>
                <w:rFonts w:ascii="Times New Roman" w:hAnsi="Times New Roman" w:cs="Times New Roman"/>
                <w:sz w:val="24"/>
                <w:szCs w:val="24"/>
              </w:rPr>
              <w:t>демонстрации</w:t>
            </w:r>
            <w:r w:rsidR="00167770" w:rsidRPr="00167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вуковых волн разной частоты, измерение основных параметров с помощью осциллографа</w:t>
            </w:r>
            <w:r w:rsidR="000311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емонстрация резонанса, инфразвука и ультразвука</w:t>
            </w:r>
            <w:proofErr w:type="gramStart"/>
            <w:r w:rsidR="00436244" w:rsidRPr="00167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36244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0311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3112E">
              <w:rPr>
                <w:rFonts w:ascii="Times New Roman" w:hAnsi="Times New Roman" w:cs="Times New Roman"/>
                <w:sz w:val="24"/>
                <w:szCs w:val="24"/>
              </w:rPr>
              <w:t xml:space="preserve">озговой </w:t>
            </w:r>
            <w:r w:rsidR="00436244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штурм». </w:t>
            </w:r>
            <w:r w:rsidR="0003112E">
              <w:rPr>
                <w:rFonts w:ascii="Times New Roman" w:hAnsi="Times New Roman"/>
                <w:sz w:val="24"/>
              </w:rPr>
              <w:t>сопоставляют</w:t>
            </w:r>
            <w:r w:rsidR="0003112E" w:rsidRPr="00430A09">
              <w:rPr>
                <w:rFonts w:ascii="Times New Roman" w:hAnsi="Times New Roman"/>
                <w:sz w:val="24"/>
              </w:rPr>
              <w:t xml:space="preserve"> характеристики звука с частотой и амплитудой звуковой волны;</w:t>
            </w:r>
          </w:p>
          <w:p w:rsidR="004D2037" w:rsidRPr="00167770" w:rsidRDefault="0003112E" w:rsidP="000311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называют</w:t>
            </w:r>
            <w:r w:rsidRPr="00430A09">
              <w:rPr>
                <w:rFonts w:ascii="Times New Roman" w:hAnsi="Times New Roman"/>
                <w:sz w:val="24"/>
              </w:rPr>
              <w:t xml:space="preserve"> условие возникновения резонанса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037" w:rsidRPr="004B766A">
              <w:rPr>
                <w:rFonts w:ascii="Times New Roman" w:hAnsi="Times New Roman" w:cs="Times New Roman"/>
                <w:sz w:val="24"/>
                <w:szCs w:val="24"/>
              </w:rPr>
              <w:t>Совместное определение цели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480" w:rsidRPr="004B766A" w:rsidRDefault="003706E7" w:rsidP="003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Здесь реализуется я</w:t>
            </w:r>
            <w:r w:rsidR="00595480" w:rsidRPr="004B766A">
              <w:rPr>
                <w:rFonts w:ascii="Times New Roman" w:hAnsi="Times New Roman" w:cs="Times New Roman"/>
                <w:sz w:val="24"/>
                <w:szCs w:val="24"/>
              </w:rPr>
              <w:t>зыков</w:t>
            </w:r>
            <w:r w:rsidR="0052646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36244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46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95480" w:rsidRPr="004B766A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="00526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82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терминов на английском языке.</w:t>
            </w:r>
            <w:r w:rsidR="008F0DDE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 можно на любом языке.</w:t>
            </w:r>
          </w:p>
        </w:tc>
        <w:tc>
          <w:tcPr>
            <w:tcW w:w="642" w:type="pct"/>
          </w:tcPr>
          <w:p w:rsidR="00391B7C" w:rsidRPr="00490FD3" w:rsidRDefault="00490FD3" w:rsidP="004D20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FD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quipment: smartphone with installed sound generator program, amplifier, load speaker, oscilloscope, pen or pencil glass.</w:t>
            </w:r>
          </w:p>
        </w:tc>
      </w:tr>
      <w:tr w:rsidR="0036397B" w:rsidRPr="009933F3" w:rsidTr="00FD5D0C">
        <w:trPr>
          <w:trHeight w:val="841"/>
        </w:trPr>
        <w:tc>
          <w:tcPr>
            <w:tcW w:w="746" w:type="pct"/>
          </w:tcPr>
          <w:p w:rsidR="0036397B" w:rsidRPr="00465995" w:rsidRDefault="009124B6" w:rsidP="00D531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2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middle of the lesson </w:t>
            </w:r>
            <w:r w:rsidR="0036397B" w:rsidRPr="0046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8F0DDE"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8792F"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36397B"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.</w:t>
            </w:r>
            <w:r w:rsidR="0036397B" w:rsidRPr="0046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567" w:type="pct"/>
            <w:gridSpan w:val="2"/>
          </w:tcPr>
          <w:p w:rsidR="0036397B" w:rsidRPr="00E94606" w:rsidRDefault="0036397B" w:rsidP="00E946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60B">
              <w:rPr>
                <w:rFonts w:ascii="Times New Roman" w:hAnsi="Times New Roman" w:cs="Times New Roman"/>
                <w:b/>
                <w:sz w:val="24"/>
                <w:szCs w:val="24"/>
              </w:rPr>
              <w:t>G (</w:t>
            </w:r>
            <w:proofErr w:type="spellStart"/>
            <w:r w:rsidR="00384DE3" w:rsidRPr="00384DE3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  <w:proofErr w:type="spellEnd"/>
            <w:r w:rsidR="00384DE3" w:rsidRPr="00384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84DE3" w:rsidRPr="00384DE3"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  <w:proofErr w:type="spellEnd"/>
            <w:r w:rsidRPr="005A160B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="00796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6EC3" w:rsidRPr="00796EC3">
              <w:rPr>
                <w:rFonts w:ascii="Times New Roman" w:hAnsi="Times New Roman" w:cs="Times New Roman"/>
                <w:i/>
                <w:sz w:val="24"/>
                <w:szCs w:val="24"/>
              </w:rPr>
              <w:t>Страте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9A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D5C40">
              <w:rPr>
                <w:rFonts w:ascii="Times New Roman" w:hAnsi="Times New Roman" w:cs="Times New Roman"/>
                <w:i/>
                <w:sz w:val="24"/>
                <w:szCs w:val="24"/>
              </w:rPr>
              <w:t>Думаем вместе</w:t>
            </w:r>
            <w:r w:rsidRPr="000B69A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6397B" w:rsidRDefault="0036397B" w:rsidP="00160A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стера по учебнику.</w:t>
            </w:r>
          </w:p>
          <w:p w:rsidR="0036397B" w:rsidRDefault="0036397B" w:rsidP="00160A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стера по демонстрационному видео.</w:t>
            </w:r>
          </w:p>
          <w:p w:rsidR="0036397B" w:rsidRDefault="0036397B" w:rsidP="00160A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остера с использование интернет ресурсов.</w:t>
            </w:r>
          </w:p>
          <w:p w:rsidR="0036397B" w:rsidRDefault="0036397B" w:rsidP="00160A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 выбирает наиболее приемлемый для нее вариант. Возможно, использовать сразу несколько ресурсов.</w:t>
            </w:r>
          </w:p>
          <w:p w:rsidR="00E4782B" w:rsidRDefault="00E4782B" w:rsidP="00E478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8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я физические термины и понятия на английском языке. </w:t>
            </w:r>
          </w:p>
          <w:p w:rsidR="00577C6D" w:rsidRPr="00E4782B" w:rsidRDefault="00577C6D" w:rsidP="00E478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7C6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1603B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proofErr w:type="spellStart"/>
            <w:r w:rsidR="001603BF" w:rsidRPr="001603BF">
              <w:rPr>
                <w:rFonts w:ascii="Times New Roman" w:hAnsi="Times New Roman"/>
                <w:b/>
                <w:bCs/>
                <w:sz w:val="24"/>
                <w:szCs w:val="24"/>
              </w:rPr>
              <w:t>pplication</w:t>
            </w:r>
            <w:proofErr w:type="spellEnd"/>
            <w:r w:rsidRPr="00577C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)</w:t>
            </w:r>
          </w:p>
          <w:p w:rsidR="00E4782B" w:rsidRPr="00E4782B" w:rsidRDefault="00E4782B" w:rsidP="00E478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8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рь на сегодня:</w:t>
            </w:r>
          </w:p>
          <w:p w:rsidR="00E4782B" w:rsidRPr="00E4782B" w:rsidRDefault="00E4782B" w:rsidP="00E4782B">
            <w:pPr>
              <w:rPr>
                <w:rStyle w:val="FontStyle65"/>
                <w:b/>
                <w:sz w:val="24"/>
                <w:szCs w:val="24"/>
              </w:rPr>
            </w:pP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Sound</w:t>
            </w:r>
            <w:r w:rsidRPr="00E4782B">
              <w:rPr>
                <w:rStyle w:val="FontStyle65"/>
                <w:b/>
                <w:sz w:val="24"/>
                <w:szCs w:val="24"/>
              </w:rPr>
              <w:t>-звук</w:t>
            </w:r>
          </w:p>
          <w:p w:rsidR="00E4782B" w:rsidRDefault="00E4782B" w:rsidP="00E4782B">
            <w:pPr>
              <w:rPr>
                <w:rStyle w:val="FontStyle65"/>
                <w:b/>
                <w:sz w:val="24"/>
                <w:szCs w:val="24"/>
              </w:rPr>
            </w:pP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sound</w:t>
            </w:r>
            <w:r w:rsidRPr="00E4782B">
              <w:rPr>
                <w:rStyle w:val="FontStyle65"/>
                <w:b/>
                <w:sz w:val="24"/>
                <w:szCs w:val="24"/>
              </w:rPr>
              <w:t xml:space="preserve"> </w:t>
            </w: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characteristics</w:t>
            </w:r>
            <w:r w:rsidRPr="00E4782B">
              <w:rPr>
                <w:rStyle w:val="FontStyle65"/>
                <w:b/>
                <w:sz w:val="24"/>
                <w:szCs w:val="24"/>
              </w:rPr>
              <w:t>-характеристики звука</w:t>
            </w:r>
          </w:p>
          <w:p w:rsidR="002E0186" w:rsidRPr="00E4782B" w:rsidRDefault="002E0186" w:rsidP="00E4782B">
            <w:pPr>
              <w:rPr>
                <w:rStyle w:val="FontStyle65"/>
                <w:b/>
                <w:sz w:val="24"/>
                <w:szCs w:val="24"/>
              </w:rPr>
            </w:pPr>
            <w:proofErr w:type="spellStart"/>
            <w:r w:rsidRPr="002E0186">
              <w:rPr>
                <w:rStyle w:val="FontStyle65"/>
                <w:b/>
                <w:sz w:val="24"/>
                <w:szCs w:val="24"/>
              </w:rPr>
              <w:t>pitch</w:t>
            </w:r>
            <w:proofErr w:type="spellEnd"/>
            <w:r>
              <w:rPr>
                <w:rStyle w:val="FontStyle65"/>
                <w:b/>
                <w:sz w:val="24"/>
                <w:szCs w:val="24"/>
              </w:rPr>
              <w:t>-высота звука</w:t>
            </w:r>
          </w:p>
          <w:p w:rsidR="00E4782B" w:rsidRPr="00042836" w:rsidRDefault="00E4782B" w:rsidP="00E4782B">
            <w:pPr>
              <w:rPr>
                <w:rStyle w:val="FontStyle65"/>
                <w:b/>
                <w:sz w:val="24"/>
                <w:szCs w:val="24"/>
              </w:rPr>
            </w:pP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tone</w:t>
            </w:r>
            <w:r w:rsidRPr="00042836">
              <w:rPr>
                <w:rStyle w:val="FontStyle65"/>
                <w:b/>
                <w:sz w:val="24"/>
                <w:szCs w:val="24"/>
              </w:rPr>
              <w:t>-</w:t>
            </w:r>
            <w:r w:rsidRPr="00E4782B">
              <w:rPr>
                <w:rStyle w:val="FontStyle65"/>
                <w:b/>
                <w:sz w:val="24"/>
                <w:szCs w:val="24"/>
              </w:rPr>
              <w:t>тон</w:t>
            </w:r>
          </w:p>
          <w:p w:rsidR="00E4782B" w:rsidRDefault="00E4782B" w:rsidP="00E4782B">
            <w:pPr>
              <w:rPr>
                <w:rStyle w:val="FontStyle65"/>
                <w:b/>
                <w:sz w:val="24"/>
                <w:szCs w:val="24"/>
              </w:rPr>
            </w:pP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bass</w:t>
            </w:r>
            <w:r w:rsidRPr="00042836">
              <w:rPr>
                <w:rStyle w:val="FontStyle65"/>
                <w:b/>
                <w:sz w:val="24"/>
                <w:szCs w:val="24"/>
              </w:rPr>
              <w:t>-</w:t>
            </w:r>
            <w:r w:rsidRPr="00E4782B">
              <w:rPr>
                <w:rStyle w:val="FontStyle65"/>
                <w:b/>
                <w:sz w:val="24"/>
                <w:szCs w:val="24"/>
              </w:rPr>
              <w:t>бас</w:t>
            </w:r>
          </w:p>
          <w:p w:rsidR="002E0186" w:rsidRPr="002E0186" w:rsidRDefault="002E0186" w:rsidP="00E4782B">
            <w:pPr>
              <w:rPr>
                <w:rStyle w:val="FontStyle65"/>
                <w:b/>
                <w:sz w:val="24"/>
                <w:szCs w:val="24"/>
              </w:rPr>
            </w:pPr>
            <w:r w:rsidRPr="002E0186">
              <w:rPr>
                <w:rStyle w:val="FontStyle65"/>
                <w:b/>
                <w:sz w:val="24"/>
                <w:szCs w:val="24"/>
                <w:lang w:val="en-US"/>
              </w:rPr>
              <w:t>timbre</w:t>
            </w:r>
            <w:r>
              <w:rPr>
                <w:rStyle w:val="FontStyle65"/>
                <w:b/>
                <w:sz w:val="24"/>
                <w:szCs w:val="24"/>
              </w:rPr>
              <w:t>-тембр</w:t>
            </w:r>
          </w:p>
          <w:p w:rsidR="00E4782B" w:rsidRPr="00042836" w:rsidRDefault="00E4782B" w:rsidP="00E4782B">
            <w:pPr>
              <w:rPr>
                <w:rStyle w:val="FontStyle65"/>
                <w:b/>
                <w:sz w:val="24"/>
                <w:szCs w:val="24"/>
              </w:rPr>
            </w:pP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high</w:t>
            </w:r>
            <w:r w:rsidRPr="00042836">
              <w:rPr>
                <w:rStyle w:val="FontStyle65"/>
                <w:b/>
                <w:sz w:val="24"/>
                <w:szCs w:val="24"/>
              </w:rPr>
              <w:t xml:space="preserve"> </w:t>
            </w: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frequency</w:t>
            </w:r>
            <w:r w:rsidRPr="00042836">
              <w:rPr>
                <w:rStyle w:val="FontStyle65"/>
                <w:b/>
                <w:sz w:val="24"/>
                <w:szCs w:val="24"/>
              </w:rPr>
              <w:t>-</w:t>
            </w:r>
            <w:r w:rsidRPr="00E4782B">
              <w:rPr>
                <w:rStyle w:val="FontStyle65"/>
                <w:b/>
                <w:sz w:val="24"/>
                <w:szCs w:val="24"/>
              </w:rPr>
              <w:t>высокая</w:t>
            </w:r>
            <w:r w:rsidRPr="00042836">
              <w:rPr>
                <w:rStyle w:val="FontStyle65"/>
                <w:b/>
                <w:sz w:val="24"/>
                <w:szCs w:val="24"/>
              </w:rPr>
              <w:t xml:space="preserve"> </w:t>
            </w:r>
            <w:r w:rsidRPr="00E4782B">
              <w:rPr>
                <w:rStyle w:val="FontStyle65"/>
                <w:b/>
                <w:sz w:val="24"/>
                <w:szCs w:val="24"/>
              </w:rPr>
              <w:t>частота</w:t>
            </w:r>
          </w:p>
          <w:p w:rsidR="00E4782B" w:rsidRPr="002B1339" w:rsidRDefault="00E4782B" w:rsidP="00E4782B">
            <w:pPr>
              <w:rPr>
                <w:rStyle w:val="FontStyle65"/>
                <w:b/>
                <w:sz w:val="24"/>
                <w:szCs w:val="24"/>
                <w:lang w:val="en-US"/>
              </w:rPr>
            </w:pP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low</w:t>
            </w:r>
            <w:r w:rsidRPr="002B1339">
              <w:rPr>
                <w:rStyle w:val="FontStyle65"/>
                <w:b/>
                <w:sz w:val="24"/>
                <w:szCs w:val="24"/>
                <w:lang w:val="en-US"/>
              </w:rPr>
              <w:t xml:space="preserve"> </w:t>
            </w: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frequency</w:t>
            </w:r>
            <w:r w:rsidR="00B51B94" w:rsidRPr="002B1339">
              <w:rPr>
                <w:rStyle w:val="FontStyle65"/>
                <w:b/>
                <w:sz w:val="24"/>
                <w:szCs w:val="24"/>
                <w:lang w:val="en-US"/>
              </w:rPr>
              <w:t>-</w:t>
            </w:r>
            <w:r w:rsidRPr="00E4782B">
              <w:rPr>
                <w:rStyle w:val="FontStyle65"/>
                <w:b/>
                <w:sz w:val="24"/>
                <w:szCs w:val="24"/>
              </w:rPr>
              <w:t>низкая</w:t>
            </w:r>
            <w:r w:rsidRPr="002B1339">
              <w:rPr>
                <w:rStyle w:val="FontStyle65"/>
                <w:b/>
                <w:sz w:val="24"/>
                <w:szCs w:val="24"/>
                <w:lang w:val="en-US"/>
              </w:rPr>
              <w:t xml:space="preserve"> </w:t>
            </w:r>
            <w:r w:rsidRPr="00E4782B">
              <w:rPr>
                <w:rStyle w:val="FontStyle65"/>
                <w:b/>
                <w:sz w:val="24"/>
                <w:szCs w:val="24"/>
              </w:rPr>
              <w:t>частота</w:t>
            </w:r>
          </w:p>
          <w:p w:rsidR="00E4782B" w:rsidRPr="002B1339" w:rsidRDefault="00E4782B" w:rsidP="00E4782B">
            <w:pPr>
              <w:rPr>
                <w:rStyle w:val="FontStyle65"/>
                <w:b/>
                <w:sz w:val="24"/>
                <w:szCs w:val="24"/>
                <w:lang w:val="en-US"/>
              </w:rPr>
            </w:pP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volume</w:t>
            </w:r>
            <w:r w:rsidRPr="002B1339">
              <w:rPr>
                <w:rStyle w:val="FontStyle65"/>
                <w:b/>
                <w:sz w:val="24"/>
                <w:szCs w:val="24"/>
                <w:lang w:val="en-US"/>
              </w:rPr>
              <w:t>-</w:t>
            </w:r>
            <w:r w:rsidRPr="00E4782B">
              <w:rPr>
                <w:rStyle w:val="FontStyle65"/>
                <w:b/>
                <w:sz w:val="24"/>
                <w:szCs w:val="24"/>
              </w:rPr>
              <w:t>громкость</w:t>
            </w:r>
          </w:p>
          <w:p w:rsidR="00E4782B" w:rsidRPr="002B1339" w:rsidRDefault="00E4782B" w:rsidP="00E4782B">
            <w:pPr>
              <w:rPr>
                <w:rStyle w:val="FontStyle65"/>
                <w:b/>
                <w:sz w:val="24"/>
                <w:szCs w:val="24"/>
                <w:lang w:val="en-US"/>
              </w:rPr>
            </w:pP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quiet</w:t>
            </w:r>
            <w:r w:rsidRPr="002B1339">
              <w:rPr>
                <w:rStyle w:val="FontStyle65"/>
                <w:b/>
                <w:sz w:val="24"/>
                <w:szCs w:val="24"/>
                <w:lang w:val="en-US"/>
              </w:rPr>
              <w:t>-</w:t>
            </w:r>
            <w:r w:rsidRPr="00E4782B">
              <w:rPr>
                <w:rStyle w:val="FontStyle65"/>
                <w:b/>
                <w:sz w:val="24"/>
                <w:szCs w:val="24"/>
              </w:rPr>
              <w:t>тихо</w:t>
            </w:r>
          </w:p>
          <w:p w:rsidR="00E4782B" w:rsidRPr="002B1339" w:rsidRDefault="00E4782B" w:rsidP="00E4782B">
            <w:pPr>
              <w:rPr>
                <w:rStyle w:val="FontStyle65"/>
                <w:b/>
                <w:sz w:val="24"/>
                <w:szCs w:val="24"/>
                <w:lang w:val="en-US"/>
              </w:rPr>
            </w:pP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loud</w:t>
            </w:r>
            <w:r w:rsidRPr="002B1339">
              <w:rPr>
                <w:rStyle w:val="FontStyle65"/>
                <w:b/>
                <w:sz w:val="24"/>
                <w:szCs w:val="24"/>
                <w:lang w:val="en-US"/>
              </w:rPr>
              <w:t>-</w:t>
            </w:r>
            <w:r w:rsidRPr="00E4782B">
              <w:rPr>
                <w:rStyle w:val="FontStyle65"/>
                <w:b/>
                <w:sz w:val="24"/>
                <w:szCs w:val="24"/>
              </w:rPr>
              <w:t>громко</w:t>
            </w:r>
          </w:p>
          <w:p w:rsidR="00E4782B" w:rsidRPr="002B1339" w:rsidRDefault="00E4782B" w:rsidP="00E4782B">
            <w:pPr>
              <w:rPr>
                <w:rStyle w:val="FontStyle65"/>
                <w:b/>
                <w:sz w:val="24"/>
                <w:szCs w:val="24"/>
                <w:lang w:val="en-US"/>
              </w:rPr>
            </w:pP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acoustic</w:t>
            </w:r>
            <w:r w:rsidRPr="002B1339">
              <w:rPr>
                <w:rStyle w:val="FontStyle65"/>
                <w:b/>
                <w:sz w:val="24"/>
                <w:szCs w:val="24"/>
                <w:lang w:val="en-US"/>
              </w:rPr>
              <w:t xml:space="preserve"> </w:t>
            </w: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resonance</w:t>
            </w:r>
            <w:r w:rsidRPr="002B1339">
              <w:rPr>
                <w:rStyle w:val="FontStyle65"/>
                <w:b/>
                <w:sz w:val="24"/>
                <w:szCs w:val="24"/>
                <w:lang w:val="en-US"/>
              </w:rPr>
              <w:t>-</w:t>
            </w:r>
            <w:r w:rsidRPr="00E4782B">
              <w:rPr>
                <w:rStyle w:val="FontStyle65"/>
                <w:b/>
                <w:sz w:val="24"/>
                <w:szCs w:val="24"/>
              </w:rPr>
              <w:t>акустический</w:t>
            </w:r>
            <w:r w:rsidRPr="002B1339">
              <w:rPr>
                <w:rStyle w:val="FontStyle65"/>
                <w:b/>
                <w:sz w:val="24"/>
                <w:szCs w:val="24"/>
                <w:lang w:val="en-US"/>
              </w:rPr>
              <w:t xml:space="preserve"> </w:t>
            </w:r>
            <w:r w:rsidRPr="00E4782B">
              <w:rPr>
                <w:rStyle w:val="FontStyle65"/>
                <w:b/>
                <w:sz w:val="24"/>
                <w:szCs w:val="24"/>
              </w:rPr>
              <w:t>резонанс</w:t>
            </w:r>
          </w:p>
          <w:p w:rsidR="00E4782B" w:rsidRPr="002B1339" w:rsidRDefault="00E4782B" w:rsidP="00E4782B">
            <w:pPr>
              <w:rPr>
                <w:rStyle w:val="FontStyle65"/>
                <w:b/>
                <w:sz w:val="24"/>
                <w:szCs w:val="24"/>
                <w:lang w:val="en-US"/>
              </w:rPr>
            </w:pP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sound</w:t>
            </w:r>
            <w:r w:rsidRPr="002B1339">
              <w:rPr>
                <w:rStyle w:val="FontStyle65"/>
                <w:b/>
                <w:sz w:val="24"/>
                <w:szCs w:val="24"/>
                <w:lang w:val="en-US"/>
              </w:rPr>
              <w:t xml:space="preserve"> </w:t>
            </w: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reflection</w:t>
            </w:r>
            <w:r w:rsidRPr="002B1339">
              <w:rPr>
                <w:rStyle w:val="FontStyle65"/>
                <w:b/>
                <w:sz w:val="24"/>
                <w:szCs w:val="24"/>
                <w:lang w:val="en-US"/>
              </w:rPr>
              <w:t>-</w:t>
            </w:r>
            <w:r w:rsidRPr="00E4782B">
              <w:rPr>
                <w:rStyle w:val="FontStyle65"/>
                <w:b/>
                <w:sz w:val="24"/>
                <w:szCs w:val="24"/>
              </w:rPr>
              <w:t>отражение</w:t>
            </w:r>
            <w:r w:rsidRPr="002B1339">
              <w:rPr>
                <w:rStyle w:val="FontStyle65"/>
                <w:b/>
                <w:sz w:val="24"/>
                <w:szCs w:val="24"/>
                <w:lang w:val="en-US"/>
              </w:rPr>
              <w:t xml:space="preserve"> </w:t>
            </w:r>
            <w:r w:rsidRPr="00E4782B">
              <w:rPr>
                <w:rStyle w:val="FontStyle65"/>
                <w:b/>
                <w:sz w:val="24"/>
                <w:szCs w:val="24"/>
              </w:rPr>
              <w:t>звука</w:t>
            </w:r>
          </w:p>
          <w:p w:rsidR="00E4782B" w:rsidRPr="002B1339" w:rsidRDefault="00E4782B" w:rsidP="00E4782B">
            <w:pPr>
              <w:rPr>
                <w:rStyle w:val="FontStyle65"/>
                <w:b/>
                <w:sz w:val="24"/>
                <w:szCs w:val="24"/>
                <w:lang w:val="en-US"/>
              </w:rPr>
            </w:pP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echo</w:t>
            </w:r>
            <w:r w:rsidRPr="002B1339">
              <w:rPr>
                <w:rStyle w:val="FontStyle65"/>
                <w:b/>
                <w:sz w:val="24"/>
                <w:szCs w:val="24"/>
                <w:lang w:val="en-US"/>
              </w:rPr>
              <w:t>-</w:t>
            </w:r>
            <w:r w:rsidRPr="00E4782B">
              <w:rPr>
                <w:rStyle w:val="FontStyle65"/>
                <w:b/>
                <w:sz w:val="24"/>
                <w:szCs w:val="24"/>
              </w:rPr>
              <w:t>эхо</w:t>
            </w:r>
          </w:p>
          <w:p w:rsidR="00E4782B" w:rsidRPr="002B1339" w:rsidRDefault="00E4782B" w:rsidP="00E4782B">
            <w:pPr>
              <w:rPr>
                <w:rStyle w:val="FontStyle65"/>
                <w:b/>
                <w:sz w:val="24"/>
                <w:szCs w:val="24"/>
                <w:lang w:val="en-US"/>
              </w:rPr>
            </w:pP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ultrasound</w:t>
            </w:r>
            <w:r w:rsidRPr="002B1339">
              <w:rPr>
                <w:rStyle w:val="FontStyle65"/>
                <w:b/>
                <w:sz w:val="24"/>
                <w:szCs w:val="24"/>
                <w:lang w:val="en-US"/>
              </w:rPr>
              <w:t>-</w:t>
            </w:r>
            <w:r w:rsidRPr="00E4782B">
              <w:rPr>
                <w:rStyle w:val="FontStyle65"/>
                <w:b/>
                <w:sz w:val="24"/>
                <w:szCs w:val="24"/>
              </w:rPr>
              <w:t>ультразвук</w:t>
            </w:r>
          </w:p>
          <w:p w:rsidR="00E4782B" w:rsidRPr="002B1339" w:rsidRDefault="00E4782B" w:rsidP="00E4782B">
            <w:pPr>
              <w:rPr>
                <w:rStyle w:val="FontStyle65"/>
                <w:b/>
                <w:sz w:val="24"/>
                <w:szCs w:val="24"/>
                <w:lang w:val="en-US"/>
              </w:rPr>
            </w:pP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infrasound</w:t>
            </w:r>
            <w:r w:rsidRPr="002B1339">
              <w:rPr>
                <w:rStyle w:val="FontStyle65"/>
                <w:b/>
                <w:sz w:val="24"/>
                <w:szCs w:val="24"/>
                <w:lang w:val="en-US"/>
              </w:rPr>
              <w:t>-</w:t>
            </w:r>
            <w:r w:rsidRPr="00E4782B">
              <w:rPr>
                <w:rStyle w:val="FontStyle65"/>
                <w:b/>
                <w:sz w:val="24"/>
                <w:szCs w:val="24"/>
              </w:rPr>
              <w:t>инфразвук</w:t>
            </w:r>
          </w:p>
          <w:p w:rsidR="00E4782B" w:rsidRPr="00E4782B" w:rsidRDefault="00E4782B" w:rsidP="00E4782B">
            <w:pPr>
              <w:rPr>
                <w:rStyle w:val="FontStyle65"/>
                <w:b/>
                <w:sz w:val="24"/>
                <w:szCs w:val="24"/>
                <w:lang w:val="en-US"/>
              </w:rPr>
            </w:pP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amplitude increase-</w:t>
            </w:r>
            <w:r w:rsidRPr="00E4782B">
              <w:rPr>
                <w:rStyle w:val="FontStyle65"/>
                <w:b/>
                <w:sz w:val="24"/>
                <w:szCs w:val="24"/>
              </w:rPr>
              <w:t>увеличение</w:t>
            </w: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 xml:space="preserve"> </w:t>
            </w:r>
            <w:r w:rsidRPr="00E4782B">
              <w:rPr>
                <w:rStyle w:val="FontStyle65"/>
                <w:b/>
                <w:sz w:val="24"/>
                <w:szCs w:val="24"/>
              </w:rPr>
              <w:t>амплитуды</w:t>
            </w:r>
          </w:p>
          <w:p w:rsidR="00E4782B" w:rsidRPr="00E4782B" w:rsidRDefault="00E4782B" w:rsidP="00E4782B">
            <w:pPr>
              <w:rPr>
                <w:rStyle w:val="FontStyle65"/>
                <w:b/>
                <w:sz w:val="24"/>
                <w:szCs w:val="24"/>
                <w:lang w:val="en-US"/>
              </w:rPr>
            </w:pP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 xml:space="preserve">amplitude </w:t>
            </w:r>
            <w:r w:rsidRPr="00E4782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decrease</w:t>
            </w: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 xml:space="preserve"> (reduction)-</w:t>
            </w:r>
            <w:r w:rsidRPr="00E4782B">
              <w:rPr>
                <w:rStyle w:val="FontStyle65"/>
                <w:b/>
                <w:sz w:val="24"/>
                <w:szCs w:val="24"/>
              </w:rPr>
              <w:t>уменьшение</w:t>
            </w: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 xml:space="preserve"> </w:t>
            </w:r>
            <w:r w:rsidRPr="00E4782B">
              <w:rPr>
                <w:rStyle w:val="FontStyle65"/>
                <w:b/>
                <w:sz w:val="24"/>
                <w:szCs w:val="24"/>
              </w:rPr>
              <w:t>амплитуды</w:t>
            </w:r>
          </w:p>
          <w:p w:rsidR="00E4782B" w:rsidRPr="00E4782B" w:rsidRDefault="00E4782B" w:rsidP="00E4782B">
            <w:pPr>
              <w:rPr>
                <w:rStyle w:val="FontStyle65"/>
                <w:b/>
                <w:sz w:val="24"/>
                <w:szCs w:val="24"/>
                <w:lang w:val="en-US"/>
              </w:rPr>
            </w:pP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frequency variation-</w:t>
            </w:r>
            <w:r w:rsidRPr="00E4782B">
              <w:rPr>
                <w:rStyle w:val="FontStyle65"/>
                <w:b/>
                <w:sz w:val="24"/>
                <w:szCs w:val="24"/>
              </w:rPr>
              <w:t>изменение</w:t>
            </w: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 xml:space="preserve"> </w:t>
            </w:r>
            <w:r w:rsidRPr="00E4782B">
              <w:rPr>
                <w:rStyle w:val="FontStyle65"/>
                <w:b/>
                <w:sz w:val="24"/>
                <w:szCs w:val="24"/>
              </w:rPr>
              <w:t>частоты</w:t>
            </w:r>
          </w:p>
          <w:p w:rsidR="00E4782B" w:rsidRPr="00E4782B" w:rsidRDefault="00E4782B" w:rsidP="00E4782B">
            <w:pPr>
              <w:rPr>
                <w:rStyle w:val="FontStyle65"/>
                <w:b/>
                <w:sz w:val="24"/>
                <w:szCs w:val="24"/>
                <w:lang w:val="en-US"/>
              </w:rPr>
            </w:pPr>
            <w:r w:rsidRPr="00E4782B">
              <w:rPr>
                <w:rStyle w:val="FontStyle65"/>
                <w:b/>
                <w:sz w:val="24"/>
                <w:szCs w:val="24"/>
                <w:lang w:val="en-US"/>
              </w:rPr>
              <w:t>noise-</w:t>
            </w:r>
            <w:r w:rsidRPr="00E4782B">
              <w:rPr>
                <w:rStyle w:val="FontStyle65"/>
                <w:b/>
                <w:sz w:val="24"/>
                <w:szCs w:val="24"/>
              </w:rPr>
              <w:t>шум</w:t>
            </w:r>
          </w:p>
          <w:p w:rsidR="00E4782B" w:rsidRPr="00F2166C" w:rsidRDefault="00E4782B" w:rsidP="00E4782B">
            <w:pPr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4782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decibel</w:t>
            </w:r>
            <w:r w:rsidRPr="00F2166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Pr="00E478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цибел</w:t>
            </w:r>
          </w:p>
          <w:p w:rsidR="00B51B94" w:rsidRPr="00F2166C" w:rsidRDefault="00B51B94" w:rsidP="00E4782B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6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u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ed</w:t>
            </w:r>
            <w:r w:rsidRPr="00F216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B51B94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</w:t>
            </w:r>
            <w:r w:rsidRPr="00F216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51B94">
              <w:rPr>
                <w:rFonts w:ascii="Times New Roman" w:hAnsi="Times New Roman" w:cs="Times New Roman"/>
                <w:b/>
                <w:sz w:val="24"/>
                <w:szCs w:val="24"/>
              </w:rPr>
              <w:t>звука</w:t>
            </w:r>
          </w:p>
          <w:p w:rsidR="001603BF" w:rsidRPr="001603BF" w:rsidRDefault="00E422C0" w:rsidP="00716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B2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ые</w:t>
            </w:r>
            <w:r w:rsidRPr="00FD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397B" w:rsidRPr="009C13B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 w:rsidR="00FD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ощь для составления постера</w:t>
            </w:r>
            <w:r w:rsidR="00577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397B" w:rsidRPr="00716D42" w:rsidRDefault="00577C6D" w:rsidP="00716D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7C6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1603B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proofErr w:type="spellStart"/>
            <w:r w:rsidR="001603BF" w:rsidRPr="001603BF">
              <w:rPr>
                <w:rFonts w:ascii="Times New Roman" w:hAnsi="Times New Roman"/>
                <w:b/>
                <w:bCs/>
                <w:sz w:val="24"/>
                <w:szCs w:val="24"/>
              </w:rPr>
              <w:t>pplicatio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577C6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36397B" w:rsidRPr="00FD5D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6397B" w:rsidRPr="00EA4AAF" w:rsidRDefault="0036397B" w:rsidP="008F0DD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4AAF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042836">
              <w:rPr>
                <w:rFonts w:ascii="Times New Roman" w:hAnsi="Times New Roman"/>
                <w:sz w:val="24"/>
                <w:szCs w:val="24"/>
              </w:rPr>
              <w:t>Что такое звук? Какая скорость звука в воздухе?</w:t>
            </w:r>
          </w:p>
          <w:p w:rsidR="0036397B" w:rsidRPr="00EA4AAF" w:rsidRDefault="00042836" w:rsidP="00EA4AA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Это механические колебания с частотой 16-20000Гц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орость звука в воздухе зависит от внешних условий среды и обычно составляет 340 м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звуковая волна является продольной волной</w:t>
            </w:r>
            <w:r w:rsidR="0036397B" w:rsidRPr="00EA4A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397B" w:rsidRPr="00EA4AAF" w:rsidRDefault="0036397B" w:rsidP="008F0DD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4A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</w:t>
            </w:r>
            <w:r w:rsidR="00042836">
              <w:rPr>
                <w:rFonts w:ascii="Times New Roman" w:hAnsi="Times New Roman"/>
                <w:sz w:val="24"/>
                <w:szCs w:val="24"/>
              </w:rPr>
              <w:t>Перечислите характеристики звука и соотнесите их с физическими величинами.</w:t>
            </w:r>
          </w:p>
          <w:p w:rsidR="0036397B" w:rsidRPr="00EA4AAF" w:rsidRDefault="0036397B" w:rsidP="00EA4AA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A4AAF">
              <w:rPr>
                <w:rFonts w:ascii="Times New Roman" w:hAnsi="Times New Roman"/>
                <w:sz w:val="24"/>
                <w:szCs w:val="24"/>
              </w:rPr>
              <w:t>(</w:t>
            </w:r>
            <w:r w:rsidR="00042836">
              <w:rPr>
                <w:rFonts w:ascii="Times New Roman" w:hAnsi="Times New Roman"/>
                <w:sz w:val="24"/>
                <w:szCs w:val="24"/>
              </w:rPr>
              <w:t xml:space="preserve">Тон-частота, громкость-амплитуда, </w:t>
            </w:r>
            <w:proofErr w:type="gramStart"/>
            <w:r w:rsidR="00042836">
              <w:rPr>
                <w:rFonts w:ascii="Times New Roman" w:hAnsi="Times New Roman"/>
                <w:sz w:val="24"/>
                <w:szCs w:val="24"/>
              </w:rPr>
              <w:t>тембр-гармоники</w:t>
            </w:r>
            <w:proofErr w:type="gramEnd"/>
            <w:r w:rsidR="00042836">
              <w:rPr>
                <w:rFonts w:ascii="Times New Roman" w:hAnsi="Times New Roman"/>
                <w:sz w:val="24"/>
                <w:szCs w:val="24"/>
              </w:rPr>
              <w:t xml:space="preserve"> или окраска звука</w:t>
            </w:r>
            <w:r w:rsidRPr="00EA4AAF">
              <w:rPr>
                <w:rFonts w:ascii="Times New Roman" w:hAnsi="Times New Roman"/>
                <w:sz w:val="24"/>
                <w:szCs w:val="24"/>
              </w:rPr>
              <w:t xml:space="preserve">)    </w:t>
            </w:r>
          </w:p>
          <w:p w:rsidR="0036397B" w:rsidRPr="00EA4AAF" w:rsidRDefault="0036397B" w:rsidP="008F0DDE">
            <w:pPr>
              <w:rPr>
                <w:rFonts w:ascii="Times New Roman" w:hAnsi="Times New Roman"/>
                <w:sz w:val="24"/>
                <w:szCs w:val="24"/>
              </w:rPr>
            </w:pPr>
            <w:r w:rsidRPr="00EA4AAF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042836">
              <w:rPr>
                <w:rFonts w:ascii="Times New Roman" w:hAnsi="Times New Roman"/>
                <w:sz w:val="24"/>
                <w:szCs w:val="24"/>
              </w:rPr>
              <w:t>Изменится ли скорость распространения звука в металле или воде?</w:t>
            </w:r>
          </w:p>
          <w:p w:rsidR="0036397B" w:rsidRPr="00EA4AAF" w:rsidRDefault="0036397B" w:rsidP="00EA4AA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AAF">
              <w:rPr>
                <w:rFonts w:ascii="Times New Roman" w:hAnsi="Times New Roman"/>
                <w:sz w:val="24"/>
                <w:szCs w:val="24"/>
              </w:rPr>
              <w:t>(</w:t>
            </w:r>
            <w:r w:rsidR="00042836">
              <w:rPr>
                <w:rFonts w:ascii="Times New Roman" w:hAnsi="Times New Roman"/>
                <w:sz w:val="24"/>
                <w:szCs w:val="24"/>
              </w:rPr>
              <w:t>Изменяется и будет зависеть от среды распространения.</w:t>
            </w:r>
            <w:proofErr w:type="gramEnd"/>
            <w:r w:rsidR="00042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42836">
              <w:rPr>
                <w:rFonts w:ascii="Times New Roman" w:hAnsi="Times New Roman"/>
                <w:sz w:val="24"/>
                <w:szCs w:val="24"/>
              </w:rPr>
              <w:t>Примеры</w:t>
            </w:r>
            <w:r w:rsidR="009B55C8">
              <w:rPr>
                <w:rFonts w:ascii="Times New Roman" w:hAnsi="Times New Roman"/>
                <w:sz w:val="24"/>
                <w:szCs w:val="24"/>
              </w:rPr>
              <w:t>: скорость звука в воде 1480м/с. В железе 5850м/с в каучуке 50 м/с.</w:t>
            </w:r>
            <w:r w:rsidRPr="00EA4AA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36397B" w:rsidRDefault="0036397B" w:rsidP="0004283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4AAF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9B55C8">
              <w:rPr>
                <w:rFonts w:ascii="Times New Roman" w:hAnsi="Times New Roman"/>
                <w:sz w:val="24"/>
                <w:szCs w:val="24"/>
              </w:rPr>
              <w:t>В каких единицах можно измерить громкость звука? Приведите примеры.</w:t>
            </w:r>
          </w:p>
          <w:p w:rsidR="009B55C8" w:rsidRPr="00EA4AAF" w:rsidRDefault="009B55C8" w:rsidP="00042836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Громкость звука принято измерять в децибела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ры: шум улицы, человеческая речь, громкая музыка на дискотеке)</w:t>
            </w:r>
            <w:proofErr w:type="gramEnd"/>
          </w:p>
          <w:p w:rsidR="009B55C8" w:rsidRDefault="00FB5A60" w:rsidP="008F0D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 w:rsidR="009B55C8">
              <w:rPr>
                <w:rFonts w:ascii="Times New Roman" w:hAnsi="Times New Roman"/>
                <w:bCs/>
                <w:sz w:val="24"/>
                <w:szCs w:val="24"/>
              </w:rPr>
              <w:t>Что такое акустический резонанс и где он используется?</w:t>
            </w:r>
          </w:p>
          <w:p w:rsidR="009B55C8" w:rsidRDefault="009B55C8" w:rsidP="008F0D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Акустический резонанс это усиление колебаний собственной частоты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ры применения: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е инструменты, громкоговорители.) </w:t>
            </w:r>
            <w:proofErr w:type="gramEnd"/>
          </w:p>
          <w:p w:rsidR="009B55C8" w:rsidRDefault="00FB5A60" w:rsidP="008F0D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) </w:t>
            </w:r>
            <w:r w:rsidR="009B55C8">
              <w:rPr>
                <w:rFonts w:ascii="Times New Roman" w:hAnsi="Times New Roman"/>
                <w:bCs/>
                <w:sz w:val="24"/>
                <w:szCs w:val="24"/>
              </w:rPr>
              <w:t xml:space="preserve">Что такое эхо? (Эхо это звуковая </w:t>
            </w:r>
            <w:proofErr w:type="gramStart"/>
            <w:r w:rsidR="009B55C8">
              <w:rPr>
                <w:rFonts w:ascii="Times New Roman" w:hAnsi="Times New Roman"/>
                <w:bCs/>
                <w:sz w:val="24"/>
                <w:szCs w:val="24"/>
              </w:rPr>
              <w:t>волна</w:t>
            </w:r>
            <w:proofErr w:type="gramEnd"/>
            <w:r w:rsidR="009B55C8">
              <w:rPr>
                <w:rFonts w:ascii="Times New Roman" w:hAnsi="Times New Roman"/>
                <w:bCs/>
                <w:sz w:val="24"/>
                <w:szCs w:val="24"/>
              </w:rPr>
              <w:t xml:space="preserve"> отражающаяся от какого либо препятствия)</w:t>
            </w:r>
          </w:p>
          <w:p w:rsidR="009B55C8" w:rsidRDefault="009B55C8" w:rsidP="008F0D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)Формула пути отраженного звука.</w:t>
            </w:r>
          </w:p>
          <w:p w:rsid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) Применение эха в природе и технике.</w:t>
            </w:r>
          </w:p>
          <w:p w:rsid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холокац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B55C8" w:rsidRDefault="00E8792F" w:rsidP="008F0D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B55C8">
              <w:rPr>
                <w:rFonts w:ascii="Times New Roman" w:hAnsi="Times New Roman"/>
                <w:bCs/>
                <w:sz w:val="24"/>
                <w:szCs w:val="24"/>
              </w:rPr>
              <w:t>)Что такое реверберация?</w:t>
            </w:r>
          </w:p>
          <w:p w:rsidR="009B55C8" w:rsidRDefault="009B55C8" w:rsidP="008F0D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увеличение длительности звука отраженного от различных препятствий).</w:t>
            </w:r>
          </w:p>
          <w:p w:rsidR="00E8792F" w:rsidRDefault="00E8792F" w:rsidP="008F0D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9B55C8">
              <w:rPr>
                <w:rFonts w:ascii="Times New Roman" w:hAnsi="Times New Roman"/>
                <w:bCs/>
                <w:sz w:val="24"/>
                <w:szCs w:val="24"/>
              </w:rPr>
              <w:t>)Что такое ультра и инфразвук?</w:t>
            </w:r>
          </w:p>
          <w:p w:rsidR="009B55C8" w:rsidRDefault="00E8792F" w:rsidP="008F0D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Инфразвук это частоты ниже 16-20Гц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ьтразвук это частоты звука выше 20000Гц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</w:p>
          <w:p w:rsidR="009B55C8" w:rsidRDefault="00E8792F" w:rsidP="008F0D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9B55C8">
              <w:rPr>
                <w:rFonts w:ascii="Times New Roman" w:hAnsi="Times New Roman"/>
                <w:bCs/>
                <w:sz w:val="24"/>
                <w:szCs w:val="24"/>
              </w:rPr>
              <w:t>)Где это применяется в природе и технике?</w:t>
            </w:r>
          </w:p>
          <w:p w:rsidR="009B55C8" w:rsidRDefault="00E8792F" w:rsidP="008F0D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Мы используем это в медицине, на производстве)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) What is sound? What is the speed of sound in the air?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These are mechanical oscillations with a frequency of 16-20000 Hz. The speed of sound in air depends on the external environmental conditions and is usually 340 m / s, the sound wave is a longitudinal wave)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) List the characteristics of the sound and correlate them with physical quantities.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Tone-frequency, loudness-amplitude, timbre-harmonic or coloring of sound)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) Will the speed of sound in the metal or water change?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(Changes and will depend on the propagation medium. Examples: the speed of sound in water is 1480 m / s. In iron, 5850 m / s in rubber </w:t>
            </w:r>
            <w:proofErr w:type="gramStart"/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</w:t>
            </w:r>
            <w:proofErr w:type="gramEnd"/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50 m / s.)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) In which units can the sound volume be measured? Give examples.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It is customary to measure loudness of sound in decibels. Examples: street noise, human speech, loud music at a disco)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) What is acoustic resonance and where is it used?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Acoustic resonance is the amplification of natural frequency oscillations. Application examples: Musical instruments, loudspeakers.)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) What is an echo? (Echo is a sound wave reflected from any obstacle)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) The formula of the reflected sound path.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) The use of echo in nature and technology.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echolocation)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) What is reverb?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crease</w:t>
            </w:r>
            <w:proofErr w:type="gramEnd"/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he duration of the sound reflected from various obstacles).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) What is ultra and infrasound?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(Infrasound is </w:t>
            </w:r>
            <w:proofErr w:type="gramStart"/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requencies below 16-20Hz. Ultrasound is</w:t>
            </w:r>
            <w:proofErr w:type="gramEnd"/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frequencies of sound above 20,000Hz.)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) Where is it used in nature and technology?</w:t>
            </w:r>
          </w:p>
          <w:p w:rsidR="00E8792F" w:rsidRPr="00E8792F" w:rsidRDefault="00E8792F" w:rsidP="00E8792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(We use it in medicine, </w:t>
            </w:r>
            <w:r w:rsidRPr="00E879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 production)</w:t>
            </w:r>
          </w:p>
          <w:p w:rsidR="0036397B" w:rsidRPr="00EA4AAF" w:rsidRDefault="0036397B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B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остеров на магнитной доске.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D0C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Pr="00465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4A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  <w:r w:rsidR="004F4A03" w:rsidRPr="00160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659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5" w:type="pct"/>
            <w:gridSpan w:val="2"/>
          </w:tcPr>
          <w:p w:rsidR="0036397B" w:rsidRPr="004B766A" w:rsidRDefault="0036397B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материала </w:t>
            </w:r>
          </w:p>
          <w:p w:rsidR="0036397B" w:rsidRPr="004B766A" w:rsidRDefault="0036397B" w:rsidP="00D6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ждый ученик выбирает ресурс сам).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Стратегия «</w:t>
            </w:r>
            <w:r w:rsidR="00125FDB">
              <w:rPr>
                <w:rFonts w:ascii="Times New Roman" w:hAnsi="Times New Roman" w:cs="Times New Roman"/>
                <w:sz w:val="24"/>
                <w:szCs w:val="24"/>
              </w:rPr>
              <w:t>Думаем вместе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», обсуждение. Группы вывешивают свои постеры,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 своих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суждений.</w:t>
            </w:r>
            <w:r w:rsidR="00FB5A60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 </w:t>
            </w:r>
            <w:proofErr w:type="spellStart"/>
            <w:r w:rsidR="00FB5A60">
              <w:rPr>
                <w:rFonts w:ascii="Times New Roman" w:hAnsi="Times New Roman" w:cs="Times New Roman"/>
                <w:sz w:val="24"/>
                <w:szCs w:val="24"/>
              </w:rPr>
              <w:t>формативно</w:t>
            </w:r>
            <w:r w:rsidR="00C147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C14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739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="00C14739">
              <w:rPr>
                <w:rFonts w:ascii="Times New Roman" w:hAnsi="Times New Roman" w:cs="Times New Roman"/>
                <w:sz w:val="24"/>
                <w:szCs w:val="24"/>
              </w:rPr>
              <w:t xml:space="preserve"> «Две звезды </w:t>
            </w:r>
            <w:r w:rsidR="00FB418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14739">
              <w:rPr>
                <w:rFonts w:ascii="Times New Roman" w:hAnsi="Times New Roman" w:cs="Times New Roman"/>
                <w:sz w:val="24"/>
                <w:szCs w:val="24"/>
              </w:rPr>
              <w:t>одно пожелание</w:t>
            </w:r>
            <w:r w:rsidR="00FB5A6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6397B" w:rsidRPr="004B766A" w:rsidRDefault="0036397B" w:rsidP="00D6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языковых целей в чтении, говорении, </w:t>
            </w:r>
            <w:r w:rsidR="006F3403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</w:tcPr>
          <w:p w:rsidR="00490FD3" w:rsidRPr="00490FD3" w:rsidRDefault="00490FD3" w:rsidP="0049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xtbook,</w:t>
            </w:r>
          </w:p>
          <w:p w:rsidR="00490FD3" w:rsidRPr="00490FD3" w:rsidRDefault="00490FD3" w:rsidP="0049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ptop,</w:t>
            </w:r>
          </w:p>
          <w:p w:rsidR="00490FD3" w:rsidRPr="009933F3" w:rsidRDefault="00490FD3" w:rsidP="0049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 file</w:t>
            </w:r>
            <w:r w:rsidRPr="0099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90FD3" w:rsidRPr="009933F3" w:rsidRDefault="00490FD3" w:rsidP="0049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rnet resources</w:t>
            </w:r>
            <w:r w:rsidRPr="0099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F3403" w:rsidRPr="009933F3" w:rsidRDefault="00490FD3" w:rsidP="00490FD3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9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out</w:t>
            </w:r>
            <w:proofErr w:type="gramEnd"/>
            <w:r w:rsidRPr="0099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933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A0F0E" w:rsidRPr="009933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r w:rsidR="001603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="001603BF" w:rsidRPr="009933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plication</w:t>
            </w:r>
            <w:r w:rsidR="008A0F0E" w:rsidRPr="009933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</w:t>
            </w:r>
            <w:r w:rsidR="00032FC4" w:rsidRPr="009933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  <w:p w:rsidR="00577C6D" w:rsidRPr="009933F3" w:rsidRDefault="00577C6D" w:rsidP="000A3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r w:rsidR="001603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="001603BF" w:rsidRPr="009933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plication</w:t>
            </w:r>
            <w:r w:rsidRPr="009933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)</w:t>
            </w:r>
          </w:p>
        </w:tc>
      </w:tr>
      <w:tr w:rsidR="0036397B" w:rsidRPr="004B766A" w:rsidTr="00FD5D0C">
        <w:trPr>
          <w:trHeight w:val="1442"/>
        </w:trPr>
        <w:tc>
          <w:tcPr>
            <w:tcW w:w="746" w:type="pct"/>
          </w:tcPr>
          <w:p w:rsidR="00812D26" w:rsidRPr="009933F3" w:rsidRDefault="00812D26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397B" w:rsidRPr="009933F3" w:rsidRDefault="0036397B" w:rsidP="00812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7" w:type="pct"/>
            <w:gridSpan w:val="2"/>
          </w:tcPr>
          <w:p w:rsidR="0036397B" w:rsidRPr="00490FD3" w:rsidRDefault="00F20F44" w:rsidP="00F20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0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36397B" w:rsidRPr="00490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End"/>
            <w:r w:rsidR="00384DE3" w:rsidRPr="00490FD3">
              <w:rPr>
                <w:lang w:val="en-US"/>
              </w:rPr>
              <w:t xml:space="preserve"> </w:t>
            </w:r>
            <w:r w:rsidR="00384DE3" w:rsidRPr="00490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vidual work</w:t>
            </w:r>
            <w:r w:rsidR="0036397B" w:rsidRPr="00490F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.</w:t>
            </w:r>
            <w:r w:rsidR="0036397B" w:rsidRPr="00490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EC3" w:rsidRPr="00A47793">
              <w:rPr>
                <w:rFonts w:ascii="Times New Roman" w:hAnsi="Times New Roman" w:cs="Times New Roman"/>
                <w:i/>
                <w:sz w:val="24"/>
                <w:szCs w:val="24"/>
              </w:rPr>
              <w:t>Стратегия</w:t>
            </w:r>
            <w:r w:rsidR="00796EC3" w:rsidRPr="00490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397B" w:rsidRPr="00490F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«</w:t>
            </w:r>
            <w:r w:rsidR="00490FD3" w:rsidRPr="00490F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ickers</w:t>
            </w:r>
            <w:r w:rsidR="0036397B" w:rsidRPr="00490F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»</w:t>
            </w:r>
          </w:p>
          <w:p w:rsidR="0036397B" w:rsidRDefault="0036397B" w:rsidP="00812D26">
            <w:p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ите примеры использования</w:t>
            </w:r>
            <w:r w:rsidR="00175382">
              <w:rPr>
                <w:rFonts w:ascii="Times New Roman" w:hAnsi="Times New Roman" w:cs="Times New Roman"/>
                <w:sz w:val="24"/>
                <w:szCs w:val="24"/>
              </w:rPr>
              <w:t xml:space="preserve"> акустического резонанса, эха, ультразвука в природе и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20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0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Start"/>
            <w:r w:rsidR="001603BF" w:rsidRPr="001603BF">
              <w:rPr>
                <w:rFonts w:ascii="Times New Roman" w:hAnsi="Times New Roman" w:cs="Times New Roman"/>
                <w:b/>
                <w:sz w:val="24"/>
                <w:szCs w:val="24"/>
              </w:rPr>
              <w:t>pplication</w:t>
            </w:r>
            <w:proofErr w:type="spellEnd"/>
            <w:r w:rsidR="00577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6200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0186" w:rsidRDefault="009933F3" w:rsidP="00812D26">
            <w:p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276725" cy="3202318"/>
                  <wp:effectExtent l="0" t="0" r="0" b="0"/>
                  <wp:docPr id="2" name="Рисунок 2" descr="C:\Users\Antonio\Desktop\ввыавыав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o\Desktop\ввыавыав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620" cy="320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97B" w:rsidRDefault="004F4A03" w:rsidP="0033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E879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in.</w:t>
            </w:r>
            <w:r w:rsidR="0036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8B2CF0" w:rsidRPr="0036397B" w:rsidRDefault="008B2CF0" w:rsidP="00331A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" w:type="pct"/>
            <w:gridSpan w:val="2"/>
          </w:tcPr>
          <w:p w:rsidR="0036397B" w:rsidRDefault="0036397B" w:rsidP="0036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пишет по одному примеру</w:t>
            </w:r>
            <w:r w:rsidR="00175382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е физическое явление</w:t>
            </w:r>
            <w:r w:rsidR="00D57B80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97B" w:rsidRDefault="00477351" w:rsidP="0062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тывают</w:t>
            </w:r>
            <w:r w:rsidR="0036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397B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="0036397B">
              <w:rPr>
                <w:rFonts w:ascii="Times New Roman" w:hAnsi="Times New Roman" w:cs="Times New Roman"/>
                <w:sz w:val="24"/>
                <w:szCs w:val="24"/>
              </w:rPr>
              <w:t xml:space="preserve">, наклеивают на </w:t>
            </w:r>
            <w:r w:rsidR="006200E1">
              <w:rPr>
                <w:rFonts w:ascii="Times New Roman" w:hAnsi="Times New Roman" w:cs="Times New Roman"/>
                <w:sz w:val="24"/>
                <w:szCs w:val="24"/>
              </w:rPr>
              <w:t>интерактивную доску</w:t>
            </w:r>
            <w:r w:rsidR="00363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A11" w:rsidRDefault="00C03A11" w:rsidP="0062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осит мыслительный характер. </w:t>
            </w:r>
          </w:p>
          <w:p w:rsidR="00C03A11" w:rsidRPr="004B766A" w:rsidRDefault="00C03A11" w:rsidP="0017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ст</w:t>
            </w:r>
            <w:r w:rsidR="00175382">
              <w:rPr>
                <w:rFonts w:ascii="Times New Roman" w:hAnsi="Times New Roman" w:cs="Times New Roman"/>
                <w:sz w:val="24"/>
                <w:szCs w:val="24"/>
              </w:rPr>
              <w:t>ижения цели обучения понимания 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всем классом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 согласен».</w:t>
            </w:r>
          </w:p>
        </w:tc>
        <w:tc>
          <w:tcPr>
            <w:tcW w:w="642" w:type="pct"/>
          </w:tcPr>
          <w:p w:rsidR="0036397B" w:rsidRDefault="00490FD3" w:rsidP="0016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490FD3">
              <w:rPr>
                <w:rFonts w:ascii="Times New Roman" w:hAnsi="Times New Roman" w:cs="Times New Roman"/>
                <w:sz w:val="24"/>
                <w:szCs w:val="24"/>
              </w:rPr>
              <w:t>tickers</w:t>
            </w:r>
            <w:proofErr w:type="spellEnd"/>
            <w:r w:rsidR="00620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E1" w:rsidRPr="004B766A" w:rsidRDefault="00490FD3" w:rsidP="0017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490FD3">
              <w:rPr>
                <w:rFonts w:ascii="Times New Roman" w:hAnsi="Times New Roman" w:cs="Times New Roman"/>
                <w:sz w:val="24"/>
                <w:szCs w:val="24"/>
              </w:rPr>
              <w:t>lide</w:t>
            </w:r>
            <w:proofErr w:type="spellEnd"/>
            <w:proofErr w:type="gramEnd"/>
            <w:r w:rsidR="00620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C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60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="001603BF" w:rsidRPr="001603BF">
              <w:rPr>
                <w:rFonts w:ascii="Times New Roman" w:hAnsi="Times New Roman" w:cs="Times New Roman"/>
                <w:sz w:val="24"/>
                <w:szCs w:val="24"/>
              </w:rPr>
              <w:t>pplication</w:t>
            </w:r>
            <w:proofErr w:type="spellEnd"/>
            <w:r w:rsidR="00577C6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32F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5342" w:rsidRPr="009933F3" w:rsidTr="00FD5D0C">
        <w:trPr>
          <w:trHeight w:val="58"/>
        </w:trPr>
        <w:tc>
          <w:tcPr>
            <w:tcW w:w="746" w:type="pct"/>
          </w:tcPr>
          <w:p w:rsidR="00D6352F" w:rsidRPr="009124B6" w:rsidRDefault="009124B6" w:rsidP="00D531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2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t the end of the lesson </w:t>
            </w:r>
            <w:proofErr w:type="gramStart"/>
            <w:r w:rsidR="00A3414A"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D6352F"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8792F"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proofErr w:type="gramEnd"/>
            <w:r w:rsidR="00D70A16"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.</w:t>
            </w:r>
            <w:r w:rsidR="00A3414A" w:rsidRPr="009124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567" w:type="pct"/>
            <w:gridSpan w:val="2"/>
          </w:tcPr>
          <w:p w:rsidR="005F5342" w:rsidRDefault="00812D26" w:rsidP="0081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12D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C7D43" w:rsidRPr="003639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384DE3">
              <w:t xml:space="preserve"> </w:t>
            </w:r>
            <w:proofErr w:type="spellStart"/>
            <w:r w:rsidR="00384DE3" w:rsidRPr="00384DE3">
              <w:rPr>
                <w:rFonts w:ascii="Times New Roman" w:hAnsi="Times New Roman" w:cs="Times New Roman"/>
                <w:b/>
                <w:sz w:val="24"/>
                <w:szCs w:val="24"/>
              </w:rPr>
              <w:t>individual</w:t>
            </w:r>
            <w:proofErr w:type="spellEnd"/>
            <w:r w:rsidR="00384DE3" w:rsidRPr="00384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84DE3" w:rsidRPr="00384DE3"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  <w:proofErr w:type="spellEnd"/>
            <w:r w:rsidR="00FC7D43" w:rsidRPr="003639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85799" w:rsidRPr="0036397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1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proofErr w:type="spellStart"/>
            <w:r w:rsidRPr="0071500C">
              <w:rPr>
                <w:rFonts w:ascii="Times New Roman" w:hAnsi="Times New Roman" w:cs="Times New Roman"/>
                <w:b/>
                <w:sz w:val="24"/>
                <w:szCs w:val="24"/>
              </w:rPr>
              <w:t>разноуровневых</w:t>
            </w:r>
            <w:proofErr w:type="spellEnd"/>
            <w:r w:rsidRPr="0071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й формативного оцени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0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Start"/>
            <w:r w:rsidR="001603BF" w:rsidRPr="001603BF">
              <w:rPr>
                <w:rFonts w:ascii="Times New Roman" w:hAnsi="Times New Roman" w:cs="Times New Roman"/>
                <w:b/>
                <w:sz w:val="24"/>
                <w:szCs w:val="24"/>
              </w:rPr>
              <w:t>pplication</w:t>
            </w:r>
            <w:proofErr w:type="spellEnd"/>
            <w:r w:rsidR="00577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457753" w:rsidRPr="00812D2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457753" w:rsidRPr="00812D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F4A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 min.</w:t>
            </w:r>
            <w:r w:rsidR="00457753" w:rsidRPr="00812D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77C6D" w:rsidRDefault="00577C6D" w:rsidP="0081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C6D" w:rsidRDefault="00577C6D" w:rsidP="0057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3C553A" w:rsidRPr="00577C6D" w:rsidRDefault="00577C6D" w:rsidP="00812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C6D">
              <w:rPr>
                <w:rFonts w:ascii="Times New Roman" w:hAnsi="Times New Roman" w:cs="Times New Roman"/>
                <w:sz w:val="24"/>
                <w:szCs w:val="24"/>
              </w:rPr>
              <w:t>Рояль имеет частотный диапазон от 90 до 9000 Гц. Найдите диапазон длин волн в воздухе.</w:t>
            </w:r>
          </w:p>
          <w:p w:rsidR="008B2CF0" w:rsidRDefault="00577C6D" w:rsidP="0057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:rsidR="00577C6D" w:rsidRDefault="00577C6D" w:rsidP="00577C6D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, что основная часть звука отражается от препятствий и лишь небольшая его часть приходит от источника к приемнику. Так же из-за многократного отражения зву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его затухание, а в поле нет преград соответственно звук может распространяться на значительные расстояния.</w:t>
            </w:r>
          </w:p>
          <w:p w:rsidR="00577C6D" w:rsidRDefault="00577C6D" w:rsidP="00577C6D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, что летучие мыши используют ультразвуковые сигна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х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ации тем самым обнаруживают препятствия и видят, та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м, жертву. </w:t>
            </w:r>
          </w:p>
          <w:p w:rsidR="00577C6D" w:rsidRDefault="00577C6D" w:rsidP="00577C6D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, что найдя резонансную звуковую частоту данного предмета и увеличив интенсивность звуковой волны за счет направленного излучения, можно воздействова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ж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авляя колебаться его стенки что в итоге может привести к его расколу.</w:t>
            </w:r>
          </w:p>
          <w:p w:rsidR="00577C6D" w:rsidRDefault="00577C6D" w:rsidP="00577C6D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, что скорость света примерно в 3*10</w:t>
            </w:r>
            <w:r w:rsidRPr="005B23F1">
              <w:rPr>
                <w:rFonts w:ascii="Times New Roman" w:hAnsi="Times New Roman" w:cs="Times New Roman"/>
                <w:sz w:val="24"/>
                <w:szCs w:val="24"/>
              </w:rPr>
              <w:t xml:space="preserve">^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больше скор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му мы слышим гром намного позже чем вспышку молнии. А расстояние можно вычислить</w:t>
            </w:r>
            <w:r w:rsidR="00DB5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читав количество секунд после вспышки молнии до грома и умножив на скорость звука в воздухе.</w:t>
            </w:r>
          </w:p>
          <w:p w:rsidR="00577C6D" w:rsidRDefault="00577C6D" w:rsidP="0057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C6D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  <w:p w:rsidR="00577C6D" w:rsidRDefault="00577C6D" w:rsidP="00577C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елок сделал</w:t>
            </w:r>
            <w:r w:rsidR="004F4A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трел из винтовки </w:t>
            </w:r>
            <w:r w:rsidR="004F4A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шень</w:t>
            </w:r>
            <w:r w:rsidR="004F4A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а</w:t>
            </w:r>
            <w:r w:rsidRPr="005B2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ыла поражена через 1 секунду. Отраженный звук выстрела дошел обратно до стрелка за 4 секун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момента выстрела</w:t>
            </w:r>
            <w:r w:rsidRPr="005B2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ределите расстояние до мишени и скорость пули.</w:t>
            </w:r>
            <w:r w:rsidR="004C0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0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</w:t>
            </w:r>
            <w:r w:rsidR="00DB5C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тать мишень, расположенной на</w:t>
            </w:r>
            <w:r w:rsidR="004C0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ирокой стене)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то будет быстрее звук или пуля и во сколько раз?</w:t>
            </w:r>
          </w:p>
          <w:p w:rsidR="00577C6D" w:rsidRPr="00577C6D" w:rsidRDefault="00577C6D" w:rsidP="00577C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60B">
              <w:rPr>
                <w:rFonts w:ascii="Times New Roman" w:hAnsi="Times New Roman" w:cs="Times New Roman"/>
                <w:b/>
                <w:sz w:val="24"/>
                <w:szCs w:val="24"/>
              </w:rPr>
              <w:t>G (групповая работ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1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тельная командная </w:t>
            </w:r>
            <w:r w:rsidR="002146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577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а в quizlet.live тема «Sound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502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6</w:t>
            </w:r>
            <w:r w:rsidR="004F4A03" w:rsidRPr="004F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4A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  <w:r w:rsidR="004F4A03" w:rsidRPr="004F4A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502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160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1603BF" w:rsidRPr="001603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pli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)</w:t>
            </w:r>
            <w:r w:rsidR="002502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77C6D" w:rsidRPr="00577C6D" w:rsidRDefault="00577C6D" w:rsidP="00577C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933950" cy="3103587"/>
                  <wp:effectExtent l="0" t="0" r="0" b="1905"/>
                  <wp:docPr id="5" name="Рисунок 5" descr="C:\Users\Antonio\Desktop\q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o\Desktop\qu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8" t="1" b="6856"/>
                          <a:stretch/>
                        </pic:blipFill>
                        <pic:spPr bwMode="auto">
                          <a:xfrm>
                            <a:off x="0" y="0"/>
                            <a:ext cx="4941547" cy="310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7C6D" w:rsidRPr="00577C6D" w:rsidRDefault="00577C6D" w:rsidP="0057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183A" w:rsidRPr="004B766A" w:rsidRDefault="005661C2" w:rsidP="00D531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ение листа </w:t>
            </w:r>
            <w:proofErr w:type="spellStart"/>
            <w:r w:rsidRPr="0071500C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я</w:t>
            </w:r>
            <w:proofErr w:type="spellEnd"/>
            <w:r w:rsidR="00040368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5A7C" w:rsidRPr="00A3414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40368" w:rsidRPr="00A34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577C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0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4A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  <w:r w:rsidR="004F4A03" w:rsidRPr="001603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F5A7C" w:rsidRPr="00A341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C1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3BF" w:rsidRPr="001603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0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Start"/>
            <w:r w:rsidR="001603BF" w:rsidRPr="001603BF">
              <w:rPr>
                <w:rFonts w:ascii="Times New Roman" w:hAnsi="Times New Roman" w:cs="Times New Roman"/>
                <w:b/>
                <w:sz w:val="24"/>
                <w:szCs w:val="24"/>
              </w:rPr>
              <w:t>pplication</w:t>
            </w:r>
            <w:proofErr w:type="spellEnd"/>
            <w:r w:rsidR="005C11B5" w:rsidRPr="00A47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7C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C11B5" w:rsidRPr="005C11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7E38" w:rsidRPr="004B766A" w:rsidRDefault="00507E38" w:rsidP="005C11B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7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F5342" w:rsidRPr="00FB5A60" w:rsidRDefault="001E2609" w:rsidP="00F2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E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  <w:r w:rsidR="007B16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13A77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4A" w:rsidRPr="009933F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E6B5A" w:rsidRPr="009933F3">
              <w:rPr>
                <w:rFonts w:ascii="Times New Roman" w:hAnsi="Times New Roman" w:cs="Times New Roman"/>
                <w:b/>
                <w:sz w:val="24"/>
                <w:szCs w:val="24"/>
              </w:rPr>
              <w:t>ля всех</w:t>
            </w:r>
            <w:r w:rsidR="00CE6B5A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</w:t>
            </w:r>
            <w:r w:rsidR="00FD5D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E6B5A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r w:rsidR="00F2166C">
              <w:rPr>
                <w:rFonts w:ascii="Times New Roman" w:hAnsi="Times New Roman" w:cs="Times New Roman"/>
                <w:sz w:val="24"/>
                <w:szCs w:val="24"/>
              </w:rPr>
              <w:t>, используя приложение «</w:t>
            </w:r>
            <w:proofErr w:type="spellStart"/>
            <w:r w:rsidR="00F2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let</w:t>
            </w:r>
            <w:proofErr w:type="spellEnd"/>
            <w:r w:rsidR="00F2166C">
              <w:rPr>
                <w:rFonts w:ascii="Times New Roman" w:hAnsi="Times New Roman" w:cs="Times New Roman"/>
                <w:sz w:val="24"/>
                <w:szCs w:val="24"/>
              </w:rPr>
              <w:t xml:space="preserve">» ссылка на контент. </w:t>
            </w:r>
            <w:r w:rsidR="00F2166C" w:rsidRPr="00F2166C">
              <w:rPr>
                <w:rFonts w:ascii="Times New Roman" w:hAnsi="Times New Roman" w:cs="Times New Roman"/>
                <w:sz w:val="24"/>
                <w:szCs w:val="24"/>
              </w:rPr>
              <w:t>https://quizlet.com/_67wb74</w:t>
            </w:r>
            <w:r w:rsidR="00CE6B5A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6DB7" w:rsidRPr="009933F3">
              <w:rPr>
                <w:rFonts w:ascii="Times New Roman" w:hAnsi="Times New Roman" w:cs="Times New Roman"/>
                <w:b/>
                <w:sz w:val="24"/>
                <w:szCs w:val="24"/>
              </w:rPr>
              <w:t>многим</w:t>
            </w:r>
            <w:r w:rsidR="00DD6DB7">
              <w:rPr>
                <w:rFonts w:ascii="Times New Roman" w:hAnsi="Times New Roman" w:cs="Times New Roman"/>
                <w:sz w:val="24"/>
                <w:szCs w:val="24"/>
              </w:rPr>
              <w:t xml:space="preserve"> задание </w:t>
            </w:r>
            <w:r w:rsidR="008305A2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: </w:t>
            </w:r>
            <w:r w:rsidR="00DD6D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05A2">
              <w:rPr>
                <w:rFonts w:ascii="Times New Roman" w:hAnsi="Times New Roman" w:cs="Times New Roman"/>
                <w:sz w:val="24"/>
                <w:szCs w:val="24"/>
              </w:rPr>
              <w:t>Почему в открытом космосе нет звука</w:t>
            </w:r>
            <w:r w:rsidR="00FF7A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05A2">
              <w:rPr>
                <w:rFonts w:ascii="Times New Roman" w:hAnsi="Times New Roman" w:cs="Times New Roman"/>
                <w:sz w:val="24"/>
                <w:szCs w:val="24"/>
              </w:rPr>
              <w:t xml:space="preserve"> и космонавты ведут переговоры по радиосвязи?</w:t>
            </w:r>
            <w:r w:rsidR="00DD6DB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F3403" w:rsidRPr="009933F3">
              <w:rPr>
                <w:rFonts w:ascii="Times New Roman" w:hAnsi="Times New Roman" w:cs="Times New Roman"/>
                <w:b/>
                <w:sz w:val="24"/>
                <w:szCs w:val="24"/>
              </w:rPr>
              <w:t>для некоторых</w:t>
            </w:r>
            <w:r w:rsidR="006F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5A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рассуждение: «Каким образом можно </w:t>
            </w:r>
            <w:r w:rsidR="00FF7A1D">
              <w:rPr>
                <w:rFonts w:ascii="Times New Roman" w:hAnsi="Times New Roman" w:cs="Times New Roman"/>
                <w:sz w:val="24"/>
                <w:szCs w:val="24"/>
              </w:rPr>
              <w:t>устранить шум в помещении в городских условиях?</w:t>
            </w:r>
            <w:r w:rsidR="00830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045" w:type="pct"/>
            <w:gridSpan w:val="2"/>
          </w:tcPr>
          <w:p w:rsidR="00FE29A1" w:rsidRPr="004B766A" w:rsidRDefault="00FE2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 w:rsidR="00814C4F" w:rsidRPr="004B766A">
              <w:rPr>
                <w:rFonts w:ascii="Times New Roman" w:hAnsi="Times New Roman" w:cs="Times New Roman"/>
                <w:sz w:val="24"/>
                <w:szCs w:val="24"/>
              </w:rPr>
              <w:t>работа по выполнению задания ФО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342" w:rsidRDefault="0081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34CC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ля определения </w:t>
            </w:r>
            <w:proofErr w:type="gramStart"/>
            <w:r w:rsidR="00AF34CC" w:rsidRPr="004B766A">
              <w:rPr>
                <w:rFonts w:ascii="Times New Roman" w:hAnsi="Times New Roman" w:cs="Times New Roman"/>
                <w:sz w:val="24"/>
                <w:szCs w:val="24"/>
              </w:rPr>
              <w:t>уровня достижения ожидаемого результата цели обучения</w:t>
            </w:r>
            <w:proofErr w:type="gramEnd"/>
            <w:r w:rsidR="008E2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4CC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7E5" w:rsidRDefault="008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26">
              <w:rPr>
                <w:rFonts w:ascii="Times New Roman" w:hAnsi="Times New Roman" w:cs="Times New Roman"/>
                <w:sz w:val="24"/>
                <w:szCs w:val="24"/>
              </w:rPr>
              <w:t>Дифференциация по уровню трудности задач (на выбор учащегося)</w:t>
            </w:r>
          </w:p>
          <w:p w:rsidR="00812D26" w:rsidRPr="00812D26" w:rsidRDefault="00B8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по дескрипторам</w:t>
            </w:r>
            <w:r w:rsidR="00BD4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921" w:rsidRDefault="00E61921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21" w:rsidRDefault="00E61921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21" w:rsidRDefault="00E61921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21" w:rsidRDefault="00E61921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21" w:rsidRDefault="00E61921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21" w:rsidRDefault="00E61921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21" w:rsidRDefault="00E61921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21" w:rsidRDefault="00E61921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21" w:rsidRDefault="00E61921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21" w:rsidRDefault="00E61921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21" w:rsidRDefault="00E61921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21" w:rsidRDefault="00E61921" w:rsidP="005C1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6D" w:rsidRDefault="00577C6D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6D" w:rsidRDefault="00577C6D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6D" w:rsidRDefault="00577C6D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3F3" w:rsidRDefault="009933F3" w:rsidP="009064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3F3" w:rsidRDefault="009933F3" w:rsidP="009064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3F3" w:rsidRDefault="009933F3" w:rsidP="009064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C6D" w:rsidRDefault="0021466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учащихся формируются произвольно. Соревнования между командами.</w:t>
            </w:r>
          </w:p>
          <w:p w:rsidR="00577C6D" w:rsidRDefault="00577C6D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6D" w:rsidRDefault="00577C6D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6D" w:rsidRDefault="00577C6D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6D" w:rsidRDefault="00577C6D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6D" w:rsidRDefault="00577C6D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68" w:rsidRDefault="0021466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68" w:rsidRDefault="0021466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68" w:rsidRDefault="0021466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68" w:rsidRDefault="0021466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68" w:rsidRDefault="0021466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68" w:rsidRDefault="0021466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68" w:rsidRDefault="0021466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68" w:rsidRDefault="0021466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68" w:rsidRDefault="0021466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68" w:rsidRDefault="0021466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68" w:rsidRDefault="00214668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42" w:rsidRPr="004B766A" w:rsidRDefault="005661C2" w:rsidP="009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426">
              <w:rPr>
                <w:rFonts w:ascii="Times New Roman" w:hAnsi="Times New Roman" w:cs="Times New Roman"/>
                <w:sz w:val="24"/>
                <w:szCs w:val="24"/>
              </w:rPr>
              <w:t>Пять пальцев</w:t>
            </w:r>
            <w:r w:rsidR="009057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F1817" w:rsidRPr="004B766A">
              <w:rPr>
                <w:rFonts w:ascii="Times New Roman" w:hAnsi="Times New Roman" w:cs="Times New Roman"/>
                <w:sz w:val="24"/>
                <w:szCs w:val="24"/>
              </w:rPr>
              <w:t>позволит учащимся оценить работу на уроке по достижению цели</w:t>
            </w:r>
            <w:r w:rsidR="008E2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</w:tcPr>
          <w:p w:rsidR="00E01832" w:rsidRPr="004B766A" w:rsidRDefault="006A5744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E01832" w:rsidRPr="004B766A">
              <w:rPr>
                <w:rFonts w:ascii="Times New Roman" w:hAnsi="Times New Roman" w:cs="Times New Roman"/>
                <w:sz w:val="24"/>
                <w:szCs w:val="24"/>
              </w:rPr>
              <w:t>адание по ФО</w:t>
            </w:r>
          </w:p>
          <w:p w:rsidR="005F5342" w:rsidRPr="009933F3" w:rsidRDefault="00577C6D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60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603BF" w:rsidRPr="0099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lication</w:t>
            </w:r>
            <w:r w:rsidRPr="0099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="00032FC4" w:rsidRPr="0099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032FC4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C6D" w:rsidRPr="009933F3" w:rsidRDefault="00577C6D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C6D" w:rsidRPr="009933F3" w:rsidRDefault="00577C6D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C6D" w:rsidRPr="009933F3" w:rsidRDefault="00577C6D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C6D" w:rsidRPr="009933F3" w:rsidRDefault="00577C6D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C6D" w:rsidRPr="009933F3" w:rsidRDefault="00577C6D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3F3" w:rsidRDefault="009933F3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3F3" w:rsidRDefault="009933F3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3F3" w:rsidRDefault="009933F3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C6D" w:rsidRPr="009933F3" w:rsidRDefault="009933F3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active whiteboard, smartphones with internet access. </w:t>
            </w:r>
            <w:r w:rsidR="00214668" w:rsidRPr="0099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60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603BF" w:rsidRPr="0099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lication</w:t>
            </w:r>
            <w:r w:rsidR="00214668" w:rsidRPr="0099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)</w:t>
            </w:r>
          </w:p>
          <w:p w:rsidR="00577C6D" w:rsidRPr="009933F3" w:rsidRDefault="00577C6D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4668" w:rsidRPr="009933F3" w:rsidRDefault="0021466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4668" w:rsidRPr="009933F3" w:rsidRDefault="0021466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4668" w:rsidRPr="009933F3" w:rsidRDefault="0021466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4668" w:rsidRPr="009933F3" w:rsidRDefault="0021466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4668" w:rsidRPr="009933F3" w:rsidRDefault="0021466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4668" w:rsidRPr="009933F3" w:rsidRDefault="0021466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4668" w:rsidRPr="009933F3" w:rsidRDefault="0021466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4668" w:rsidRPr="009933F3" w:rsidRDefault="0021466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4668" w:rsidRPr="009933F3" w:rsidRDefault="0021466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4668" w:rsidRPr="009933F3" w:rsidRDefault="0021466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4668" w:rsidRPr="009933F3" w:rsidRDefault="0021466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4668" w:rsidRPr="009933F3" w:rsidRDefault="0021466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4668" w:rsidRPr="009933F3" w:rsidRDefault="0021466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4668" w:rsidRPr="009933F3" w:rsidRDefault="00214668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FC4" w:rsidRPr="009933F3" w:rsidRDefault="009933F3" w:rsidP="00D53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993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f-assessment</w:t>
            </w:r>
            <w:r w:rsidRPr="00993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32FC4" w:rsidRPr="0099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60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603BF" w:rsidRPr="0099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lication</w:t>
            </w:r>
            <w:r w:rsidR="00032FC4" w:rsidRPr="0099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7C6D" w:rsidRPr="0099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32FC4" w:rsidRPr="00993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045D1" w:rsidRPr="004B766A" w:rsidTr="00FD5D0C">
        <w:tc>
          <w:tcPr>
            <w:tcW w:w="2524" w:type="pct"/>
            <w:gridSpan w:val="2"/>
          </w:tcPr>
          <w:p w:rsidR="00D765BB" w:rsidRPr="004B766A" w:rsidRDefault="00D765BB" w:rsidP="00804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фференциация </w:t>
            </w:r>
            <w:proofErr w:type="gramStart"/>
            <w:r w:rsidRPr="004B766A"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proofErr w:type="gramEnd"/>
            <w:r w:rsidRPr="004B766A">
              <w:rPr>
                <w:rFonts w:ascii="Times New Roman" w:hAnsi="Times New Roman" w:cs="Times New Roman"/>
                <w:b/>
                <w:sz w:val="24"/>
                <w:szCs w:val="24"/>
              </w:rPr>
              <w:t>аким способом вы хотите больше оказывать поддержку</w:t>
            </w:r>
            <w:r w:rsidR="009B141E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665" w:type="pct"/>
            <w:gridSpan w:val="2"/>
          </w:tcPr>
          <w:p w:rsidR="001E2609" w:rsidRPr="004B766A" w:rsidRDefault="00D765BB" w:rsidP="00804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b/>
                <w:sz w:val="24"/>
                <w:szCs w:val="24"/>
              </w:rPr>
              <w:t>Оцените, как вы планируете проверить уровень освоения учебного материала учащихся?</w:t>
            </w:r>
          </w:p>
        </w:tc>
        <w:tc>
          <w:tcPr>
            <w:tcW w:w="810" w:type="pct"/>
            <w:gridSpan w:val="2"/>
          </w:tcPr>
          <w:p w:rsidR="001F1188" w:rsidRPr="004B766A" w:rsidRDefault="00D765BB" w:rsidP="001E2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 и соблюдение техники безопасности</w:t>
            </w:r>
          </w:p>
        </w:tc>
      </w:tr>
      <w:tr w:rsidR="008045D1" w:rsidRPr="004B766A" w:rsidTr="00FD5D0C">
        <w:tc>
          <w:tcPr>
            <w:tcW w:w="2524" w:type="pct"/>
            <w:gridSpan w:val="2"/>
          </w:tcPr>
          <w:p w:rsidR="00622A72" w:rsidRDefault="001E2609" w:rsidP="001E2609">
            <w:pPr>
              <w:pStyle w:val="a4"/>
              <w:spacing w:before="0" w:beforeAutospacing="0" w:after="0" w:afterAutospacing="0"/>
            </w:pPr>
            <w:r w:rsidRPr="004B766A">
              <w:t>1.</w:t>
            </w:r>
            <w:r w:rsidR="00622A72">
              <w:t>По составу групп.</w:t>
            </w:r>
          </w:p>
          <w:p w:rsidR="001E2609" w:rsidRPr="004B766A" w:rsidRDefault="00B31692" w:rsidP="001E2609">
            <w:pPr>
              <w:pStyle w:val="a4"/>
              <w:spacing w:before="0" w:beforeAutospacing="0" w:after="0" w:afterAutospacing="0"/>
            </w:pPr>
            <w:r>
              <w:t>2.</w:t>
            </w:r>
            <w:r w:rsidR="001E2609" w:rsidRPr="004B766A">
              <w:t>По уровню самостоятельности (Работа с различны</w:t>
            </w:r>
            <w:r w:rsidR="004074E8">
              <w:t>ми</w:t>
            </w:r>
            <w:r w:rsidR="00066F5D">
              <w:t xml:space="preserve"> информационными  источниками);</w:t>
            </w:r>
          </w:p>
          <w:p w:rsidR="001E2609" w:rsidRPr="004B766A" w:rsidRDefault="00B31692" w:rsidP="00BE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609" w:rsidRPr="004B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609" w:rsidRPr="004B766A">
              <w:rPr>
                <w:rFonts w:ascii="Times New Roman" w:hAnsi="Times New Roman" w:cs="Times New Roman"/>
                <w:sz w:val="24"/>
                <w:szCs w:val="24"/>
              </w:rPr>
              <w:t>По уровню познавательной активности (Активное обучение</w:t>
            </w:r>
            <w:r w:rsidR="00FB6FC1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744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F06" w:rsidRPr="00BE6F06">
              <w:rPr>
                <w:rFonts w:ascii="Times New Roman" w:hAnsi="Times New Roman" w:cs="Times New Roman"/>
                <w:sz w:val="24"/>
                <w:szCs w:val="24"/>
              </w:rPr>
              <w:t>«Мозговой штурм»</w:t>
            </w:r>
            <w:r w:rsidR="00BE6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6333">
              <w:rPr>
                <w:rFonts w:ascii="Times New Roman" w:hAnsi="Times New Roman" w:cs="Times New Roman"/>
                <w:sz w:val="24"/>
                <w:szCs w:val="24"/>
              </w:rPr>
              <w:t>«Думаем вместе</w:t>
            </w:r>
            <w:r w:rsidR="00D328F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D328FE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="00D32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4668">
              <w:rPr>
                <w:rFonts w:ascii="Times New Roman" w:hAnsi="Times New Roman" w:cs="Times New Roman"/>
                <w:sz w:val="24"/>
                <w:szCs w:val="24"/>
              </w:rPr>
              <w:t>, Соревновательная командная игра «</w:t>
            </w:r>
            <w:r w:rsidR="00214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</w:t>
            </w:r>
            <w:r w:rsidR="00214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6F5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741C3" w:rsidRPr="00622A72" w:rsidRDefault="00B31692" w:rsidP="001E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2609" w:rsidRPr="004B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609" w:rsidRPr="004B766A">
              <w:rPr>
                <w:rFonts w:ascii="Times New Roman" w:hAnsi="Times New Roman" w:cs="Times New Roman"/>
                <w:sz w:val="24"/>
                <w:szCs w:val="24"/>
              </w:rPr>
              <w:t>По уровню трудност</w:t>
            </w:r>
            <w:r w:rsidR="00D328FE">
              <w:rPr>
                <w:rFonts w:ascii="Times New Roman" w:hAnsi="Times New Roman" w:cs="Times New Roman"/>
                <w:sz w:val="24"/>
                <w:szCs w:val="24"/>
              </w:rPr>
              <w:t>и задач</w:t>
            </w:r>
            <w:r w:rsidR="00622A72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gramStart"/>
            <w:r w:rsidR="00622A72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proofErr w:type="gramEnd"/>
            <w:r w:rsidR="00622A72">
              <w:rPr>
                <w:rFonts w:ascii="Times New Roman" w:hAnsi="Times New Roman" w:cs="Times New Roman"/>
                <w:sz w:val="24"/>
                <w:szCs w:val="24"/>
              </w:rPr>
              <w:t xml:space="preserve"> к сложному)</w:t>
            </w:r>
            <w:r w:rsidR="00066F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2609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E2609" w:rsidRPr="004B766A" w:rsidRDefault="00622A72" w:rsidP="001E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5A1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По </w:t>
            </w:r>
            <w:r w:rsidR="006427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вню</w:t>
            </w:r>
            <w:r w:rsidR="005A1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ения домашнего задания</w:t>
            </w:r>
            <w:r w:rsidR="00066F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D765BB" w:rsidRPr="004B766A" w:rsidRDefault="00622A72" w:rsidP="003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1E2609" w:rsidRPr="004B766A">
              <w:rPr>
                <w:rFonts w:ascii="Times New Roman" w:hAnsi="Times New Roman" w:cs="Times New Roman"/>
                <w:sz w:val="24"/>
                <w:szCs w:val="24"/>
              </w:rPr>
              <w:t>. По уровню оценивания деятельности (</w:t>
            </w:r>
            <w:r w:rsidR="00332A82" w:rsidRPr="004B766A">
              <w:rPr>
                <w:rFonts w:ascii="Times New Roman" w:hAnsi="Times New Roman" w:cs="Times New Roman"/>
                <w:sz w:val="24"/>
                <w:szCs w:val="24"/>
              </w:rPr>
              <w:t>составление посте</w:t>
            </w:r>
            <w:r w:rsidR="00332A82"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proofErr w:type="spellStart"/>
            <w:r w:rsidR="006A5744" w:rsidRPr="004B766A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="001E2609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32A82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="00332A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5" w:type="pct"/>
            <w:gridSpan w:val="2"/>
          </w:tcPr>
          <w:p w:rsidR="00FB6FC1" w:rsidRPr="004B766A" w:rsidRDefault="00FB6FC1" w:rsidP="001E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5D1" w:rsidRPr="004B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0803" w:rsidRPr="004B76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28FE">
              <w:rPr>
                <w:rFonts w:ascii="Times New Roman" w:hAnsi="Times New Roman" w:cs="Times New Roman"/>
                <w:sz w:val="24"/>
                <w:szCs w:val="24"/>
              </w:rPr>
              <w:t>заимооценивание</w:t>
            </w:r>
            <w:proofErr w:type="spellEnd"/>
            <w:r w:rsidR="00D328FE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ние первоначальных суждений</w:t>
            </w:r>
            <w:r w:rsidR="00570BA4">
              <w:rPr>
                <w:rFonts w:ascii="Times New Roman" w:hAnsi="Times New Roman" w:cs="Times New Roman"/>
                <w:sz w:val="24"/>
                <w:szCs w:val="24"/>
              </w:rPr>
              <w:t>: «Две звезды и одно пожелание», «</w:t>
            </w:r>
            <w:proofErr w:type="gramStart"/>
            <w:r w:rsidR="00570BA4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="00570BA4">
              <w:rPr>
                <w:rFonts w:ascii="Times New Roman" w:hAnsi="Times New Roman" w:cs="Times New Roman"/>
                <w:sz w:val="24"/>
                <w:szCs w:val="24"/>
              </w:rPr>
              <w:t>, не согласен».</w:t>
            </w:r>
          </w:p>
          <w:p w:rsidR="001E2609" w:rsidRPr="004B766A" w:rsidRDefault="00D328FE" w:rsidP="001E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5D1" w:rsidRPr="004B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609" w:rsidRPr="004B766A">
              <w:rPr>
                <w:rFonts w:ascii="Times New Roman" w:hAnsi="Times New Roman" w:cs="Times New Roman"/>
                <w:sz w:val="24"/>
                <w:szCs w:val="24"/>
              </w:rPr>
              <w:t>Выполнение задания для ФО</w:t>
            </w:r>
            <w:r w:rsidR="00570B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7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ценка</w:t>
            </w:r>
            <w:proofErr w:type="spellEnd"/>
            <w:r w:rsidR="0057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ескрипторам</w:t>
            </w:r>
            <w:r w:rsidR="00570BA4" w:rsidRPr="00363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65BB" w:rsidRPr="004B766A" w:rsidRDefault="00D328FE" w:rsidP="001E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45D1" w:rsidRPr="004B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609" w:rsidRPr="004B766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32A82">
              <w:rPr>
                <w:rFonts w:ascii="Times New Roman" w:hAnsi="Times New Roman" w:cs="Times New Roman"/>
                <w:sz w:val="24"/>
                <w:szCs w:val="24"/>
              </w:rPr>
              <w:t>ратная</w:t>
            </w:r>
            <w:r w:rsidR="00570BA4">
              <w:rPr>
                <w:rFonts w:ascii="Times New Roman" w:hAnsi="Times New Roman" w:cs="Times New Roman"/>
                <w:sz w:val="24"/>
                <w:szCs w:val="24"/>
              </w:rPr>
              <w:t xml:space="preserve"> связь по итогам </w:t>
            </w:r>
            <w:proofErr w:type="spellStart"/>
            <w:r w:rsidR="00570BA4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="00570BA4">
              <w:rPr>
                <w:rFonts w:ascii="Times New Roman" w:hAnsi="Times New Roman" w:cs="Times New Roman"/>
                <w:sz w:val="24"/>
                <w:szCs w:val="24"/>
              </w:rPr>
              <w:t>: «Пять пальцев»</w:t>
            </w:r>
          </w:p>
        </w:tc>
        <w:tc>
          <w:tcPr>
            <w:tcW w:w="810" w:type="pct"/>
            <w:gridSpan w:val="2"/>
          </w:tcPr>
          <w:p w:rsidR="00D765BB" w:rsidRPr="004B766A" w:rsidRDefault="00D765BB" w:rsidP="00B0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Правила ТБ</w:t>
            </w:r>
            <w:r w:rsidR="00FB6FC1" w:rsidRPr="004B766A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ПК </w:t>
            </w:r>
            <w:r w:rsidR="001E2609" w:rsidRPr="004B766A">
              <w:rPr>
                <w:rFonts w:ascii="Times New Roman" w:hAnsi="Times New Roman" w:cs="Times New Roman"/>
                <w:sz w:val="24"/>
                <w:szCs w:val="24"/>
              </w:rPr>
              <w:t>Психологический комфорт</w:t>
            </w:r>
            <w:r w:rsidR="005F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6022" w:rsidRPr="004B766A" w:rsidTr="00FD5D0C">
        <w:trPr>
          <w:trHeight w:val="615"/>
        </w:trPr>
        <w:tc>
          <w:tcPr>
            <w:tcW w:w="746" w:type="pct"/>
          </w:tcPr>
          <w:p w:rsidR="00686022" w:rsidRPr="004B766A" w:rsidRDefault="00686022" w:rsidP="005770E8">
            <w:pPr>
              <w:tabs>
                <w:tab w:val="right" w:pos="27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Рефлексия по уроку</w:t>
            </w: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6022" w:rsidRPr="004B766A" w:rsidRDefault="00686022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pct"/>
            <w:gridSpan w:val="3"/>
          </w:tcPr>
          <w:p w:rsidR="00686022" w:rsidRPr="004B766A" w:rsidRDefault="00686022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686022" w:rsidRPr="004B766A" w:rsidRDefault="00686022" w:rsidP="0068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22" w:rsidRPr="004B766A" w:rsidTr="001E2609">
        <w:trPr>
          <w:trHeight w:val="3320"/>
        </w:trPr>
        <w:tc>
          <w:tcPr>
            <w:tcW w:w="5000" w:type="pct"/>
            <w:gridSpan w:val="6"/>
          </w:tcPr>
          <w:p w:rsidR="00686022" w:rsidRPr="004B766A" w:rsidRDefault="00686022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оценка</w:t>
            </w:r>
          </w:p>
          <w:p w:rsidR="00686022" w:rsidRPr="004B766A" w:rsidRDefault="00686022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две вещи, лучше всего прошедшие на уроке (касающиеся преподавания и обучения)</w:t>
            </w:r>
          </w:p>
          <w:p w:rsidR="00686022" w:rsidRPr="004B766A" w:rsidRDefault="00686022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686022" w:rsidRPr="004B766A" w:rsidRDefault="00686022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686022" w:rsidRPr="004B766A" w:rsidRDefault="00686022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22" w:rsidRPr="004B766A" w:rsidRDefault="00686022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Что могло бы посодействовать тому, чтобы урок прошел лучш</w:t>
            </w:r>
            <w:proofErr w:type="gramStart"/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касающиеся преподавания и обучения)</w:t>
            </w:r>
          </w:p>
          <w:p w:rsidR="00686022" w:rsidRPr="004B766A" w:rsidRDefault="00686022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686022" w:rsidRPr="004B766A" w:rsidRDefault="00686022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686022" w:rsidRPr="004B766A" w:rsidRDefault="00686022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6A">
              <w:rPr>
                <w:rFonts w:ascii="Times New Roman" w:hAnsi="Times New Roman" w:cs="Times New Roman"/>
                <w:sz w:val="24"/>
                <w:szCs w:val="24"/>
              </w:rPr>
              <w:t>Что я выяснил на этом уроке о классе или о достижениях/ затруднениях отдельных учеников на что обратить внимание на следующем уроке?</w:t>
            </w:r>
          </w:p>
          <w:p w:rsidR="00686022" w:rsidRPr="004B766A" w:rsidRDefault="00686022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069" w:rsidRDefault="00405069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61F" w:rsidRDefault="0080461F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29C9" w:rsidRDefault="00FE29C9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29C9" w:rsidRDefault="00FE29C9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29C9" w:rsidRDefault="00FE29C9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29C9" w:rsidRDefault="00FE29C9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B3B" w:rsidRDefault="00336B3B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B3B" w:rsidRDefault="00336B3B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B3B" w:rsidRDefault="00336B3B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B3B" w:rsidRDefault="00336B3B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B3B" w:rsidRDefault="00336B3B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B3B" w:rsidRDefault="00336B3B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B3B" w:rsidRDefault="00336B3B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B3B" w:rsidRDefault="00336B3B" w:rsidP="004C4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B3B" w:rsidRDefault="00336B3B" w:rsidP="00336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B3B" w:rsidRDefault="00336B3B" w:rsidP="00336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B3B" w:rsidRDefault="00336B3B" w:rsidP="00336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B3B" w:rsidRDefault="00336B3B" w:rsidP="00336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B3B" w:rsidRDefault="00336B3B" w:rsidP="00336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B3B" w:rsidRDefault="00336B3B" w:rsidP="00336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B3B" w:rsidRDefault="00336B3B" w:rsidP="00336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B3B" w:rsidRDefault="00336B3B" w:rsidP="00336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0F0E" w:rsidRPr="008A0F0E" w:rsidRDefault="001603BF" w:rsidP="008A0F0E">
      <w:pPr>
        <w:pStyle w:val="ad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en-US"/>
        </w:rPr>
        <w:lastRenderedPageBreak/>
        <w:t>A</w:t>
      </w:r>
      <w:proofErr w:type="spellStart"/>
      <w:r w:rsidRPr="001603BF">
        <w:rPr>
          <w:rFonts w:ascii="Times New Roman" w:hAnsi="Times New Roman" w:cs="Times New Roman"/>
          <w:b/>
          <w:i/>
        </w:rPr>
        <w:t>pplication</w:t>
      </w:r>
      <w:proofErr w:type="spellEnd"/>
      <w:r w:rsidRPr="001603BF">
        <w:rPr>
          <w:rFonts w:ascii="Times New Roman" w:hAnsi="Times New Roman" w:cs="Times New Roman"/>
          <w:b/>
          <w:i/>
        </w:rPr>
        <w:t xml:space="preserve"> </w:t>
      </w:r>
      <w:r w:rsidR="008A0F0E">
        <w:rPr>
          <w:rFonts w:ascii="Times New Roman" w:hAnsi="Times New Roman" w:cs="Times New Roman"/>
          <w:b/>
          <w:i/>
        </w:rPr>
        <w:t>1</w:t>
      </w:r>
    </w:p>
    <w:p w:rsidR="00336B3B" w:rsidRDefault="00336B3B" w:rsidP="00336B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9BB" w:rsidRPr="00EA4AAF" w:rsidRDefault="00F2166C" w:rsidP="00336B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B766A">
        <w:rPr>
          <w:rFonts w:ascii="Times New Roman" w:hAnsi="Times New Roman" w:cs="Times New Roman"/>
          <w:b/>
          <w:sz w:val="24"/>
          <w:szCs w:val="24"/>
        </w:rPr>
        <w:t xml:space="preserve">Создание проблемной ситуации с помощью </w:t>
      </w:r>
      <w:r>
        <w:rPr>
          <w:rFonts w:ascii="Times New Roman" w:hAnsi="Times New Roman" w:cs="Times New Roman"/>
          <w:b/>
          <w:sz w:val="24"/>
          <w:szCs w:val="24"/>
        </w:rPr>
        <w:t xml:space="preserve"> демонстрации. </w:t>
      </w:r>
      <w:r w:rsidR="004B766A" w:rsidRPr="004B766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br/>
      </w:r>
    </w:p>
    <w:p w:rsidR="00F2166C" w:rsidRDefault="00F2166C" w:rsidP="004B76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</w:pPr>
    </w:p>
    <w:p w:rsidR="00F2166C" w:rsidRDefault="000D044E" w:rsidP="000D04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7315200" cy="4121145"/>
            <wp:effectExtent l="0" t="0" r="0" b="0"/>
            <wp:docPr id="8" name="Рисунок 8" descr="C:\Users\Antonio\Desktop\укцкукцукц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\Desktop\укцкукцукцуу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665" cy="412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6C" w:rsidRDefault="00F2166C" w:rsidP="004B76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</w:pPr>
    </w:p>
    <w:p w:rsidR="002502F4" w:rsidRDefault="002502F4" w:rsidP="004B76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</w:pPr>
    </w:p>
    <w:p w:rsidR="008A0F0E" w:rsidRPr="008A0F0E" w:rsidRDefault="001603BF" w:rsidP="008A0F0E">
      <w:pPr>
        <w:pStyle w:val="ad"/>
        <w:jc w:val="right"/>
        <w:rPr>
          <w:rFonts w:ascii="Times New Roman" w:hAnsi="Times New Roman" w:cs="Times New Roman"/>
          <w:b/>
          <w:i/>
        </w:rPr>
        <w:sectPr w:rsidR="008A0F0E" w:rsidRPr="008A0F0E" w:rsidSect="008A0F0E">
          <w:headerReference w:type="even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lang w:val="en-US"/>
        </w:rPr>
        <w:lastRenderedPageBreak/>
        <w:t>A</w:t>
      </w:r>
      <w:proofErr w:type="spellStart"/>
      <w:r w:rsidRPr="001603BF">
        <w:rPr>
          <w:rFonts w:ascii="Times New Roman" w:hAnsi="Times New Roman" w:cs="Times New Roman"/>
          <w:b/>
          <w:i/>
        </w:rPr>
        <w:t>pplication</w:t>
      </w:r>
      <w:proofErr w:type="spellEnd"/>
      <w:r w:rsidRPr="001603BF">
        <w:rPr>
          <w:rFonts w:ascii="Times New Roman" w:hAnsi="Times New Roman" w:cs="Times New Roman"/>
          <w:b/>
          <w:i/>
        </w:rPr>
        <w:t xml:space="preserve"> </w:t>
      </w:r>
      <w:r w:rsidR="008A0F0E">
        <w:rPr>
          <w:rFonts w:ascii="Times New Roman" w:hAnsi="Times New Roman" w:cs="Times New Roman"/>
          <w:b/>
          <w:i/>
        </w:rPr>
        <w:t>2</w:t>
      </w:r>
    </w:p>
    <w:p w:rsidR="008A0F0E" w:rsidRDefault="008A0F0E" w:rsidP="008A0F0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8A0F0E" w:rsidRPr="00924E33" w:rsidRDefault="008A0F0E" w:rsidP="008A0F0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24E33">
        <w:rPr>
          <w:rFonts w:ascii="Times New Roman" w:hAnsi="Times New Roman"/>
          <w:color w:val="000000" w:themeColor="text1"/>
          <w:sz w:val="28"/>
          <w:szCs w:val="28"/>
        </w:rPr>
        <w:lastRenderedPageBreak/>
        <w:t>Словарь на сегодня:</w:t>
      </w:r>
    </w:p>
    <w:p w:rsidR="008A0F0E" w:rsidRPr="000D044E" w:rsidRDefault="008A0F0E" w:rsidP="008A0F0E">
      <w:pPr>
        <w:rPr>
          <w:rStyle w:val="FontStyle65"/>
          <w:b/>
        </w:rPr>
        <w:sectPr w:rsidR="008A0F0E" w:rsidRPr="000D044E" w:rsidSect="008A0F0E">
          <w:type w:val="continuous"/>
          <w:pgSz w:w="16838" w:h="11906" w:orient="landscape"/>
          <w:pgMar w:top="1134" w:right="1134" w:bottom="1134" w:left="1134" w:header="709" w:footer="709" w:gutter="0"/>
          <w:cols w:num="2" w:space="708"/>
          <w:docGrid w:linePitch="360"/>
        </w:sectPr>
      </w:pPr>
    </w:p>
    <w:p w:rsidR="008A0F0E" w:rsidRPr="008A0F0E" w:rsidRDefault="008A0F0E" w:rsidP="008A0F0E">
      <w:pPr>
        <w:spacing w:after="0" w:line="240" w:lineRule="auto"/>
        <w:rPr>
          <w:rStyle w:val="FontStyle65"/>
          <w:b/>
          <w:sz w:val="28"/>
          <w:szCs w:val="28"/>
        </w:rPr>
      </w:pPr>
      <w:r w:rsidRPr="008A0F0E">
        <w:rPr>
          <w:rStyle w:val="FontStyle65"/>
          <w:b/>
          <w:sz w:val="28"/>
          <w:szCs w:val="28"/>
          <w:lang w:val="en-US"/>
        </w:rPr>
        <w:lastRenderedPageBreak/>
        <w:t>Sound</w:t>
      </w:r>
      <w:r w:rsidRPr="008A0F0E">
        <w:rPr>
          <w:rStyle w:val="FontStyle65"/>
          <w:b/>
          <w:sz w:val="28"/>
          <w:szCs w:val="28"/>
        </w:rPr>
        <w:t>-звук</w:t>
      </w:r>
    </w:p>
    <w:p w:rsidR="008A0F0E" w:rsidRPr="008A0F0E" w:rsidRDefault="008A0F0E" w:rsidP="008A0F0E">
      <w:pPr>
        <w:spacing w:after="0" w:line="240" w:lineRule="auto"/>
        <w:rPr>
          <w:rStyle w:val="FontStyle65"/>
          <w:b/>
          <w:sz w:val="28"/>
          <w:szCs w:val="28"/>
        </w:rPr>
      </w:pPr>
      <w:proofErr w:type="gramStart"/>
      <w:r w:rsidRPr="008A0F0E">
        <w:rPr>
          <w:rStyle w:val="FontStyle65"/>
          <w:b/>
          <w:sz w:val="28"/>
          <w:szCs w:val="28"/>
          <w:lang w:val="en-US"/>
        </w:rPr>
        <w:t>sound</w:t>
      </w:r>
      <w:proofErr w:type="gramEnd"/>
      <w:r w:rsidRPr="008A0F0E">
        <w:rPr>
          <w:rStyle w:val="FontStyle65"/>
          <w:b/>
          <w:sz w:val="28"/>
          <w:szCs w:val="28"/>
        </w:rPr>
        <w:t xml:space="preserve"> </w:t>
      </w:r>
      <w:r w:rsidRPr="008A0F0E">
        <w:rPr>
          <w:rStyle w:val="FontStyle65"/>
          <w:b/>
          <w:sz w:val="28"/>
          <w:szCs w:val="28"/>
          <w:lang w:val="en-US"/>
        </w:rPr>
        <w:t>characteristics</w:t>
      </w:r>
      <w:r w:rsidRPr="008A0F0E">
        <w:rPr>
          <w:rStyle w:val="FontStyle65"/>
          <w:b/>
          <w:sz w:val="28"/>
          <w:szCs w:val="28"/>
        </w:rPr>
        <w:t>-характеристики звука</w:t>
      </w:r>
    </w:p>
    <w:p w:rsidR="008A0F0E" w:rsidRPr="008A0F0E" w:rsidRDefault="008A0F0E" w:rsidP="008A0F0E">
      <w:pPr>
        <w:spacing w:after="0" w:line="240" w:lineRule="auto"/>
        <w:rPr>
          <w:rStyle w:val="FontStyle65"/>
          <w:b/>
          <w:sz w:val="28"/>
          <w:szCs w:val="28"/>
        </w:rPr>
      </w:pPr>
      <w:proofErr w:type="spellStart"/>
      <w:r w:rsidRPr="008A0F0E">
        <w:rPr>
          <w:rStyle w:val="FontStyle65"/>
          <w:b/>
          <w:sz w:val="28"/>
          <w:szCs w:val="28"/>
        </w:rPr>
        <w:t>pitch</w:t>
      </w:r>
      <w:proofErr w:type="spellEnd"/>
      <w:r w:rsidRPr="008A0F0E">
        <w:rPr>
          <w:rStyle w:val="FontStyle65"/>
          <w:b/>
          <w:sz w:val="28"/>
          <w:szCs w:val="28"/>
        </w:rPr>
        <w:t>-высота звука</w:t>
      </w:r>
    </w:p>
    <w:p w:rsidR="008A0F0E" w:rsidRPr="008A0F0E" w:rsidRDefault="008A0F0E" w:rsidP="008A0F0E">
      <w:pPr>
        <w:spacing w:after="0" w:line="240" w:lineRule="auto"/>
        <w:rPr>
          <w:rStyle w:val="FontStyle65"/>
          <w:b/>
          <w:sz w:val="28"/>
          <w:szCs w:val="28"/>
        </w:rPr>
      </w:pPr>
      <w:proofErr w:type="gramStart"/>
      <w:r w:rsidRPr="008A0F0E">
        <w:rPr>
          <w:rStyle w:val="FontStyle65"/>
          <w:b/>
          <w:sz w:val="28"/>
          <w:szCs w:val="28"/>
          <w:lang w:val="en-US"/>
        </w:rPr>
        <w:t>tone</w:t>
      </w:r>
      <w:r w:rsidRPr="008A0F0E">
        <w:rPr>
          <w:rStyle w:val="FontStyle65"/>
          <w:b/>
          <w:sz w:val="28"/>
          <w:szCs w:val="28"/>
        </w:rPr>
        <w:t>-тон</w:t>
      </w:r>
      <w:proofErr w:type="gramEnd"/>
    </w:p>
    <w:p w:rsidR="008A0F0E" w:rsidRPr="008A0F0E" w:rsidRDefault="008A0F0E" w:rsidP="008A0F0E">
      <w:pPr>
        <w:spacing w:after="0" w:line="240" w:lineRule="auto"/>
        <w:rPr>
          <w:rStyle w:val="FontStyle65"/>
          <w:b/>
          <w:sz w:val="28"/>
          <w:szCs w:val="28"/>
        </w:rPr>
      </w:pPr>
      <w:proofErr w:type="gramStart"/>
      <w:r w:rsidRPr="008A0F0E">
        <w:rPr>
          <w:rStyle w:val="FontStyle65"/>
          <w:b/>
          <w:sz w:val="28"/>
          <w:szCs w:val="28"/>
          <w:lang w:val="en-US"/>
        </w:rPr>
        <w:t>bass</w:t>
      </w:r>
      <w:r w:rsidRPr="008A0F0E">
        <w:rPr>
          <w:rStyle w:val="FontStyle65"/>
          <w:b/>
          <w:sz w:val="28"/>
          <w:szCs w:val="28"/>
        </w:rPr>
        <w:t>-бас</w:t>
      </w:r>
      <w:proofErr w:type="gramEnd"/>
    </w:p>
    <w:p w:rsidR="008A0F0E" w:rsidRPr="008A0F0E" w:rsidRDefault="008A0F0E" w:rsidP="008A0F0E">
      <w:pPr>
        <w:spacing w:after="0" w:line="240" w:lineRule="auto"/>
        <w:rPr>
          <w:rStyle w:val="FontStyle65"/>
          <w:b/>
          <w:sz w:val="28"/>
          <w:szCs w:val="28"/>
        </w:rPr>
      </w:pPr>
      <w:proofErr w:type="gramStart"/>
      <w:r w:rsidRPr="008A0F0E">
        <w:rPr>
          <w:rStyle w:val="FontStyle65"/>
          <w:b/>
          <w:sz w:val="28"/>
          <w:szCs w:val="28"/>
          <w:lang w:val="en-US"/>
        </w:rPr>
        <w:t>timbre</w:t>
      </w:r>
      <w:r w:rsidRPr="008A0F0E">
        <w:rPr>
          <w:rStyle w:val="FontStyle65"/>
          <w:b/>
          <w:sz w:val="28"/>
          <w:szCs w:val="28"/>
        </w:rPr>
        <w:t>-тембр</w:t>
      </w:r>
      <w:proofErr w:type="gramEnd"/>
    </w:p>
    <w:p w:rsidR="008A0F0E" w:rsidRPr="002B1339" w:rsidRDefault="008A0F0E" w:rsidP="008A0F0E">
      <w:pPr>
        <w:spacing w:after="0" w:line="240" w:lineRule="auto"/>
        <w:rPr>
          <w:rStyle w:val="FontStyle65"/>
          <w:b/>
          <w:sz w:val="28"/>
          <w:szCs w:val="28"/>
          <w:lang w:val="en-US"/>
        </w:rPr>
      </w:pPr>
      <w:proofErr w:type="gramStart"/>
      <w:r w:rsidRPr="008A0F0E">
        <w:rPr>
          <w:rStyle w:val="FontStyle65"/>
          <w:b/>
          <w:sz w:val="28"/>
          <w:szCs w:val="28"/>
          <w:lang w:val="en-US"/>
        </w:rPr>
        <w:t>high</w:t>
      </w:r>
      <w:proofErr w:type="gramEnd"/>
      <w:r w:rsidRPr="002B1339">
        <w:rPr>
          <w:rStyle w:val="FontStyle65"/>
          <w:b/>
          <w:sz w:val="28"/>
          <w:szCs w:val="28"/>
          <w:lang w:val="en-US"/>
        </w:rPr>
        <w:t xml:space="preserve"> </w:t>
      </w:r>
      <w:r w:rsidRPr="008A0F0E">
        <w:rPr>
          <w:rStyle w:val="FontStyle65"/>
          <w:b/>
          <w:sz w:val="28"/>
          <w:szCs w:val="28"/>
          <w:lang w:val="en-US"/>
        </w:rPr>
        <w:t>frequency</w:t>
      </w:r>
      <w:r w:rsidRPr="002B1339">
        <w:rPr>
          <w:rStyle w:val="FontStyle65"/>
          <w:b/>
          <w:sz w:val="28"/>
          <w:szCs w:val="28"/>
          <w:lang w:val="en-US"/>
        </w:rPr>
        <w:t>-</w:t>
      </w:r>
      <w:r w:rsidRPr="008A0F0E">
        <w:rPr>
          <w:rStyle w:val="FontStyle65"/>
          <w:b/>
          <w:sz w:val="28"/>
          <w:szCs w:val="28"/>
        </w:rPr>
        <w:t>высокая</w:t>
      </w:r>
      <w:r w:rsidRPr="002B1339">
        <w:rPr>
          <w:rStyle w:val="FontStyle65"/>
          <w:b/>
          <w:sz w:val="28"/>
          <w:szCs w:val="28"/>
          <w:lang w:val="en-US"/>
        </w:rPr>
        <w:t xml:space="preserve"> </w:t>
      </w:r>
      <w:r w:rsidRPr="008A0F0E">
        <w:rPr>
          <w:rStyle w:val="FontStyle65"/>
          <w:b/>
          <w:sz w:val="28"/>
          <w:szCs w:val="28"/>
        </w:rPr>
        <w:t>частота</w:t>
      </w:r>
    </w:p>
    <w:p w:rsidR="008A0F0E" w:rsidRPr="002B1339" w:rsidRDefault="008A0F0E" w:rsidP="008A0F0E">
      <w:pPr>
        <w:spacing w:after="0" w:line="240" w:lineRule="auto"/>
        <w:rPr>
          <w:rStyle w:val="FontStyle65"/>
          <w:b/>
          <w:sz w:val="28"/>
          <w:szCs w:val="28"/>
          <w:lang w:val="en-US"/>
        </w:rPr>
      </w:pPr>
      <w:proofErr w:type="gramStart"/>
      <w:r w:rsidRPr="008A0F0E">
        <w:rPr>
          <w:rStyle w:val="FontStyle65"/>
          <w:b/>
          <w:sz w:val="28"/>
          <w:szCs w:val="28"/>
          <w:lang w:val="en-US"/>
        </w:rPr>
        <w:t>low</w:t>
      </w:r>
      <w:proofErr w:type="gramEnd"/>
      <w:r w:rsidRPr="002B1339">
        <w:rPr>
          <w:rStyle w:val="FontStyle65"/>
          <w:b/>
          <w:sz w:val="28"/>
          <w:szCs w:val="28"/>
          <w:lang w:val="en-US"/>
        </w:rPr>
        <w:t xml:space="preserve"> </w:t>
      </w:r>
      <w:r w:rsidRPr="008A0F0E">
        <w:rPr>
          <w:rStyle w:val="FontStyle65"/>
          <w:b/>
          <w:sz w:val="28"/>
          <w:szCs w:val="28"/>
          <w:lang w:val="en-US"/>
        </w:rPr>
        <w:t>frequency</w:t>
      </w:r>
      <w:r w:rsidRPr="002B1339">
        <w:rPr>
          <w:rStyle w:val="FontStyle65"/>
          <w:b/>
          <w:sz w:val="28"/>
          <w:szCs w:val="28"/>
          <w:lang w:val="en-US"/>
        </w:rPr>
        <w:t>-</w:t>
      </w:r>
      <w:r w:rsidRPr="008A0F0E">
        <w:rPr>
          <w:rStyle w:val="FontStyle65"/>
          <w:b/>
          <w:sz w:val="28"/>
          <w:szCs w:val="28"/>
        </w:rPr>
        <w:t>низкая</w:t>
      </w:r>
      <w:r w:rsidRPr="002B1339">
        <w:rPr>
          <w:rStyle w:val="FontStyle65"/>
          <w:b/>
          <w:sz w:val="28"/>
          <w:szCs w:val="28"/>
          <w:lang w:val="en-US"/>
        </w:rPr>
        <w:t xml:space="preserve"> </w:t>
      </w:r>
      <w:r w:rsidRPr="008A0F0E">
        <w:rPr>
          <w:rStyle w:val="FontStyle65"/>
          <w:b/>
          <w:sz w:val="28"/>
          <w:szCs w:val="28"/>
        </w:rPr>
        <w:t>частота</w:t>
      </w:r>
    </w:p>
    <w:p w:rsidR="008A0F0E" w:rsidRPr="002B1339" w:rsidRDefault="008A0F0E" w:rsidP="008A0F0E">
      <w:pPr>
        <w:spacing w:after="0" w:line="240" w:lineRule="auto"/>
        <w:rPr>
          <w:rStyle w:val="FontStyle65"/>
          <w:b/>
          <w:sz w:val="28"/>
          <w:szCs w:val="28"/>
          <w:lang w:val="en-US"/>
        </w:rPr>
      </w:pPr>
      <w:proofErr w:type="gramStart"/>
      <w:r w:rsidRPr="008A0F0E">
        <w:rPr>
          <w:rStyle w:val="FontStyle65"/>
          <w:b/>
          <w:sz w:val="28"/>
          <w:szCs w:val="28"/>
          <w:lang w:val="en-US"/>
        </w:rPr>
        <w:t>volume</w:t>
      </w:r>
      <w:r w:rsidRPr="002B1339">
        <w:rPr>
          <w:rStyle w:val="FontStyle65"/>
          <w:b/>
          <w:sz w:val="28"/>
          <w:szCs w:val="28"/>
          <w:lang w:val="en-US"/>
        </w:rPr>
        <w:t>-</w:t>
      </w:r>
      <w:r w:rsidRPr="008A0F0E">
        <w:rPr>
          <w:rStyle w:val="FontStyle65"/>
          <w:b/>
          <w:sz w:val="28"/>
          <w:szCs w:val="28"/>
        </w:rPr>
        <w:t>громкость</w:t>
      </w:r>
      <w:proofErr w:type="gramEnd"/>
    </w:p>
    <w:p w:rsidR="008A0F0E" w:rsidRPr="002B1339" w:rsidRDefault="008A0F0E" w:rsidP="008A0F0E">
      <w:pPr>
        <w:spacing w:after="0" w:line="240" w:lineRule="auto"/>
        <w:rPr>
          <w:rStyle w:val="FontStyle65"/>
          <w:b/>
          <w:sz w:val="28"/>
          <w:szCs w:val="28"/>
          <w:lang w:val="en-US"/>
        </w:rPr>
      </w:pPr>
      <w:proofErr w:type="gramStart"/>
      <w:r w:rsidRPr="008A0F0E">
        <w:rPr>
          <w:rStyle w:val="FontStyle65"/>
          <w:b/>
          <w:sz w:val="28"/>
          <w:szCs w:val="28"/>
          <w:lang w:val="en-US"/>
        </w:rPr>
        <w:t>quiet</w:t>
      </w:r>
      <w:r w:rsidRPr="002B1339">
        <w:rPr>
          <w:rStyle w:val="FontStyle65"/>
          <w:b/>
          <w:sz w:val="28"/>
          <w:szCs w:val="28"/>
          <w:lang w:val="en-US"/>
        </w:rPr>
        <w:t>-</w:t>
      </w:r>
      <w:r w:rsidRPr="008A0F0E">
        <w:rPr>
          <w:rStyle w:val="FontStyle65"/>
          <w:b/>
          <w:sz w:val="28"/>
          <w:szCs w:val="28"/>
        </w:rPr>
        <w:t>тихо</w:t>
      </w:r>
      <w:proofErr w:type="gramEnd"/>
    </w:p>
    <w:p w:rsidR="008A0F0E" w:rsidRPr="002B1339" w:rsidRDefault="008A0F0E" w:rsidP="008A0F0E">
      <w:pPr>
        <w:spacing w:after="0" w:line="240" w:lineRule="auto"/>
        <w:rPr>
          <w:rStyle w:val="FontStyle65"/>
          <w:b/>
          <w:sz w:val="28"/>
          <w:szCs w:val="28"/>
          <w:lang w:val="en-US"/>
        </w:rPr>
      </w:pPr>
      <w:proofErr w:type="gramStart"/>
      <w:r w:rsidRPr="008A0F0E">
        <w:rPr>
          <w:rStyle w:val="FontStyle65"/>
          <w:b/>
          <w:sz w:val="28"/>
          <w:szCs w:val="28"/>
          <w:lang w:val="en-US"/>
        </w:rPr>
        <w:t>loud</w:t>
      </w:r>
      <w:r w:rsidRPr="002B1339">
        <w:rPr>
          <w:rStyle w:val="FontStyle65"/>
          <w:b/>
          <w:sz w:val="28"/>
          <w:szCs w:val="28"/>
          <w:lang w:val="en-US"/>
        </w:rPr>
        <w:t>-</w:t>
      </w:r>
      <w:r w:rsidRPr="008A0F0E">
        <w:rPr>
          <w:rStyle w:val="FontStyle65"/>
          <w:b/>
          <w:sz w:val="28"/>
          <w:szCs w:val="28"/>
        </w:rPr>
        <w:t>громко</w:t>
      </w:r>
      <w:proofErr w:type="gramEnd"/>
    </w:p>
    <w:p w:rsidR="008A0F0E" w:rsidRPr="002B1339" w:rsidRDefault="008A0F0E" w:rsidP="008A0F0E">
      <w:pPr>
        <w:spacing w:after="0" w:line="240" w:lineRule="auto"/>
        <w:rPr>
          <w:rStyle w:val="FontStyle65"/>
          <w:b/>
          <w:sz w:val="28"/>
          <w:szCs w:val="28"/>
          <w:lang w:val="en-US"/>
        </w:rPr>
      </w:pPr>
      <w:proofErr w:type="gramStart"/>
      <w:r w:rsidRPr="008A0F0E">
        <w:rPr>
          <w:rStyle w:val="FontStyle65"/>
          <w:b/>
          <w:sz w:val="28"/>
          <w:szCs w:val="28"/>
          <w:lang w:val="en-US"/>
        </w:rPr>
        <w:t>acoustic</w:t>
      </w:r>
      <w:proofErr w:type="gramEnd"/>
      <w:r w:rsidRPr="002B1339">
        <w:rPr>
          <w:rStyle w:val="FontStyle65"/>
          <w:b/>
          <w:sz w:val="28"/>
          <w:szCs w:val="28"/>
          <w:lang w:val="en-US"/>
        </w:rPr>
        <w:t xml:space="preserve"> </w:t>
      </w:r>
      <w:r w:rsidRPr="008A0F0E">
        <w:rPr>
          <w:rStyle w:val="FontStyle65"/>
          <w:b/>
          <w:sz w:val="28"/>
          <w:szCs w:val="28"/>
          <w:lang w:val="en-US"/>
        </w:rPr>
        <w:t>resonance</w:t>
      </w:r>
      <w:r w:rsidRPr="002B1339">
        <w:rPr>
          <w:rStyle w:val="FontStyle65"/>
          <w:b/>
          <w:sz w:val="28"/>
          <w:szCs w:val="28"/>
          <w:lang w:val="en-US"/>
        </w:rPr>
        <w:t>-</w:t>
      </w:r>
      <w:r w:rsidRPr="008A0F0E">
        <w:rPr>
          <w:rStyle w:val="FontStyle65"/>
          <w:b/>
          <w:sz w:val="28"/>
          <w:szCs w:val="28"/>
        </w:rPr>
        <w:t>акустический</w:t>
      </w:r>
      <w:r w:rsidRPr="002B1339">
        <w:rPr>
          <w:rStyle w:val="FontStyle65"/>
          <w:b/>
          <w:sz w:val="28"/>
          <w:szCs w:val="28"/>
          <w:lang w:val="en-US"/>
        </w:rPr>
        <w:t xml:space="preserve"> </w:t>
      </w:r>
      <w:r w:rsidRPr="008A0F0E">
        <w:rPr>
          <w:rStyle w:val="FontStyle65"/>
          <w:b/>
          <w:sz w:val="28"/>
          <w:szCs w:val="28"/>
        </w:rPr>
        <w:t>резонанс</w:t>
      </w:r>
    </w:p>
    <w:p w:rsidR="008A0F0E" w:rsidRPr="002B1339" w:rsidRDefault="008A0F0E" w:rsidP="008A0F0E">
      <w:pPr>
        <w:spacing w:after="0" w:line="240" w:lineRule="auto"/>
        <w:rPr>
          <w:rStyle w:val="FontStyle65"/>
          <w:b/>
          <w:sz w:val="28"/>
          <w:szCs w:val="28"/>
          <w:lang w:val="en-US"/>
        </w:rPr>
      </w:pPr>
      <w:proofErr w:type="gramStart"/>
      <w:r w:rsidRPr="008A0F0E">
        <w:rPr>
          <w:rStyle w:val="FontStyle65"/>
          <w:b/>
          <w:sz w:val="28"/>
          <w:szCs w:val="28"/>
          <w:lang w:val="en-US"/>
        </w:rPr>
        <w:t>sound</w:t>
      </w:r>
      <w:proofErr w:type="gramEnd"/>
      <w:r w:rsidRPr="002B1339">
        <w:rPr>
          <w:rStyle w:val="FontStyle65"/>
          <w:b/>
          <w:sz w:val="28"/>
          <w:szCs w:val="28"/>
          <w:lang w:val="en-US"/>
        </w:rPr>
        <w:t xml:space="preserve"> </w:t>
      </w:r>
      <w:r w:rsidRPr="008A0F0E">
        <w:rPr>
          <w:rStyle w:val="FontStyle65"/>
          <w:b/>
          <w:sz w:val="28"/>
          <w:szCs w:val="28"/>
          <w:lang w:val="en-US"/>
        </w:rPr>
        <w:t>reflection</w:t>
      </w:r>
      <w:r w:rsidRPr="002B1339">
        <w:rPr>
          <w:rStyle w:val="FontStyle65"/>
          <w:b/>
          <w:sz w:val="28"/>
          <w:szCs w:val="28"/>
          <w:lang w:val="en-US"/>
        </w:rPr>
        <w:t>-</w:t>
      </w:r>
      <w:r w:rsidRPr="008A0F0E">
        <w:rPr>
          <w:rStyle w:val="FontStyle65"/>
          <w:b/>
          <w:sz w:val="28"/>
          <w:szCs w:val="28"/>
        </w:rPr>
        <w:t>отражение</w:t>
      </w:r>
      <w:r w:rsidRPr="002B1339">
        <w:rPr>
          <w:rStyle w:val="FontStyle65"/>
          <w:b/>
          <w:sz w:val="28"/>
          <w:szCs w:val="28"/>
          <w:lang w:val="en-US"/>
        </w:rPr>
        <w:t xml:space="preserve"> </w:t>
      </w:r>
      <w:r w:rsidRPr="008A0F0E">
        <w:rPr>
          <w:rStyle w:val="FontStyle65"/>
          <w:b/>
          <w:sz w:val="28"/>
          <w:szCs w:val="28"/>
        </w:rPr>
        <w:t>звука</w:t>
      </w:r>
    </w:p>
    <w:p w:rsidR="008A0F0E" w:rsidRPr="002B1339" w:rsidRDefault="008A0F0E" w:rsidP="008A0F0E">
      <w:pPr>
        <w:spacing w:after="0" w:line="240" w:lineRule="auto"/>
        <w:rPr>
          <w:rStyle w:val="FontStyle65"/>
          <w:b/>
          <w:sz w:val="28"/>
          <w:szCs w:val="28"/>
          <w:lang w:val="en-US"/>
        </w:rPr>
      </w:pPr>
      <w:proofErr w:type="gramStart"/>
      <w:r w:rsidRPr="008A0F0E">
        <w:rPr>
          <w:rStyle w:val="FontStyle65"/>
          <w:b/>
          <w:sz w:val="28"/>
          <w:szCs w:val="28"/>
          <w:lang w:val="en-US"/>
        </w:rPr>
        <w:t>echo</w:t>
      </w:r>
      <w:r w:rsidRPr="002B1339">
        <w:rPr>
          <w:rStyle w:val="FontStyle65"/>
          <w:b/>
          <w:sz w:val="28"/>
          <w:szCs w:val="28"/>
          <w:lang w:val="en-US"/>
        </w:rPr>
        <w:t>-</w:t>
      </w:r>
      <w:r w:rsidRPr="008A0F0E">
        <w:rPr>
          <w:rStyle w:val="FontStyle65"/>
          <w:b/>
          <w:sz w:val="28"/>
          <w:szCs w:val="28"/>
        </w:rPr>
        <w:t>эхо</w:t>
      </w:r>
      <w:proofErr w:type="gramEnd"/>
    </w:p>
    <w:p w:rsidR="008A0F0E" w:rsidRPr="002B1339" w:rsidRDefault="008A0F0E" w:rsidP="008A0F0E">
      <w:pPr>
        <w:spacing w:after="0" w:line="240" w:lineRule="auto"/>
        <w:rPr>
          <w:rStyle w:val="FontStyle65"/>
          <w:b/>
          <w:sz w:val="28"/>
          <w:szCs w:val="28"/>
          <w:lang w:val="en-US"/>
        </w:rPr>
      </w:pPr>
      <w:proofErr w:type="gramStart"/>
      <w:r w:rsidRPr="008A0F0E">
        <w:rPr>
          <w:rStyle w:val="FontStyle65"/>
          <w:b/>
          <w:sz w:val="28"/>
          <w:szCs w:val="28"/>
          <w:lang w:val="en-US"/>
        </w:rPr>
        <w:t>ultrasound</w:t>
      </w:r>
      <w:r w:rsidRPr="002B1339">
        <w:rPr>
          <w:rStyle w:val="FontStyle65"/>
          <w:b/>
          <w:sz w:val="28"/>
          <w:szCs w:val="28"/>
          <w:lang w:val="en-US"/>
        </w:rPr>
        <w:t>-</w:t>
      </w:r>
      <w:r w:rsidRPr="008A0F0E">
        <w:rPr>
          <w:rStyle w:val="FontStyle65"/>
          <w:b/>
          <w:sz w:val="28"/>
          <w:szCs w:val="28"/>
        </w:rPr>
        <w:t>ультразвук</w:t>
      </w:r>
      <w:proofErr w:type="gramEnd"/>
    </w:p>
    <w:p w:rsidR="008A0F0E" w:rsidRPr="002B1339" w:rsidRDefault="008A0F0E" w:rsidP="008A0F0E">
      <w:pPr>
        <w:spacing w:after="0" w:line="240" w:lineRule="auto"/>
        <w:rPr>
          <w:rStyle w:val="FontStyle65"/>
          <w:b/>
          <w:sz w:val="28"/>
          <w:szCs w:val="28"/>
          <w:lang w:val="en-US"/>
        </w:rPr>
      </w:pPr>
      <w:proofErr w:type="gramStart"/>
      <w:r w:rsidRPr="008A0F0E">
        <w:rPr>
          <w:rStyle w:val="FontStyle65"/>
          <w:b/>
          <w:sz w:val="28"/>
          <w:szCs w:val="28"/>
          <w:lang w:val="en-US"/>
        </w:rPr>
        <w:t>infrasound</w:t>
      </w:r>
      <w:r w:rsidRPr="002B1339">
        <w:rPr>
          <w:rStyle w:val="FontStyle65"/>
          <w:b/>
          <w:sz w:val="28"/>
          <w:szCs w:val="28"/>
          <w:lang w:val="en-US"/>
        </w:rPr>
        <w:t>-</w:t>
      </w:r>
      <w:r w:rsidRPr="008A0F0E">
        <w:rPr>
          <w:rStyle w:val="FontStyle65"/>
          <w:b/>
          <w:sz w:val="28"/>
          <w:szCs w:val="28"/>
        </w:rPr>
        <w:t>инфразвук</w:t>
      </w:r>
      <w:proofErr w:type="gramEnd"/>
    </w:p>
    <w:p w:rsidR="008A0F0E" w:rsidRPr="008A0F0E" w:rsidRDefault="008A0F0E" w:rsidP="008A0F0E">
      <w:pPr>
        <w:spacing w:after="0" w:line="240" w:lineRule="auto"/>
        <w:rPr>
          <w:rStyle w:val="FontStyle65"/>
          <w:b/>
          <w:sz w:val="28"/>
          <w:szCs w:val="28"/>
          <w:lang w:val="en-US"/>
        </w:rPr>
      </w:pPr>
      <w:proofErr w:type="gramStart"/>
      <w:r w:rsidRPr="008A0F0E">
        <w:rPr>
          <w:rStyle w:val="FontStyle65"/>
          <w:b/>
          <w:sz w:val="28"/>
          <w:szCs w:val="28"/>
          <w:lang w:val="en-US"/>
        </w:rPr>
        <w:t>amplitude</w:t>
      </w:r>
      <w:proofErr w:type="gramEnd"/>
      <w:r w:rsidRPr="008A0F0E">
        <w:rPr>
          <w:rStyle w:val="FontStyle65"/>
          <w:b/>
          <w:sz w:val="28"/>
          <w:szCs w:val="28"/>
          <w:lang w:val="en-US"/>
        </w:rPr>
        <w:t xml:space="preserve"> increase-</w:t>
      </w:r>
      <w:r w:rsidRPr="008A0F0E">
        <w:rPr>
          <w:rStyle w:val="FontStyle65"/>
          <w:b/>
          <w:sz w:val="28"/>
          <w:szCs w:val="28"/>
        </w:rPr>
        <w:t>увеличение</w:t>
      </w:r>
      <w:r w:rsidRPr="008A0F0E">
        <w:rPr>
          <w:rStyle w:val="FontStyle65"/>
          <w:b/>
          <w:sz w:val="28"/>
          <w:szCs w:val="28"/>
          <w:lang w:val="en-US"/>
        </w:rPr>
        <w:t xml:space="preserve"> </w:t>
      </w:r>
      <w:r w:rsidRPr="008A0F0E">
        <w:rPr>
          <w:rStyle w:val="FontStyle65"/>
          <w:b/>
          <w:sz w:val="28"/>
          <w:szCs w:val="28"/>
        </w:rPr>
        <w:t>амплитуды</w:t>
      </w:r>
    </w:p>
    <w:p w:rsidR="008A0F0E" w:rsidRPr="008A0F0E" w:rsidRDefault="008A0F0E" w:rsidP="008A0F0E">
      <w:pPr>
        <w:spacing w:after="0" w:line="240" w:lineRule="auto"/>
        <w:rPr>
          <w:rStyle w:val="FontStyle65"/>
          <w:b/>
          <w:sz w:val="28"/>
          <w:szCs w:val="28"/>
          <w:lang w:val="en-US"/>
        </w:rPr>
      </w:pPr>
      <w:proofErr w:type="gramStart"/>
      <w:r w:rsidRPr="008A0F0E">
        <w:rPr>
          <w:rStyle w:val="FontStyle65"/>
          <w:b/>
          <w:sz w:val="28"/>
          <w:szCs w:val="28"/>
          <w:lang w:val="en-US"/>
        </w:rPr>
        <w:t>amplitude</w:t>
      </w:r>
      <w:proofErr w:type="gramEnd"/>
      <w:r w:rsidRPr="008A0F0E">
        <w:rPr>
          <w:rStyle w:val="FontStyle65"/>
          <w:b/>
          <w:sz w:val="28"/>
          <w:szCs w:val="28"/>
          <w:lang w:val="en-US"/>
        </w:rPr>
        <w:t xml:space="preserve"> </w:t>
      </w:r>
      <w:r w:rsidRPr="008A0F0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decrease</w:t>
      </w:r>
      <w:r w:rsidRPr="008A0F0E">
        <w:rPr>
          <w:rStyle w:val="FontStyle65"/>
          <w:b/>
          <w:sz w:val="28"/>
          <w:szCs w:val="28"/>
          <w:lang w:val="en-US"/>
        </w:rPr>
        <w:t xml:space="preserve"> (reduction)-</w:t>
      </w:r>
      <w:r w:rsidRPr="008A0F0E">
        <w:rPr>
          <w:rStyle w:val="FontStyle65"/>
          <w:b/>
          <w:sz w:val="28"/>
          <w:szCs w:val="28"/>
        </w:rPr>
        <w:t>уменьшение</w:t>
      </w:r>
      <w:r w:rsidRPr="008A0F0E">
        <w:rPr>
          <w:rStyle w:val="FontStyle65"/>
          <w:b/>
          <w:sz w:val="28"/>
          <w:szCs w:val="28"/>
          <w:lang w:val="en-US"/>
        </w:rPr>
        <w:t xml:space="preserve"> </w:t>
      </w:r>
      <w:r w:rsidRPr="008A0F0E">
        <w:rPr>
          <w:rStyle w:val="FontStyle65"/>
          <w:b/>
          <w:sz w:val="28"/>
          <w:szCs w:val="28"/>
        </w:rPr>
        <w:t>амплитуды</w:t>
      </w:r>
    </w:p>
    <w:p w:rsidR="008A0F0E" w:rsidRPr="008A0F0E" w:rsidRDefault="008A0F0E" w:rsidP="008A0F0E">
      <w:pPr>
        <w:spacing w:after="0" w:line="240" w:lineRule="auto"/>
        <w:rPr>
          <w:rStyle w:val="FontStyle65"/>
          <w:b/>
          <w:sz w:val="28"/>
          <w:szCs w:val="28"/>
          <w:lang w:val="en-US"/>
        </w:rPr>
      </w:pPr>
      <w:proofErr w:type="gramStart"/>
      <w:r w:rsidRPr="008A0F0E">
        <w:rPr>
          <w:rStyle w:val="FontStyle65"/>
          <w:b/>
          <w:sz w:val="28"/>
          <w:szCs w:val="28"/>
          <w:lang w:val="en-US"/>
        </w:rPr>
        <w:t>frequency</w:t>
      </w:r>
      <w:proofErr w:type="gramEnd"/>
      <w:r w:rsidRPr="008A0F0E">
        <w:rPr>
          <w:rStyle w:val="FontStyle65"/>
          <w:b/>
          <w:sz w:val="28"/>
          <w:szCs w:val="28"/>
          <w:lang w:val="en-US"/>
        </w:rPr>
        <w:t xml:space="preserve"> variation-</w:t>
      </w:r>
      <w:r w:rsidRPr="008A0F0E">
        <w:rPr>
          <w:rStyle w:val="FontStyle65"/>
          <w:b/>
          <w:sz w:val="28"/>
          <w:szCs w:val="28"/>
        </w:rPr>
        <w:t>изменение</w:t>
      </w:r>
      <w:r w:rsidRPr="008A0F0E">
        <w:rPr>
          <w:rStyle w:val="FontStyle65"/>
          <w:b/>
          <w:sz w:val="28"/>
          <w:szCs w:val="28"/>
          <w:lang w:val="en-US"/>
        </w:rPr>
        <w:t xml:space="preserve"> </w:t>
      </w:r>
      <w:r w:rsidRPr="008A0F0E">
        <w:rPr>
          <w:rStyle w:val="FontStyle65"/>
          <w:b/>
          <w:sz w:val="28"/>
          <w:szCs w:val="28"/>
        </w:rPr>
        <w:t>частоты</w:t>
      </w:r>
    </w:p>
    <w:p w:rsidR="008A0F0E" w:rsidRPr="008A0F0E" w:rsidRDefault="008A0F0E" w:rsidP="008A0F0E">
      <w:pPr>
        <w:spacing w:after="0" w:line="240" w:lineRule="auto"/>
        <w:rPr>
          <w:rStyle w:val="FontStyle65"/>
          <w:b/>
          <w:sz w:val="28"/>
          <w:szCs w:val="28"/>
          <w:lang w:val="en-US"/>
        </w:rPr>
      </w:pPr>
      <w:proofErr w:type="gramStart"/>
      <w:r w:rsidRPr="008A0F0E">
        <w:rPr>
          <w:rStyle w:val="FontStyle65"/>
          <w:b/>
          <w:sz w:val="28"/>
          <w:szCs w:val="28"/>
          <w:lang w:val="en-US"/>
        </w:rPr>
        <w:t>noise-</w:t>
      </w:r>
      <w:r w:rsidRPr="008A0F0E">
        <w:rPr>
          <w:rStyle w:val="FontStyle65"/>
          <w:b/>
          <w:sz w:val="28"/>
          <w:szCs w:val="28"/>
        </w:rPr>
        <w:t>шум</w:t>
      </w:r>
      <w:proofErr w:type="gramEnd"/>
    </w:p>
    <w:p w:rsidR="008A0F0E" w:rsidRPr="008A0F0E" w:rsidRDefault="008A0F0E" w:rsidP="008A0F0E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8A0F0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decibel-</w:t>
      </w:r>
      <w:r w:rsidRPr="008A0F0E">
        <w:rPr>
          <w:rFonts w:ascii="Times New Roman" w:hAnsi="Times New Roman"/>
          <w:b/>
          <w:color w:val="000000" w:themeColor="text1"/>
          <w:sz w:val="28"/>
          <w:szCs w:val="28"/>
        </w:rPr>
        <w:t>децибел</w:t>
      </w:r>
      <w:proofErr w:type="gramEnd"/>
    </w:p>
    <w:p w:rsidR="008A0F0E" w:rsidRPr="008A0F0E" w:rsidRDefault="008A0F0E" w:rsidP="008A0F0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A0F0E">
        <w:rPr>
          <w:rFonts w:ascii="Times New Roman" w:hAnsi="Times New Roman" w:cs="Times New Roman"/>
          <w:b/>
          <w:sz w:val="28"/>
          <w:szCs w:val="28"/>
          <w:lang w:val="en-US"/>
        </w:rPr>
        <w:t>sound</w:t>
      </w:r>
      <w:proofErr w:type="gramEnd"/>
      <w:r w:rsidRPr="008A0F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peed-</w:t>
      </w:r>
      <w:r w:rsidRPr="008A0F0E">
        <w:rPr>
          <w:rFonts w:ascii="Times New Roman" w:hAnsi="Times New Roman" w:cs="Times New Roman"/>
          <w:b/>
          <w:sz w:val="28"/>
          <w:szCs w:val="28"/>
        </w:rPr>
        <w:t>скорость</w:t>
      </w:r>
      <w:r w:rsidRPr="008A0F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A0F0E">
        <w:rPr>
          <w:rFonts w:ascii="Times New Roman" w:hAnsi="Times New Roman" w:cs="Times New Roman"/>
          <w:b/>
          <w:sz w:val="28"/>
          <w:szCs w:val="28"/>
        </w:rPr>
        <w:t>звука</w:t>
      </w:r>
    </w:p>
    <w:p w:rsidR="008A0F0E" w:rsidRPr="008A0F0E" w:rsidRDefault="008A0F0E" w:rsidP="008A0F0E">
      <w:pPr>
        <w:rPr>
          <w:rFonts w:ascii="Times New Roman" w:hAnsi="Times New Roman" w:cs="Times New Roman"/>
          <w:sz w:val="28"/>
          <w:szCs w:val="28"/>
          <w:lang w:val="en-US"/>
        </w:rPr>
        <w:sectPr w:rsidR="008A0F0E" w:rsidRPr="008A0F0E" w:rsidSect="008A0F0E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2166C" w:rsidRPr="008A0F0E" w:rsidRDefault="00F2166C" w:rsidP="008A0F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0F0E" w:rsidRDefault="008A0F0E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  <w:sectPr w:rsidR="008A0F0E" w:rsidSect="008A0F0E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2166C" w:rsidRDefault="00F2166C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2166C" w:rsidRDefault="00F2166C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14668" w:rsidRDefault="00214668" w:rsidP="008A0F0E">
      <w:pPr>
        <w:pStyle w:val="ad"/>
        <w:jc w:val="right"/>
        <w:rPr>
          <w:rFonts w:ascii="Times New Roman" w:hAnsi="Times New Roman" w:cs="Times New Roman"/>
          <w:b/>
          <w:i/>
          <w:lang w:val="en-US"/>
        </w:rPr>
      </w:pPr>
    </w:p>
    <w:p w:rsidR="00F2166C" w:rsidRDefault="001603BF" w:rsidP="008A0F0E">
      <w:pPr>
        <w:pStyle w:val="ad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en-US"/>
        </w:rPr>
        <w:lastRenderedPageBreak/>
        <w:t>A</w:t>
      </w:r>
      <w:proofErr w:type="spellStart"/>
      <w:r w:rsidRPr="001603BF">
        <w:rPr>
          <w:rFonts w:ascii="Times New Roman" w:hAnsi="Times New Roman" w:cs="Times New Roman"/>
          <w:b/>
          <w:i/>
        </w:rPr>
        <w:t>pplication</w:t>
      </w:r>
      <w:proofErr w:type="spellEnd"/>
      <w:r w:rsidRPr="001603BF">
        <w:rPr>
          <w:rFonts w:ascii="Times New Roman" w:hAnsi="Times New Roman" w:cs="Times New Roman"/>
          <w:b/>
          <w:i/>
        </w:rPr>
        <w:t xml:space="preserve"> </w:t>
      </w:r>
      <w:r w:rsidR="008A0F0E">
        <w:rPr>
          <w:rFonts w:ascii="Times New Roman" w:hAnsi="Times New Roman" w:cs="Times New Roman"/>
          <w:b/>
          <w:i/>
        </w:rPr>
        <w:t>3</w:t>
      </w:r>
    </w:p>
    <w:p w:rsidR="008A0F0E" w:rsidRPr="008A0F0E" w:rsidRDefault="008A0F0E" w:rsidP="008A0F0E">
      <w:pPr>
        <w:pStyle w:val="ad"/>
        <w:jc w:val="right"/>
        <w:rPr>
          <w:rFonts w:ascii="Times New Roman" w:hAnsi="Times New Roman" w:cs="Times New Roman"/>
          <w:b/>
          <w:i/>
        </w:rPr>
      </w:pPr>
    </w:p>
    <w:p w:rsidR="008A0F0E" w:rsidRDefault="008A0F0E" w:rsidP="008A0F0E">
      <w:pPr>
        <w:outlineLvl w:val="0"/>
        <w:rPr>
          <w:rFonts w:ascii="Times New Roman" w:hAnsi="Times New Roman" w:cs="Times New Roman"/>
          <w:b/>
          <w:sz w:val="20"/>
          <w:szCs w:val="20"/>
        </w:rPr>
        <w:sectPr w:rsidR="008A0F0E" w:rsidSect="008A0F0E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A0F0E" w:rsidRPr="008A0F0E" w:rsidRDefault="008A0F0E" w:rsidP="008A0F0E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A0F0E">
        <w:rPr>
          <w:rFonts w:ascii="Times New Roman" w:hAnsi="Times New Roman" w:cs="Times New Roman"/>
          <w:b/>
          <w:sz w:val="20"/>
          <w:szCs w:val="20"/>
        </w:rPr>
        <w:lastRenderedPageBreak/>
        <w:t>Эффективные вопросы в помощь для составления постера:</w:t>
      </w:r>
    </w:p>
    <w:p w:rsidR="008A0F0E" w:rsidRPr="008A0F0E" w:rsidRDefault="008A0F0E" w:rsidP="008A0F0E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8A0F0E">
        <w:rPr>
          <w:rFonts w:ascii="Times New Roman" w:hAnsi="Times New Roman"/>
          <w:sz w:val="20"/>
          <w:szCs w:val="20"/>
        </w:rPr>
        <w:t>1) Что такое звук? Какая скорость звука в воздухе?</w:t>
      </w:r>
    </w:p>
    <w:p w:rsidR="008A0F0E" w:rsidRPr="008A0F0E" w:rsidRDefault="008A0F0E" w:rsidP="008A0F0E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proofErr w:type="gramStart"/>
      <w:r w:rsidRPr="008A0F0E">
        <w:rPr>
          <w:rFonts w:ascii="Times New Roman" w:hAnsi="Times New Roman"/>
          <w:sz w:val="20"/>
          <w:szCs w:val="20"/>
        </w:rPr>
        <w:t>(Это механические колебания с частотой 16-20000Гц.</w:t>
      </w:r>
      <w:proofErr w:type="gramEnd"/>
      <w:r w:rsidRPr="008A0F0E">
        <w:rPr>
          <w:rFonts w:ascii="Times New Roman" w:hAnsi="Times New Roman"/>
          <w:sz w:val="20"/>
          <w:szCs w:val="20"/>
        </w:rPr>
        <w:t xml:space="preserve"> Скорость звука в воздухе зависит от внешних условий среды и обычно составляет 340 м/</w:t>
      </w:r>
      <w:proofErr w:type="gramStart"/>
      <w:r w:rsidRPr="008A0F0E">
        <w:rPr>
          <w:rFonts w:ascii="Times New Roman" w:hAnsi="Times New Roman"/>
          <w:sz w:val="20"/>
          <w:szCs w:val="20"/>
        </w:rPr>
        <w:t>с</w:t>
      </w:r>
      <w:proofErr w:type="gramEnd"/>
      <w:r w:rsidRPr="008A0F0E">
        <w:rPr>
          <w:rFonts w:ascii="Times New Roman" w:hAnsi="Times New Roman"/>
          <w:sz w:val="20"/>
          <w:szCs w:val="20"/>
        </w:rPr>
        <w:t>, звуковая волна является продольной волной)</w:t>
      </w:r>
    </w:p>
    <w:p w:rsidR="008A0F0E" w:rsidRPr="008A0F0E" w:rsidRDefault="008A0F0E" w:rsidP="008A0F0E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8A0F0E">
        <w:rPr>
          <w:rFonts w:ascii="Times New Roman" w:hAnsi="Times New Roman"/>
          <w:sz w:val="20"/>
          <w:szCs w:val="20"/>
        </w:rPr>
        <w:t>2) Перечислите характеристики звука и соотнесите их с физическими величинами.</w:t>
      </w:r>
    </w:p>
    <w:p w:rsidR="008A0F0E" w:rsidRPr="008A0F0E" w:rsidRDefault="008A0F0E" w:rsidP="008A0F0E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8A0F0E">
        <w:rPr>
          <w:rFonts w:ascii="Times New Roman" w:hAnsi="Times New Roman"/>
          <w:sz w:val="20"/>
          <w:szCs w:val="20"/>
        </w:rPr>
        <w:t xml:space="preserve">(Тон-частота, громкость-амплитуда, </w:t>
      </w:r>
      <w:proofErr w:type="gramStart"/>
      <w:r w:rsidRPr="008A0F0E">
        <w:rPr>
          <w:rFonts w:ascii="Times New Roman" w:hAnsi="Times New Roman"/>
          <w:sz w:val="20"/>
          <w:szCs w:val="20"/>
        </w:rPr>
        <w:t>тембр-гармоники</w:t>
      </w:r>
      <w:proofErr w:type="gramEnd"/>
      <w:r w:rsidRPr="008A0F0E">
        <w:rPr>
          <w:rFonts w:ascii="Times New Roman" w:hAnsi="Times New Roman"/>
          <w:sz w:val="20"/>
          <w:szCs w:val="20"/>
        </w:rPr>
        <w:t xml:space="preserve"> или окраска звука)    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A0F0E">
        <w:rPr>
          <w:rFonts w:ascii="Times New Roman" w:hAnsi="Times New Roman"/>
          <w:sz w:val="20"/>
          <w:szCs w:val="20"/>
        </w:rPr>
        <w:t>3) Изменится ли скорость распространения звука в металле или воде?</w:t>
      </w:r>
    </w:p>
    <w:p w:rsidR="008A0F0E" w:rsidRPr="008A0F0E" w:rsidRDefault="008A0F0E" w:rsidP="008A0F0E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proofErr w:type="gramStart"/>
      <w:r w:rsidRPr="008A0F0E">
        <w:rPr>
          <w:rFonts w:ascii="Times New Roman" w:hAnsi="Times New Roman"/>
          <w:sz w:val="20"/>
          <w:szCs w:val="20"/>
        </w:rPr>
        <w:t>(Изменяется и будет зависеть от среды распространения.</w:t>
      </w:r>
      <w:proofErr w:type="gramEnd"/>
      <w:r w:rsidRPr="008A0F0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A0F0E">
        <w:rPr>
          <w:rFonts w:ascii="Times New Roman" w:hAnsi="Times New Roman"/>
          <w:sz w:val="20"/>
          <w:szCs w:val="20"/>
        </w:rPr>
        <w:t>Примеры: скорость звука в воде 1480м/с. В железе 5850м/с в каучуке 50 м/с.)</w:t>
      </w:r>
      <w:proofErr w:type="gramEnd"/>
    </w:p>
    <w:p w:rsidR="008A0F0E" w:rsidRPr="008A0F0E" w:rsidRDefault="008A0F0E" w:rsidP="008A0F0E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8A0F0E">
        <w:rPr>
          <w:rFonts w:ascii="Times New Roman" w:hAnsi="Times New Roman"/>
          <w:sz w:val="20"/>
          <w:szCs w:val="20"/>
        </w:rPr>
        <w:t>4) В каких единицах можно измерить громкость звука? Приведите примеры.</w:t>
      </w:r>
    </w:p>
    <w:p w:rsidR="008A0F0E" w:rsidRPr="008A0F0E" w:rsidRDefault="008A0F0E" w:rsidP="008A0F0E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8A0F0E">
        <w:rPr>
          <w:rFonts w:ascii="Times New Roman" w:hAnsi="Times New Roman"/>
          <w:sz w:val="20"/>
          <w:szCs w:val="20"/>
        </w:rPr>
        <w:t>(Громкость звука принято измерять в децибелах.</w:t>
      </w:r>
      <w:proofErr w:type="gramEnd"/>
      <w:r w:rsidRPr="008A0F0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A0F0E">
        <w:rPr>
          <w:rFonts w:ascii="Times New Roman" w:hAnsi="Times New Roman"/>
          <w:sz w:val="20"/>
          <w:szCs w:val="20"/>
        </w:rPr>
        <w:t>Примеры: шум улицы, человеческая речь, громкая музыка на дискотеке)</w:t>
      </w:r>
      <w:proofErr w:type="gramEnd"/>
    </w:p>
    <w:p w:rsid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A0F0E">
        <w:rPr>
          <w:rFonts w:ascii="Times New Roman" w:hAnsi="Times New Roman"/>
          <w:bCs/>
          <w:sz w:val="20"/>
          <w:szCs w:val="20"/>
        </w:rPr>
        <w:t>5)Что такое акустический резонанс и где он используется?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proofErr w:type="gramStart"/>
      <w:r w:rsidRPr="008A0F0E">
        <w:rPr>
          <w:rFonts w:ascii="Times New Roman" w:hAnsi="Times New Roman"/>
          <w:bCs/>
          <w:sz w:val="20"/>
          <w:szCs w:val="20"/>
        </w:rPr>
        <w:t>(Акустический резонанс это усиление колебаний собственной частоты.</w:t>
      </w:r>
      <w:proofErr w:type="gramEnd"/>
      <w:r w:rsidRPr="008A0F0E">
        <w:rPr>
          <w:rFonts w:ascii="Times New Roman" w:hAnsi="Times New Roman"/>
          <w:bCs/>
          <w:sz w:val="20"/>
          <w:szCs w:val="20"/>
        </w:rPr>
        <w:t xml:space="preserve"> Примеры применения: </w:t>
      </w:r>
      <w:proofErr w:type="gramStart"/>
      <w:r w:rsidRPr="008A0F0E">
        <w:rPr>
          <w:rFonts w:ascii="Times New Roman" w:hAnsi="Times New Roman"/>
          <w:bCs/>
          <w:sz w:val="20"/>
          <w:szCs w:val="20"/>
        </w:rPr>
        <w:t xml:space="preserve">Музыкальные инструменты, громкоговорители.) </w:t>
      </w:r>
      <w:proofErr w:type="gramEnd"/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A0F0E">
        <w:rPr>
          <w:rFonts w:ascii="Times New Roman" w:hAnsi="Times New Roman"/>
          <w:bCs/>
          <w:sz w:val="20"/>
          <w:szCs w:val="20"/>
        </w:rPr>
        <w:t xml:space="preserve">6) Что такое эхо? (Эхо это звуковая </w:t>
      </w:r>
      <w:proofErr w:type="gramStart"/>
      <w:r w:rsidRPr="008A0F0E">
        <w:rPr>
          <w:rFonts w:ascii="Times New Roman" w:hAnsi="Times New Roman"/>
          <w:bCs/>
          <w:sz w:val="20"/>
          <w:szCs w:val="20"/>
        </w:rPr>
        <w:t>волна</w:t>
      </w:r>
      <w:proofErr w:type="gramEnd"/>
      <w:r w:rsidRPr="008A0F0E">
        <w:rPr>
          <w:rFonts w:ascii="Times New Roman" w:hAnsi="Times New Roman"/>
          <w:bCs/>
          <w:sz w:val="20"/>
          <w:szCs w:val="20"/>
        </w:rPr>
        <w:t xml:space="preserve"> отражающаяся от какого либо препятствия)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A0F0E">
        <w:rPr>
          <w:rFonts w:ascii="Times New Roman" w:hAnsi="Times New Roman"/>
          <w:bCs/>
          <w:sz w:val="20"/>
          <w:szCs w:val="20"/>
        </w:rPr>
        <w:t>7)Формула пути отраженного звука.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A0F0E">
        <w:rPr>
          <w:rFonts w:ascii="Times New Roman" w:hAnsi="Times New Roman"/>
          <w:bCs/>
          <w:sz w:val="20"/>
          <w:szCs w:val="20"/>
        </w:rPr>
        <w:t>8) Применение эха в природе и технике.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A0F0E">
        <w:rPr>
          <w:rFonts w:ascii="Times New Roman" w:hAnsi="Times New Roman"/>
          <w:bCs/>
          <w:sz w:val="20"/>
          <w:szCs w:val="20"/>
        </w:rPr>
        <w:t>(</w:t>
      </w:r>
      <w:proofErr w:type="spellStart"/>
      <w:r w:rsidRPr="008A0F0E">
        <w:rPr>
          <w:rFonts w:ascii="Times New Roman" w:hAnsi="Times New Roman"/>
          <w:bCs/>
          <w:sz w:val="20"/>
          <w:szCs w:val="20"/>
        </w:rPr>
        <w:t>эхолокация</w:t>
      </w:r>
      <w:proofErr w:type="spellEnd"/>
      <w:r w:rsidRPr="008A0F0E">
        <w:rPr>
          <w:rFonts w:ascii="Times New Roman" w:hAnsi="Times New Roman"/>
          <w:bCs/>
          <w:sz w:val="20"/>
          <w:szCs w:val="20"/>
        </w:rPr>
        <w:t>)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A0F0E">
        <w:rPr>
          <w:rFonts w:ascii="Times New Roman" w:hAnsi="Times New Roman"/>
          <w:bCs/>
          <w:sz w:val="20"/>
          <w:szCs w:val="20"/>
        </w:rPr>
        <w:t>9)Что такое реверберация?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A0F0E">
        <w:rPr>
          <w:rFonts w:ascii="Times New Roman" w:hAnsi="Times New Roman"/>
          <w:bCs/>
          <w:sz w:val="20"/>
          <w:szCs w:val="20"/>
        </w:rPr>
        <w:t>(увеличение длительности звука отраженного от различных препятствий).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A0F0E">
        <w:rPr>
          <w:rFonts w:ascii="Times New Roman" w:hAnsi="Times New Roman"/>
          <w:bCs/>
          <w:sz w:val="20"/>
          <w:szCs w:val="20"/>
        </w:rPr>
        <w:t>10)Что такое ультра и инфразвук?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proofErr w:type="gramStart"/>
      <w:r w:rsidRPr="008A0F0E">
        <w:rPr>
          <w:rFonts w:ascii="Times New Roman" w:hAnsi="Times New Roman"/>
          <w:bCs/>
          <w:sz w:val="20"/>
          <w:szCs w:val="20"/>
        </w:rPr>
        <w:t>(Инфразвук это частоты ниже 16-20Гц.</w:t>
      </w:r>
      <w:proofErr w:type="gramEnd"/>
      <w:r w:rsidRPr="008A0F0E">
        <w:rPr>
          <w:rFonts w:ascii="Times New Roman" w:hAnsi="Times New Roman"/>
          <w:bCs/>
          <w:sz w:val="20"/>
          <w:szCs w:val="20"/>
        </w:rPr>
        <w:t xml:space="preserve"> Ультразвук это частоты звука выше 20000Гц.</w:t>
      </w:r>
      <w:proofErr w:type="gramStart"/>
      <w:r w:rsidRPr="008A0F0E">
        <w:rPr>
          <w:rFonts w:ascii="Times New Roman" w:hAnsi="Times New Roman"/>
          <w:bCs/>
          <w:sz w:val="20"/>
          <w:szCs w:val="20"/>
        </w:rPr>
        <w:t xml:space="preserve"> )</w:t>
      </w:r>
      <w:proofErr w:type="gramEnd"/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A0F0E">
        <w:rPr>
          <w:rFonts w:ascii="Times New Roman" w:hAnsi="Times New Roman"/>
          <w:bCs/>
          <w:sz w:val="20"/>
          <w:szCs w:val="20"/>
        </w:rPr>
        <w:t>11)Где это применяется в природе и технике?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A0F0E">
        <w:rPr>
          <w:rFonts w:ascii="Times New Roman" w:hAnsi="Times New Roman"/>
          <w:bCs/>
          <w:sz w:val="20"/>
          <w:szCs w:val="20"/>
        </w:rPr>
        <w:lastRenderedPageBreak/>
        <w:t>(Мы используем это в медицине, на производстве)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>1) What is sound? What is the speed of sound in the air?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>(These are mechanical oscillations with a frequency of 16-20000 Hz. The speed of sound in air depends on the external environmental conditions and is usually 340 m / s, the sound wave is a longitudinal wave)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>2) List the characteristics of the sound and correlate them with physical quantities.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>(Tone-frequency, loudness-amplitude, timbre-harmonic or coloring of sound)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>3) Will the speed of sound in the metal or water change?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 xml:space="preserve">(Changes and will depend on the propagation medium. Examples: the speed of sound in water is 1480 m / s. In iron, 5850 m / s in rubber </w:t>
      </w:r>
      <w:proofErr w:type="gramStart"/>
      <w:r w:rsidRPr="008A0F0E">
        <w:rPr>
          <w:rFonts w:ascii="Times New Roman" w:hAnsi="Times New Roman"/>
          <w:bCs/>
          <w:sz w:val="20"/>
          <w:szCs w:val="20"/>
          <w:lang w:val="en-US"/>
        </w:rPr>
        <w:t>is</w:t>
      </w:r>
      <w:proofErr w:type="gramEnd"/>
      <w:r w:rsidRPr="008A0F0E">
        <w:rPr>
          <w:rFonts w:ascii="Times New Roman" w:hAnsi="Times New Roman"/>
          <w:bCs/>
          <w:sz w:val="20"/>
          <w:szCs w:val="20"/>
          <w:lang w:val="en-US"/>
        </w:rPr>
        <w:t xml:space="preserve"> 50 m / s.)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>4) In which units can the sound volume be measured? Give examples.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>(It is customary to measure loudness of sound in decibels. Examples: street noise, human speech, loud music at a disco)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>5) What is acoustic resonance and where is it used?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>(Acoustic resonance is the amplification of natural frequency oscillations. Application examples: Musical instruments, loudspeakers.)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>6) What is an echo? (Echo is a sound wave reflected from any obstacle)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>7) The formula of the reflected sound path.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>8) The use of echo in nature and technology.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>(</w:t>
      </w:r>
      <w:proofErr w:type="gramStart"/>
      <w:r w:rsidRPr="008A0F0E">
        <w:rPr>
          <w:rFonts w:ascii="Times New Roman" w:hAnsi="Times New Roman"/>
          <w:bCs/>
          <w:sz w:val="20"/>
          <w:szCs w:val="20"/>
          <w:lang w:val="en-US"/>
        </w:rPr>
        <w:t>echolocation</w:t>
      </w:r>
      <w:proofErr w:type="gramEnd"/>
      <w:r w:rsidRPr="008A0F0E">
        <w:rPr>
          <w:rFonts w:ascii="Times New Roman" w:hAnsi="Times New Roman"/>
          <w:bCs/>
          <w:sz w:val="20"/>
          <w:szCs w:val="20"/>
          <w:lang w:val="en-US"/>
        </w:rPr>
        <w:t>)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>9) What is reverb?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>(</w:t>
      </w:r>
      <w:proofErr w:type="gramStart"/>
      <w:r w:rsidRPr="008A0F0E">
        <w:rPr>
          <w:rFonts w:ascii="Times New Roman" w:hAnsi="Times New Roman"/>
          <w:bCs/>
          <w:sz w:val="20"/>
          <w:szCs w:val="20"/>
          <w:lang w:val="en-US"/>
        </w:rPr>
        <w:t>increase</w:t>
      </w:r>
      <w:proofErr w:type="gramEnd"/>
      <w:r w:rsidRPr="008A0F0E">
        <w:rPr>
          <w:rFonts w:ascii="Times New Roman" w:hAnsi="Times New Roman"/>
          <w:bCs/>
          <w:sz w:val="20"/>
          <w:szCs w:val="20"/>
          <w:lang w:val="en-US"/>
        </w:rPr>
        <w:t xml:space="preserve"> the duration of the sound reflected from various obstacles).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>10) What is ultra and infrasound?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 xml:space="preserve">(Infrasound is </w:t>
      </w:r>
      <w:proofErr w:type="gramStart"/>
      <w:r w:rsidRPr="008A0F0E">
        <w:rPr>
          <w:rFonts w:ascii="Times New Roman" w:hAnsi="Times New Roman"/>
          <w:bCs/>
          <w:sz w:val="20"/>
          <w:szCs w:val="20"/>
          <w:lang w:val="en-US"/>
        </w:rPr>
        <w:t>frequencies below 16-20Hz. Ultrasound is</w:t>
      </w:r>
      <w:proofErr w:type="gramEnd"/>
      <w:r w:rsidRPr="008A0F0E">
        <w:rPr>
          <w:rFonts w:ascii="Times New Roman" w:hAnsi="Times New Roman"/>
          <w:bCs/>
          <w:sz w:val="20"/>
          <w:szCs w:val="20"/>
          <w:lang w:val="en-US"/>
        </w:rPr>
        <w:t xml:space="preserve"> frequencies of sound above 20,000Hz.)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>11) Where is it used in nature and technology?</w:t>
      </w:r>
    </w:p>
    <w:p w:rsidR="008A0F0E" w:rsidRPr="008A0F0E" w:rsidRDefault="008A0F0E" w:rsidP="008A0F0E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A0F0E">
        <w:rPr>
          <w:rFonts w:ascii="Times New Roman" w:hAnsi="Times New Roman"/>
          <w:bCs/>
          <w:sz w:val="20"/>
          <w:szCs w:val="20"/>
          <w:lang w:val="en-US"/>
        </w:rPr>
        <w:t>(We use it in medicine, in production)</w:t>
      </w:r>
    </w:p>
    <w:p w:rsidR="008A0F0E" w:rsidRDefault="008A0F0E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  <w:sectPr w:rsidR="008A0F0E" w:rsidSect="008A0F0E">
          <w:type w:val="continuous"/>
          <w:pgSz w:w="16838" w:h="11906" w:orient="landscape"/>
          <w:pgMar w:top="1134" w:right="1134" w:bottom="1134" w:left="1134" w:header="709" w:footer="709" w:gutter="0"/>
          <w:cols w:num="2" w:space="708"/>
          <w:docGrid w:linePitch="360"/>
        </w:sectPr>
      </w:pPr>
    </w:p>
    <w:p w:rsidR="00F2166C" w:rsidRPr="008A0F0E" w:rsidRDefault="00F2166C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2166C" w:rsidRDefault="00F2166C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2166C" w:rsidRDefault="00F2166C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2166C" w:rsidRDefault="00F2166C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2166C" w:rsidRDefault="00F2166C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D044E" w:rsidRDefault="000D044E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62EA7" w:rsidRPr="00032FC4" w:rsidRDefault="001603BF" w:rsidP="004B766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1603BF">
        <w:rPr>
          <w:rFonts w:ascii="Times New Roman" w:hAnsi="Times New Roman" w:cs="Times New Roman"/>
          <w:b/>
          <w:i/>
          <w:sz w:val="24"/>
          <w:szCs w:val="24"/>
          <w:lang w:val="kk-KZ"/>
        </w:rPr>
        <w:t>pplication</w:t>
      </w:r>
      <w:r w:rsidR="008A0F0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4</w:t>
      </w:r>
    </w:p>
    <w:p w:rsidR="00F2166C" w:rsidRPr="00F2166C" w:rsidRDefault="00F2166C" w:rsidP="00F2166C">
      <w:pPr>
        <w:ind w:left="3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66C">
        <w:rPr>
          <w:rFonts w:ascii="Times New Roman" w:hAnsi="Times New Roman" w:cs="Times New Roman"/>
          <w:b/>
          <w:sz w:val="24"/>
          <w:szCs w:val="24"/>
        </w:rPr>
        <w:t xml:space="preserve">Приведите примеры использования акустического резонанса, эха, ультразвука в природе и технике. </w:t>
      </w:r>
    </w:p>
    <w:p w:rsidR="004F4C60" w:rsidRDefault="004F4C60" w:rsidP="00F216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4A" w:rsidRPr="007719BB" w:rsidRDefault="009933F3" w:rsidP="00F2166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48300" cy="4079568"/>
            <wp:effectExtent l="0" t="0" r="0" b="0"/>
            <wp:docPr id="7" name="Рисунок 7" descr="C:\Users\Antonio\Desktop\ввыавы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\Desktop\ввыавыав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575" cy="408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4E" w:rsidRDefault="00F0074E" w:rsidP="00F0074E">
      <w:pPr>
        <w:rPr>
          <w:rFonts w:ascii="Times New Roman" w:hAnsi="Times New Roman" w:cs="Times New Roman"/>
          <w:b/>
          <w:sz w:val="24"/>
          <w:szCs w:val="24"/>
        </w:rPr>
      </w:pPr>
    </w:p>
    <w:p w:rsidR="00F0074E" w:rsidRDefault="00F0074E" w:rsidP="00F0074E">
      <w:pPr>
        <w:rPr>
          <w:rFonts w:ascii="Times New Roman" w:hAnsi="Times New Roman" w:cs="Times New Roman"/>
          <w:b/>
          <w:sz w:val="24"/>
          <w:szCs w:val="24"/>
        </w:rPr>
      </w:pPr>
    </w:p>
    <w:p w:rsidR="00FE29C9" w:rsidRPr="00032FC4" w:rsidRDefault="001603BF" w:rsidP="00FE29C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A</w:t>
      </w:r>
      <w:proofErr w:type="spellStart"/>
      <w:r w:rsidRPr="001603BF">
        <w:rPr>
          <w:rFonts w:ascii="Times New Roman" w:hAnsi="Times New Roman" w:cs="Times New Roman"/>
          <w:b/>
          <w:i/>
          <w:sz w:val="24"/>
          <w:szCs w:val="24"/>
        </w:rPr>
        <w:t>pplication</w:t>
      </w:r>
      <w:proofErr w:type="spellEnd"/>
      <w:r w:rsidR="006200E1" w:rsidRPr="00032FC4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</w:p>
    <w:p w:rsidR="004C4B9C" w:rsidRPr="003956FC" w:rsidRDefault="004C4B9C" w:rsidP="004C4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t>Задание для формативного оценивания</w:t>
      </w:r>
    </w:p>
    <w:p w:rsidR="004C4B9C" w:rsidRPr="003956FC" w:rsidRDefault="00815383" w:rsidP="004C4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 9</w:t>
      </w:r>
      <w:r w:rsidR="004C4B9C" w:rsidRPr="003956F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1163"/>
      </w:tblGrid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163" w:type="dxa"/>
          </w:tcPr>
          <w:p w:rsidR="00114B1C" w:rsidRPr="002B1339" w:rsidRDefault="00387FE1" w:rsidP="005B23F1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Колебания</w:t>
            </w:r>
            <w:r w:rsidRPr="002B1339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 w:rsidRPr="002B1339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олны</w:t>
            </w:r>
          </w:p>
          <w:p w:rsidR="005B23F1" w:rsidRPr="00455E28" w:rsidRDefault="005B23F1" w:rsidP="005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Sound. Sound characteristics. Acoustic resonance. The reflec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tion of sound. Echo. Ultrasoun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nd</w:t>
            </w:r>
            <w:r w:rsidRPr="00172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172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nfrasound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</w:tc>
      </w:tr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3" w:type="dxa"/>
          </w:tcPr>
          <w:p w:rsidR="005B23F1" w:rsidRPr="00172734" w:rsidRDefault="005B23F1" w:rsidP="005B23F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172734">
              <w:rPr>
                <w:rFonts w:ascii="Times New Roman" w:hAnsi="Times New Roman"/>
                <w:sz w:val="24"/>
                <w:lang w:val="kk-KZ"/>
              </w:rPr>
              <w:t xml:space="preserve">9.2.5.15 - 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 xml:space="preserve">называть условия </w:t>
            </w:r>
            <w:r w:rsidRPr="00172734">
              <w:rPr>
                <w:rFonts w:ascii="Times New Roman" w:hAnsi="Times New Roman"/>
                <w:sz w:val="24"/>
                <w:lang w:val="kk-KZ"/>
              </w:rPr>
              <w:t>возникновения и распространения звука;</w:t>
            </w:r>
          </w:p>
          <w:p w:rsidR="005B23F1" w:rsidRPr="00430A09" w:rsidRDefault="005B23F1" w:rsidP="005B23F1">
            <w:pPr>
              <w:jc w:val="both"/>
              <w:rPr>
                <w:rFonts w:ascii="Times New Roman" w:hAnsi="Times New Roman"/>
                <w:sz w:val="24"/>
              </w:rPr>
            </w:pPr>
            <w:r w:rsidRPr="00172734">
              <w:rPr>
                <w:rFonts w:ascii="Times New Roman" w:hAnsi="Times New Roman"/>
                <w:sz w:val="24"/>
                <w:lang w:val="kk-KZ"/>
              </w:rPr>
              <w:t>9.2.5</w:t>
            </w:r>
            <w:r w:rsidRPr="00430A09">
              <w:rPr>
                <w:rFonts w:ascii="Times New Roman" w:hAnsi="Times New Roman"/>
                <w:sz w:val="24"/>
              </w:rPr>
              <w:t>.16 - сопоставлять характеристики звука с частотой и амплитудой звуковой волны;</w:t>
            </w:r>
          </w:p>
          <w:p w:rsidR="00114B1C" w:rsidRPr="00455E28" w:rsidRDefault="00114B1C" w:rsidP="005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выков мышления </w:t>
            </w:r>
          </w:p>
        </w:tc>
        <w:tc>
          <w:tcPr>
            <w:tcW w:w="11163" w:type="dxa"/>
          </w:tcPr>
          <w:p w:rsidR="00114B1C" w:rsidRPr="00455E28" w:rsidRDefault="00114B1C" w:rsidP="005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, применение.</w:t>
            </w:r>
          </w:p>
        </w:tc>
      </w:tr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114B1C" w:rsidRPr="005741C3" w:rsidRDefault="00387FE1" w:rsidP="005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Называет 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 xml:space="preserve">условия </w:t>
            </w:r>
            <w:r w:rsidRPr="00172734">
              <w:rPr>
                <w:rFonts w:ascii="Times New Roman" w:hAnsi="Times New Roman"/>
                <w:sz w:val="24"/>
                <w:lang w:val="kk-KZ"/>
              </w:rPr>
              <w:t>возник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новения и распространения звука, </w:t>
            </w:r>
            <w:r w:rsidR="005F362E">
              <w:rPr>
                <w:rFonts w:ascii="Times New Roman" w:hAnsi="Times New Roman"/>
                <w:sz w:val="24"/>
              </w:rPr>
              <w:t>сопостави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430A09">
              <w:rPr>
                <w:rFonts w:ascii="Times New Roman" w:hAnsi="Times New Roman"/>
                <w:sz w:val="24"/>
              </w:rPr>
              <w:t xml:space="preserve"> характеристики звука с частотой и амплитудой звуковой волны</w:t>
            </w:r>
            <w:r>
              <w:rPr>
                <w:rFonts w:ascii="Times New Roman" w:hAnsi="Times New Roman"/>
                <w:sz w:val="24"/>
              </w:rPr>
              <w:t>, применяет полученные знания при решении задач.</w:t>
            </w:r>
          </w:p>
        </w:tc>
      </w:tr>
      <w:tr w:rsidR="004C4B9C" w:rsidRPr="00455E28" w:rsidTr="002F6371">
        <w:tc>
          <w:tcPr>
            <w:tcW w:w="14560" w:type="dxa"/>
            <w:gridSpan w:val="2"/>
          </w:tcPr>
          <w:p w:rsidR="004C4B9C" w:rsidRPr="003956FC" w:rsidRDefault="004C4B9C" w:rsidP="002F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5F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114B1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</w:tr>
      <w:tr w:rsidR="004C4B9C" w:rsidRPr="00455E28" w:rsidTr="002F6371">
        <w:tc>
          <w:tcPr>
            <w:tcW w:w="14560" w:type="dxa"/>
            <w:gridSpan w:val="2"/>
          </w:tcPr>
          <w:p w:rsidR="004C4B9C" w:rsidRPr="00732363" w:rsidRDefault="005F362E" w:rsidP="005F362E">
            <w:pPr>
              <w:pStyle w:val="a4"/>
              <w:spacing w:before="0" w:beforeAutospacing="0" w:after="0" w:afterAutospacing="0"/>
            </w:pPr>
            <w:r w:rsidRPr="00DC20C1">
              <w:t>Рояль имеет частотный диапазон от 90 до 9000 Гц. Най</w:t>
            </w:r>
            <w:r>
              <w:t>дите диапазон длин волн в воздухе.</w:t>
            </w:r>
          </w:p>
        </w:tc>
      </w:tr>
      <w:tr w:rsidR="004C4B9C" w:rsidRPr="00455E28" w:rsidTr="002F6371">
        <w:tc>
          <w:tcPr>
            <w:tcW w:w="3397" w:type="dxa"/>
          </w:tcPr>
          <w:p w:rsidR="004C4B9C" w:rsidRPr="003956FC" w:rsidRDefault="004C4B9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4C4B9C" w:rsidRPr="003956FC" w:rsidRDefault="004C4B9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 </w:t>
            </w:r>
          </w:p>
        </w:tc>
      </w:tr>
      <w:tr w:rsidR="00114B1C" w:rsidRPr="00455E28" w:rsidTr="005B23F1">
        <w:trPr>
          <w:trHeight w:val="838"/>
        </w:trPr>
        <w:tc>
          <w:tcPr>
            <w:tcW w:w="3397" w:type="dxa"/>
          </w:tcPr>
          <w:p w:rsidR="00114B1C" w:rsidRPr="005741C3" w:rsidRDefault="005F362E" w:rsidP="005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Называет 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 xml:space="preserve">условия </w:t>
            </w:r>
            <w:r w:rsidRPr="00172734">
              <w:rPr>
                <w:rFonts w:ascii="Times New Roman" w:hAnsi="Times New Roman"/>
                <w:sz w:val="24"/>
                <w:lang w:val="kk-KZ"/>
              </w:rPr>
              <w:t>возник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новения и распространения звука, </w:t>
            </w:r>
            <w:r>
              <w:rPr>
                <w:rFonts w:ascii="Times New Roman" w:hAnsi="Times New Roman"/>
                <w:sz w:val="24"/>
              </w:rPr>
              <w:t>сопоставит</w:t>
            </w:r>
            <w:r w:rsidRPr="00430A09">
              <w:rPr>
                <w:rFonts w:ascii="Times New Roman" w:hAnsi="Times New Roman"/>
                <w:sz w:val="24"/>
              </w:rPr>
              <w:t xml:space="preserve"> характеристики звука с частотой и амплитудой звуковой волны</w:t>
            </w:r>
            <w:r>
              <w:rPr>
                <w:rFonts w:ascii="Times New Roman" w:hAnsi="Times New Roman"/>
                <w:sz w:val="24"/>
              </w:rPr>
              <w:t>, применяет полученные знания при решении задач.</w:t>
            </w:r>
          </w:p>
        </w:tc>
        <w:tc>
          <w:tcPr>
            <w:tcW w:w="11163" w:type="dxa"/>
          </w:tcPr>
          <w:p w:rsidR="00114B1C" w:rsidRDefault="00114B1C" w:rsidP="00114B1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вильно составляет, (записывает) условие задачи.</w:t>
            </w:r>
          </w:p>
          <w:p w:rsidR="00114B1C" w:rsidRPr="00114B1C" w:rsidRDefault="00114B1C" w:rsidP="00114B1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рно переводит в систем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4B1C" w:rsidRDefault="00114B1C" w:rsidP="00114B1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  формулу для расчета неизвестно</w:t>
            </w:r>
            <w:r w:rsidR="002647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ы.</w:t>
            </w:r>
          </w:p>
          <w:p w:rsidR="00114B1C" w:rsidRDefault="00114B1C" w:rsidP="00114B1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ерно выполняет арифметические действия.</w:t>
            </w:r>
          </w:p>
          <w:p w:rsidR="00114B1C" w:rsidRDefault="00114B1C" w:rsidP="00114B1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равильно указывает единицы </w:t>
            </w:r>
            <w:r w:rsidR="006C49F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B1C" w:rsidRPr="00455E28" w:rsidRDefault="00114B1C" w:rsidP="0011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аписывает ответ.</w:t>
            </w:r>
          </w:p>
        </w:tc>
      </w:tr>
    </w:tbl>
    <w:p w:rsidR="004C4B9C" w:rsidRPr="00455E28" w:rsidRDefault="004C4B9C" w:rsidP="004C4B9C">
      <w:pPr>
        <w:rPr>
          <w:rFonts w:ascii="Times New Roman" w:hAnsi="Times New Roman" w:cs="Times New Roman"/>
          <w:sz w:val="24"/>
          <w:szCs w:val="24"/>
        </w:rPr>
      </w:pPr>
    </w:p>
    <w:p w:rsidR="004C4B9C" w:rsidRDefault="004C4B9C" w:rsidP="004C4B9C">
      <w:pPr>
        <w:rPr>
          <w:rFonts w:ascii="Times New Roman" w:hAnsi="Times New Roman" w:cs="Times New Roman"/>
          <w:b/>
          <w:sz w:val="24"/>
          <w:szCs w:val="24"/>
        </w:rPr>
      </w:pPr>
    </w:p>
    <w:p w:rsidR="00732363" w:rsidRDefault="00732363" w:rsidP="004C4B9C">
      <w:pPr>
        <w:rPr>
          <w:rFonts w:ascii="Times New Roman" w:hAnsi="Times New Roman" w:cs="Times New Roman"/>
          <w:b/>
          <w:sz w:val="24"/>
          <w:szCs w:val="24"/>
        </w:rPr>
      </w:pPr>
    </w:p>
    <w:p w:rsidR="00732363" w:rsidRDefault="00732363" w:rsidP="004C4B9C">
      <w:pPr>
        <w:rPr>
          <w:rFonts w:ascii="Times New Roman" w:hAnsi="Times New Roman" w:cs="Times New Roman"/>
          <w:b/>
          <w:sz w:val="24"/>
          <w:szCs w:val="24"/>
        </w:rPr>
      </w:pPr>
    </w:p>
    <w:p w:rsidR="00732363" w:rsidRDefault="00732363" w:rsidP="004C4B9C">
      <w:pPr>
        <w:rPr>
          <w:rFonts w:ascii="Times New Roman" w:hAnsi="Times New Roman" w:cs="Times New Roman"/>
          <w:b/>
          <w:sz w:val="24"/>
          <w:szCs w:val="24"/>
        </w:rPr>
      </w:pPr>
    </w:p>
    <w:p w:rsidR="00732363" w:rsidRPr="003956FC" w:rsidRDefault="00732363" w:rsidP="00732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lastRenderedPageBreak/>
        <w:t>Задание для формативного оценивания</w:t>
      </w:r>
    </w:p>
    <w:p w:rsidR="00732363" w:rsidRPr="003956FC" w:rsidRDefault="00732363" w:rsidP="00732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t xml:space="preserve">Физика </w:t>
      </w:r>
      <w:r w:rsidR="00815383">
        <w:rPr>
          <w:rFonts w:ascii="Times New Roman" w:hAnsi="Times New Roman" w:cs="Times New Roman"/>
          <w:b/>
          <w:sz w:val="24"/>
          <w:szCs w:val="24"/>
        </w:rPr>
        <w:t>9</w:t>
      </w:r>
      <w:r w:rsidRPr="003956F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1163"/>
      </w:tblGrid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163" w:type="dxa"/>
          </w:tcPr>
          <w:p w:rsidR="00114B1C" w:rsidRPr="002B1339" w:rsidRDefault="005F362E" w:rsidP="005B23F1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Колебания</w:t>
            </w:r>
            <w:r w:rsidRPr="002B1339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 w:rsidRPr="002B1339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олны</w:t>
            </w:r>
          </w:p>
          <w:p w:rsidR="005B23F1" w:rsidRPr="00455E28" w:rsidRDefault="005B23F1" w:rsidP="005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Sound. Sound characteristics. Acoustic resonance. The reflec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tion of sound. Echo. Ultrasoun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nd</w:t>
            </w:r>
            <w:r w:rsidRPr="00172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172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nfrasound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</w:tc>
      </w:tr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3" w:type="dxa"/>
          </w:tcPr>
          <w:p w:rsidR="005B23F1" w:rsidRPr="00430A09" w:rsidRDefault="005B23F1" w:rsidP="005B23F1">
            <w:pPr>
              <w:jc w:val="both"/>
              <w:rPr>
                <w:rFonts w:ascii="Times New Roman" w:hAnsi="Times New Roman"/>
                <w:sz w:val="24"/>
              </w:rPr>
            </w:pPr>
            <w:r w:rsidRPr="00430A09">
              <w:rPr>
                <w:rFonts w:ascii="Times New Roman" w:hAnsi="Times New Roman"/>
                <w:sz w:val="24"/>
                <w:lang w:val="kk-KZ"/>
              </w:rPr>
              <w:t xml:space="preserve">9.2.5.17 - </w:t>
            </w:r>
            <w:r w:rsidRPr="00430A09">
              <w:rPr>
                <w:rFonts w:ascii="Times New Roman" w:hAnsi="Times New Roman"/>
                <w:sz w:val="24"/>
              </w:rPr>
              <w:t>называть условие возникновения резонанса и приводить примеры его применения;</w:t>
            </w:r>
          </w:p>
          <w:p w:rsidR="005B23F1" w:rsidRPr="00430A09" w:rsidRDefault="005B23F1" w:rsidP="005B23F1">
            <w:pPr>
              <w:jc w:val="both"/>
              <w:rPr>
                <w:rFonts w:ascii="Times New Roman" w:hAnsi="Times New Roman"/>
                <w:sz w:val="24"/>
              </w:rPr>
            </w:pPr>
            <w:r w:rsidRPr="00430A09">
              <w:rPr>
                <w:rFonts w:ascii="Times New Roman" w:hAnsi="Times New Roman"/>
                <w:sz w:val="24"/>
              </w:rPr>
              <w:t>9.2.5.18 - описывать природу появления эха и способы его использования;</w:t>
            </w:r>
          </w:p>
          <w:p w:rsidR="00114B1C" w:rsidRPr="00455E28" w:rsidRDefault="005B23F1" w:rsidP="005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09">
              <w:rPr>
                <w:rFonts w:ascii="Times New Roman" w:hAnsi="Times New Roman"/>
                <w:sz w:val="24"/>
              </w:rPr>
              <w:t xml:space="preserve">9.2.5.19 - 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>приводить примеры использования уль</w:t>
            </w:r>
            <w:proofErr w:type="spellStart"/>
            <w:r w:rsidRPr="00430A09">
              <w:rPr>
                <w:rFonts w:ascii="Times New Roman" w:hAnsi="Times New Roman"/>
                <w:sz w:val="24"/>
              </w:rPr>
              <w:t>тразвука</w:t>
            </w:r>
            <w:proofErr w:type="spellEnd"/>
            <w:r w:rsidRPr="00430A09">
              <w:rPr>
                <w:rFonts w:ascii="Times New Roman" w:hAnsi="Times New Roman"/>
                <w:sz w:val="24"/>
              </w:rPr>
              <w:t xml:space="preserve"> и инфразвука в природе и технике</w:t>
            </w:r>
          </w:p>
        </w:tc>
      </w:tr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выков мышления </w:t>
            </w:r>
          </w:p>
        </w:tc>
        <w:tc>
          <w:tcPr>
            <w:tcW w:w="11163" w:type="dxa"/>
          </w:tcPr>
          <w:p w:rsidR="00114B1C" w:rsidRPr="00455E28" w:rsidRDefault="00114B1C" w:rsidP="005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, анализ.</w:t>
            </w:r>
          </w:p>
        </w:tc>
      </w:tr>
      <w:tr w:rsidR="00114B1C" w:rsidRPr="00455E28" w:rsidTr="002F6371">
        <w:tc>
          <w:tcPr>
            <w:tcW w:w="3397" w:type="dxa"/>
          </w:tcPr>
          <w:p w:rsidR="00114B1C" w:rsidRPr="003956FC" w:rsidRDefault="00114B1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114B1C" w:rsidRPr="005741C3" w:rsidRDefault="00B0174E" w:rsidP="0038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исывает </w:t>
            </w:r>
            <w:r w:rsidR="00387F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меры использования звука, эха, резонанса, ультра и инфразвука </w:t>
            </w:r>
            <w:r w:rsidR="00387FE1" w:rsidRPr="00430A09">
              <w:rPr>
                <w:rFonts w:ascii="Times New Roman" w:hAnsi="Times New Roman"/>
                <w:sz w:val="24"/>
              </w:rPr>
              <w:t>в природе и технике</w:t>
            </w:r>
            <w:r w:rsidR="00387F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32363" w:rsidRPr="00455E28" w:rsidTr="002F6371">
        <w:tc>
          <w:tcPr>
            <w:tcW w:w="14560" w:type="dxa"/>
            <w:gridSpan w:val="2"/>
          </w:tcPr>
          <w:p w:rsidR="00732363" w:rsidRPr="003956FC" w:rsidRDefault="00732363" w:rsidP="002F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5F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114B1C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</w:tr>
      <w:tr w:rsidR="00732363" w:rsidRPr="00455E28" w:rsidTr="002F6371">
        <w:tc>
          <w:tcPr>
            <w:tcW w:w="14560" w:type="dxa"/>
            <w:gridSpan w:val="2"/>
          </w:tcPr>
          <w:p w:rsidR="005F362E" w:rsidRPr="005F362E" w:rsidRDefault="005F362E" w:rsidP="005F362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F362E">
              <w:rPr>
                <w:color w:val="000000"/>
              </w:rPr>
              <w:t>1. В поле звук распространяется на значительно большее расстояние, чем в лесу. Почему?</w:t>
            </w:r>
          </w:p>
          <w:p w:rsidR="00BB4210" w:rsidRDefault="005F362E" w:rsidP="005F362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F362E">
              <w:rPr>
                <w:color w:val="000000"/>
              </w:rPr>
              <w:t xml:space="preserve">2. </w:t>
            </w:r>
            <w:r w:rsidR="00BB4210">
              <w:rPr>
                <w:color w:val="000000"/>
              </w:rPr>
              <w:t>Каким образом летучие мыши ориентируются в темное время суток и</w:t>
            </w:r>
            <w:r w:rsidR="005B23F1">
              <w:rPr>
                <w:color w:val="000000"/>
              </w:rPr>
              <w:t xml:space="preserve"> охотятся?</w:t>
            </w:r>
            <w:r w:rsidR="00BB4210">
              <w:rPr>
                <w:color w:val="000000"/>
              </w:rPr>
              <w:t xml:space="preserve"> </w:t>
            </w:r>
          </w:p>
          <w:p w:rsidR="00BB4210" w:rsidRDefault="00BB4210" w:rsidP="005F362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5B23F1">
              <w:rPr>
                <w:color w:val="000000"/>
              </w:rPr>
              <w:t xml:space="preserve">Каким образом можно разбить стеклянный фужер не применяя физической или механической силы? </w:t>
            </w:r>
          </w:p>
          <w:p w:rsidR="005F362E" w:rsidRPr="005F362E" w:rsidRDefault="00BB4210" w:rsidP="005F362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F362E">
              <w:rPr>
                <w:color w:val="000000"/>
              </w:rPr>
              <w:t>.</w:t>
            </w:r>
            <w:r w:rsidR="005B23F1">
              <w:rPr>
                <w:color w:val="000000"/>
              </w:rPr>
              <w:t xml:space="preserve"> </w:t>
            </w:r>
            <w:r w:rsidR="005F362E">
              <w:rPr>
                <w:color w:val="000000"/>
              </w:rPr>
              <w:t xml:space="preserve">Почему при грозе мы видим сначала вспышку молнии и лишь через некоторое время слышим гром? Как можно </w:t>
            </w:r>
            <w:proofErr w:type="gramStart"/>
            <w:r w:rsidR="005F362E">
              <w:rPr>
                <w:color w:val="000000"/>
              </w:rPr>
              <w:t>вычислить на каком расстоянии находиться</w:t>
            </w:r>
            <w:proofErr w:type="gramEnd"/>
            <w:r w:rsidR="005F362E">
              <w:rPr>
                <w:color w:val="000000"/>
              </w:rPr>
              <w:t xml:space="preserve"> от нас грозовое облако?</w:t>
            </w:r>
          </w:p>
          <w:p w:rsidR="00FE139F" w:rsidRPr="00D87366" w:rsidRDefault="00FE139F" w:rsidP="00114B1C">
            <w:pPr>
              <w:tabs>
                <w:tab w:val="left" w:pos="4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63" w:rsidRPr="00455E28" w:rsidTr="002F6371">
        <w:tc>
          <w:tcPr>
            <w:tcW w:w="3397" w:type="dxa"/>
          </w:tcPr>
          <w:p w:rsidR="00732363" w:rsidRPr="003956FC" w:rsidRDefault="00732363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732363" w:rsidRPr="003956FC" w:rsidRDefault="00732363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 </w:t>
            </w:r>
          </w:p>
        </w:tc>
      </w:tr>
      <w:tr w:rsidR="00114B1C" w:rsidRPr="00455E28" w:rsidTr="005B23F1">
        <w:trPr>
          <w:trHeight w:val="848"/>
        </w:trPr>
        <w:tc>
          <w:tcPr>
            <w:tcW w:w="3397" w:type="dxa"/>
          </w:tcPr>
          <w:p w:rsidR="00114B1C" w:rsidRPr="005741C3" w:rsidRDefault="005F362E" w:rsidP="002F63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исывает примеры использования звука, эха, резонанса, ультра и инфразвука </w:t>
            </w:r>
            <w:r w:rsidRPr="00430A09">
              <w:rPr>
                <w:rFonts w:ascii="Times New Roman" w:hAnsi="Times New Roman"/>
                <w:sz w:val="24"/>
              </w:rPr>
              <w:t>в природе и техни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163" w:type="dxa"/>
          </w:tcPr>
          <w:p w:rsidR="00114B1C" w:rsidRPr="002B1339" w:rsidRDefault="002B1339" w:rsidP="002B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174E" w:rsidRPr="002B1339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  <w:r w:rsidR="00BB4210" w:rsidRPr="002B13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174E" w:rsidRPr="002B1339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="005F362E" w:rsidRPr="002B1339">
              <w:rPr>
                <w:rFonts w:ascii="Times New Roman" w:hAnsi="Times New Roman" w:cs="Times New Roman"/>
                <w:sz w:val="24"/>
                <w:szCs w:val="24"/>
              </w:rPr>
              <w:t>основная часть звука отражается от препятствий и лишь небольшая его часть приходит от источника к приемнику.</w:t>
            </w:r>
            <w:r w:rsidR="00BB4210" w:rsidRPr="002B1339">
              <w:rPr>
                <w:rFonts w:ascii="Times New Roman" w:hAnsi="Times New Roman" w:cs="Times New Roman"/>
                <w:sz w:val="24"/>
                <w:szCs w:val="24"/>
              </w:rPr>
              <w:t xml:space="preserve"> Так же из-за многократного отражения звука </w:t>
            </w:r>
            <w:proofErr w:type="gramStart"/>
            <w:r w:rsidR="00BB4210" w:rsidRPr="002B1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B4210" w:rsidRPr="002B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4210" w:rsidRPr="002B1339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proofErr w:type="gramEnd"/>
            <w:r w:rsidR="00BB4210" w:rsidRPr="002B1339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его затухание, а в поле нет преград соответственно звук может распространяться на значительные расстояния.</w:t>
            </w:r>
          </w:p>
          <w:p w:rsidR="005B23F1" w:rsidRPr="002B1339" w:rsidRDefault="002B1339" w:rsidP="002B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23F1" w:rsidRPr="002B1339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, что летучие мыши используют ультразвуковые сигналы </w:t>
            </w:r>
            <w:proofErr w:type="gramStart"/>
            <w:r w:rsidR="005B23F1" w:rsidRPr="002B13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5B23F1" w:rsidRPr="002B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23F1" w:rsidRPr="002B1339">
              <w:rPr>
                <w:rFonts w:ascii="Times New Roman" w:hAnsi="Times New Roman" w:cs="Times New Roman"/>
                <w:sz w:val="24"/>
                <w:szCs w:val="24"/>
              </w:rPr>
              <w:t>эхо</w:t>
            </w:r>
            <w:proofErr w:type="gramEnd"/>
            <w:r w:rsidR="005B23F1" w:rsidRPr="002B1339">
              <w:rPr>
                <w:rFonts w:ascii="Times New Roman" w:hAnsi="Times New Roman" w:cs="Times New Roman"/>
                <w:sz w:val="24"/>
                <w:szCs w:val="24"/>
              </w:rPr>
              <w:t xml:space="preserve"> локации тем самым обнаруживают препятствия и видят, таким образом, жертву. </w:t>
            </w:r>
          </w:p>
          <w:p w:rsidR="00B0174E" w:rsidRPr="002B1339" w:rsidRDefault="002B1339" w:rsidP="002B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23F1" w:rsidRPr="002B1339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, что найдя резонансную звуковую частоту данного предмета и увеличив интенсивность звуковой волны за счет направленного излучения, можно воздействовать на </w:t>
            </w:r>
            <w:proofErr w:type="gramStart"/>
            <w:r w:rsidR="005B23F1" w:rsidRPr="002B1339">
              <w:rPr>
                <w:rFonts w:ascii="Times New Roman" w:hAnsi="Times New Roman" w:cs="Times New Roman"/>
                <w:sz w:val="24"/>
                <w:szCs w:val="24"/>
              </w:rPr>
              <w:t>фужер</w:t>
            </w:r>
            <w:proofErr w:type="gramEnd"/>
            <w:r w:rsidR="005B23F1" w:rsidRPr="002B1339">
              <w:rPr>
                <w:rFonts w:ascii="Times New Roman" w:hAnsi="Times New Roman" w:cs="Times New Roman"/>
                <w:sz w:val="24"/>
                <w:szCs w:val="24"/>
              </w:rPr>
              <w:t xml:space="preserve"> заставляя колебаться его стенки что в итоге может привести к его расколу.</w:t>
            </w:r>
          </w:p>
          <w:p w:rsidR="005B23F1" w:rsidRPr="002B1339" w:rsidRDefault="002B1339" w:rsidP="002B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B23F1" w:rsidRPr="002B133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, что скорость света примерно в 3*10^6 степени больше скорости </w:t>
            </w:r>
            <w:proofErr w:type="gramStart"/>
            <w:r w:rsidR="005B23F1" w:rsidRPr="002B1339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proofErr w:type="gramEnd"/>
            <w:r w:rsidR="005B23F1" w:rsidRPr="002B1339">
              <w:rPr>
                <w:rFonts w:ascii="Times New Roman" w:hAnsi="Times New Roman" w:cs="Times New Roman"/>
                <w:sz w:val="24"/>
                <w:szCs w:val="24"/>
              </w:rPr>
              <w:t xml:space="preserve"> поэтому мы слышим гром намного позже чем вспышку молнии. А расстояние можно </w:t>
            </w:r>
            <w:proofErr w:type="gramStart"/>
            <w:r w:rsidR="005B23F1" w:rsidRPr="002B1339"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proofErr w:type="gramEnd"/>
            <w:r w:rsidR="005B23F1" w:rsidRPr="002B1339">
              <w:rPr>
                <w:rFonts w:ascii="Times New Roman" w:hAnsi="Times New Roman" w:cs="Times New Roman"/>
                <w:sz w:val="24"/>
                <w:szCs w:val="24"/>
              </w:rPr>
              <w:t xml:space="preserve"> посчитав количество секунд после вспышки молнии до грома и умножив на скорость звука в воздухе.</w:t>
            </w:r>
          </w:p>
        </w:tc>
      </w:tr>
    </w:tbl>
    <w:p w:rsidR="00732363" w:rsidRDefault="00732363" w:rsidP="00732363">
      <w:pPr>
        <w:rPr>
          <w:rFonts w:ascii="Times New Roman" w:hAnsi="Times New Roman" w:cs="Times New Roman"/>
          <w:sz w:val="24"/>
          <w:szCs w:val="24"/>
        </w:rPr>
      </w:pPr>
    </w:p>
    <w:p w:rsidR="004C4B9C" w:rsidRPr="003956FC" w:rsidRDefault="004C4B9C" w:rsidP="004C4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lastRenderedPageBreak/>
        <w:t>Задание для формативного оценивания</w:t>
      </w:r>
    </w:p>
    <w:p w:rsidR="004C4B9C" w:rsidRPr="003956FC" w:rsidRDefault="00815383" w:rsidP="004C4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 9</w:t>
      </w:r>
      <w:r w:rsidR="004C4B9C" w:rsidRPr="003956F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1163"/>
      </w:tblGrid>
      <w:tr w:rsidR="00A17F84" w:rsidRPr="00455E28" w:rsidTr="002F6371">
        <w:tc>
          <w:tcPr>
            <w:tcW w:w="3397" w:type="dxa"/>
          </w:tcPr>
          <w:p w:rsidR="00A17F84" w:rsidRPr="003956FC" w:rsidRDefault="00A17F84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A17F84" w:rsidRPr="003956FC" w:rsidRDefault="00A17F84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163" w:type="dxa"/>
          </w:tcPr>
          <w:p w:rsidR="00A17F84" w:rsidRPr="002B1339" w:rsidRDefault="005B23F1" w:rsidP="005B23F1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Колебания</w:t>
            </w:r>
            <w:r w:rsidRPr="002B1339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 w:rsidRPr="002B1339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олны</w:t>
            </w:r>
          </w:p>
          <w:p w:rsidR="005B23F1" w:rsidRPr="00455E28" w:rsidRDefault="005B23F1" w:rsidP="005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Sound. Sound characteristics. Acoustic resonance. The reflec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tion of sound. Echo. Ultrasoun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nd</w:t>
            </w:r>
            <w:r w:rsidRPr="00172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172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nfrasound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</w:tc>
      </w:tr>
      <w:tr w:rsidR="00A17F84" w:rsidRPr="00455E28" w:rsidTr="002F6371">
        <w:tc>
          <w:tcPr>
            <w:tcW w:w="3397" w:type="dxa"/>
          </w:tcPr>
          <w:p w:rsidR="00A17F84" w:rsidRPr="003956FC" w:rsidRDefault="00A17F84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</w:t>
            </w:r>
          </w:p>
          <w:p w:rsidR="00A17F84" w:rsidRPr="003956FC" w:rsidRDefault="00A17F84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3" w:type="dxa"/>
          </w:tcPr>
          <w:p w:rsidR="005B23F1" w:rsidRPr="00430A09" w:rsidRDefault="005B23F1" w:rsidP="005B23F1">
            <w:pPr>
              <w:jc w:val="both"/>
              <w:rPr>
                <w:rFonts w:ascii="Times New Roman" w:hAnsi="Times New Roman"/>
                <w:sz w:val="24"/>
              </w:rPr>
            </w:pPr>
            <w:r w:rsidRPr="00430A09">
              <w:rPr>
                <w:rFonts w:ascii="Times New Roman" w:hAnsi="Times New Roman"/>
                <w:sz w:val="24"/>
                <w:lang w:val="kk-KZ"/>
              </w:rPr>
              <w:t xml:space="preserve">9.2.5.17 - </w:t>
            </w:r>
            <w:r w:rsidRPr="00430A09">
              <w:rPr>
                <w:rFonts w:ascii="Times New Roman" w:hAnsi="Times New Roman"/>
                <w:sz w:val="24"/>
              </w:rPr>
              <w:t>называть условие возникновения резонанса и приводить примеры его применения;</w:t>
            </w:r>
          </w:p>
          <w:p w:rsidR="005B23F1" w:rsidRPr="00430A09" w:rsidRDefault="005B23F1" w:rsidP="005B23F1">
            <w:pPr>
              <w:jc w:val="both"/>
              <w:rPr>
                <w:rFonts w:ascii="Times New Roman" w:hAnsi="Times New Roman"/>
                <w:sz w:val="24"/>
              </w:rPr>
            </w:pPr>
            <w:r w:rsidRPr="00430A09">
              <w:rPr>
                <w:rFonts w:ascii="Times New Roman" w:hAnsi="Times New Roman"/>
                <w:sz w:val="24"/>
              </w:rPr>
              <w:t>9.2.5.18 - описывать природу появления эха и способы его использования;</w:t>
            </w:r>
          </w:p>
          <w:p w:rsidR="00A17F84" w:rsidRPr="00455E28" w:rsidRDefault="005B23F1" w:rsidP="005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09">
              <w:rPr>
                <w:rFonts w:ascii="Times New Roman" w:hAnsi="Times New Roman"/>
                <w:sz w:val="24"/>
              </w:rPr>
              <w:t xml:space="preserve">9.2.5.19 - 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>приводить примеры использования уль</w:t>
            </w:r>
            <w:proofErr w:type="spellStart"/>
            <w:r w:rsidRPr="00430A09">
              <w:rPr>
                <w:rFonts w:ascii="Times New Roman" w:hAnsi="Times New Roman"/>
                <w:sz w:val="24"/>
              </w:rPr>
              <w:t>тразвука</w:t>
            </w:r>
            <w:proofErr w:type="spellEnd"/>
            <w:r w:rsidRPr="00430A09">
              <w:rPr>
                <w:rFonts w:ascii="Times New Roman" w:hAnsi="Times New Roman"/>
                <w:sz w:val="24"/>
              </w:rPr>
              <w:t xml:space="preserve"> и инфразвука в природе и технике</w:t>
            </w:r>
          </w:p>
        </w:tc>
      </w:tr>
      <w:tr w:rsidR="00A17F84" w:rsidRPr="00455E28" w:rsidTr="002F6371">
        <w:tc>
          <w:tcPr>
            <w:tcW w:w="3397" w:type="dxa"/>
          </w:tcPr>
          <w:p w:rsidR="00A17F84" w:rsidRPr="003956FC" w:rsidRDefault="00A17F84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выков мышления </w:t>
            </w:r>
          </w:p>
        </w:tc>
        <w:tc>
          <w:tcPr>
            <w:tcW w:w="11163" w:type="dxa"/>
          </w:tcPr>
          <w:p w:rsidR="00A17F84" w:rsidRPr="00455E28" w:rsidRDefault="00A17F84" w:rsidP="005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, анализ,</w:t>
            </w:r>
            <w:r w:rsidR="0066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.</w:t>
            </w:r>
          </w:p>
        </w:tc>
      </w:tr>
      <w:tr w:rsidR="00A17F84" w:rsidRPr="00455E28" w:rsidTr="002F6371">
        <w:tc>
          <w:tcPr>
            <w:tcW w:w="3397" w:type="dxa"/>
          </w:tcPr>
          <w:p w:rsidR="00A17F84" w:rsidRPr="003956FC" w:rsidRDefault="00A17F84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A17F84" w:rsidRPr="005741C3" w:rsidRDefault="005B23F1" w:rsidP="005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</w:t>
            </w:r>
            <w:r w:rsidRPr="00470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ученные знания </w:t>
            </w:r>
            <w:r w:rsidRPr="00470787">
              <w:rPr>
                <w:rFonts w:ascii="Times New Roman" w:hAnsi="Times New Roman"/>
                <w:sz w:val="24"/>
                <w:szCs w:val="24"/>
              </w:rPr>
              <w:t xml:space="preserve">при решении зада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азвитие мышления </w:t>
            </w:r>
            <w:r w:rsidRPr="00470787">
              <w:rPr>
                <w:rFonts w:ascii="Times New Roman" w:hAnsi="Times New Roman"/>
                <w:sz w:val="24"/>
                <w:szCs w:val="24"/>
              </w:rPr>
              <w:t>высокого уров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4B9C" w:rsidRPr="00455E28" w:rsidTr="005B23F1">
        <w:trPr>
          <w:trHeight w:val="280"/>
        </w:trPr>
        <w:tc>
          <w:tcPr>
            <w:tcW w:w="14560" w:type="dxa"/>
            <w:gridSpan w:val="2"/>
            <w:tcBorders>
              <w:bottom w:val="single" w:sz="4" w:space="0" w:color="auto"/>
            </w:tcBorders>
          </w:tcPr>
          <w:p w:rsidR="004C4B9C" w:rsidRPr="003956FC" w:rsidRDefault="004C4B9C" w:rsidP="002F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577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456371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</w:tr>
      <w:tr w:rsidR="004C4B9C" w:rsidRPr="00455E28" w:rsidTr="005B23F1">
        <w:trPr>
          <w:trHeight w:val="1843"/>
        </w:trPr>
        <w:tc>
          <w:tcPr>
            <w:tcW w:w="14560" w:type="dxa"/>
            <w:gridSpan w:val="2"/>
            <w:shd w:val="clear" w:color="auto" w:fill="FFFFFF" w:themeFill="background1"/>
          </w:tcPr>
          <w:p w:rsidR="004C4B9C" w:rsidRPr="005B23F1" w:rsidRDefault="004C4B9C" w:rsidP="002F63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B9C" w:rsidRPr="00456371" w:rsidRDefault="005B23F1" w:rsidP="005B23F1">
            <w:r w:rsidRPr="005B2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елок сделал</w:t>
            </w:r>
            <w:r w:rsidR="004F4A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трел из винтовки 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шень</w:t>
            </w:r>
            <w:r w:rsidR="004F4A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а</w:t>
            </w:r>
            <w:r w:rsidRPr="005B2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ыла поражена через 1 секунду. Отраженный звук выстрела дошел обратно до стрелка за 4 секун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момента выстрела</w:t>
            </w:r>
            <w:r w:rsidRPr="005B2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ределите расстояние до мишени и скорость пул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F4A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</w:t>
            </w:r>
            <w:r w:rsidR="001A5E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тать мишень, расположенной на</w:t>
            </w:r>
            <w:r w:rsidR="004C0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ирокой стене</w:t>
            </w:r>
            <w:r w:rsidR="004F4A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4C01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будет быстрее звук или пуля и во сколько раз?</w:t>
            </w:r>
          </w:p>
        </w:tc>
      </w:tr>
      <w:tr w:rsidR="004C4B9C" w:rsidRPr="00455E28" w:rsidTr="002F6371">
        <w:tc>
          <w:tcPr>
            <w:tcW w:w="3397" w:type="dxa"/>
          </w:tcPr>
          <w:p w:rsidR="004C4B9C" w:rsidRPr="003956FC" w:rsidRDefault="004C4B9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1163" w:type="dxa"/>
          </w:tcPr>
          <w:p w:rsidR="004C4B9C" w:rsidRPr="003956FC" w:rsidRDefault="004C4B9C" w:rsidP="002F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 </w:t>
            </w:r>
          </w:p>
        </w:tc>
      </w:tr>
      <w:tr w:rsidR="00456371" w:rsidRPr="00455E28" w:rsidTr="005B23F1">
        <w:trPr>
          <w:trHeight w:val="1380"/>
        </w:trPr>
        <w:tc>
          <w:tcPr>
            <w:tcW w:w="3397" w:type="dxa"/>
          </w:tcPr>
          <w:p w:rsidR="00456371" w:rsidRPr="005741C3" w:rsidRDefault="005B23F1" w:rsidP="00255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</w:t>
            </w:r>
            <w:r w:rsidRPr="00470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ученные знания </w:t>
            </w:r>
            <w:r w:rsidRPr="00470787">
              <w:rPr>
                <w:rFonts w:ascii="Times New Roman" w:hAnsi="Times New Roman"/>
                <w:sz w:val="24"/>
                <w:szCs w:val="24"/>
              </w:rPr>
              <w:t xml:space="preserve">при решении зада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азвитие мышления </w:t>
            </w:r>
            <w:r w:rsidRPr="00470787">
              <w:rPr>
                <w:rFonts w:ascii="Times New Roman" w:hAnsi="Times New Roman"/>
                <w:sz w:val="24"/>
                <w:szCs w:val="24"/>
              </w:rPr>
              <w:t>высокого уров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3" w:type="dxa"/>
          </w:tcPr>
          <w:p w:rsidR="00BB30DC" w:rsidRDefault="00BB30DC" w:rsidP="00BB30D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вильно составляет, (записывает) условие задачи.</w:t>
            </w:r>
          </w:p>
          <w:p w:rsidR="00BB30DC" w:rsidRPr="00114B1C" w:rsidRDefault="00BB30DC" w:rsidP="00BB30D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рно переводит в систем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0DC" w:rsidRDefault="00BB30DC" w:rsidP="00BB30D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  формулу для расчета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F1">
              <w:rPr>
                <w:rFonts w:ascii="Times New Roman" w:hAnsi="Times New Roman" w:cs="Times New Roman"/>
                <w:sz w:val="24"/>
                <w:szCs w:val="24"/>
              </w:rPr>
              <w:t>расстояния отраженной звуковой волны.</w:t>
            </w:r>
          </w:p>
          <w:p w:rsidR="009A3A4F" w:rsidRDefault="009A3A4F" w:rsidP="00BB30D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иводит формулу для расчет</w:t>
            </w:r>
            <w:r w:rsidR="005B23F1">
              <w:rPr>
                <w:rFonts w:ascii="Times New Roman" w:hAnsi="Times New Roman" w:cs="Times New Roman"/>
                <w:sz w:val="24"/>
                <w:szCs w:val="24"/>
              </w:rPr>
              <w:t>а скорости пули.</w:t>
            </w:r>
          </w:p>
          <w:p w:rsidR="009A3A4F" w:rsidRDefault="009A3A4F" w:rsidP="00BB30D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риводит формулу </w:t>
            </w:r>
            <w:r w:rsidR="005B23F1">
              <w:rPr>
                <w:rFonts w:ascii="Times New Roman" w:hAnsi="Times New Roman" w:cs="Times New Roman"/>
                <w:sz w:val="24"/>
                <w:szCs w:val="24"/>
              </w:rPr>
              <w:t>отношения скоростей.</w:t>
            </w:r>
          </w:p>
          <w:p w:rsidR="00BB30DC" w:rsidRDefault="00FE29C9" w:rsidP="00BB30D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30DC">
              <w:rPr>
                <w:rFonts w:ascii="Times New Roman" w:hAnsi="Times New Roman" w:cs="Times New Roman"/>
                <w:sz w:val="24"/>
                <w:szCs w:val="24"/>
              </w:rPr>
              <w:t>.Верно выполняет арифметические действия.</w:t>
            </w:r>
          </w:p>
          <w:p w:rsidR="00BB30DC" w:rsidRDefault="00FE29C9" w:rsidP="00BB30D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30DC">
              <w:rPr>
                <w:rFonts w:ascii="Times New Roman" w:hAnsi="Times New Roman" w:cs="Times New Roman"/>
                <w:sz w:val="24"/>
                <w:szCs w:val="24"/>
              </w:rPr>
              <w:t>.Правильно указывает единицы измерения.</w:t>
            </w:r>
          </w:p>
          <w:p w:rsidR="00456371" w:rsidRPr="00455E28" w:rsidRDefault="00FE29C9" w:rsidP="00BB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30DC">
              <w:rPr>
                <w:rFonts w:ascii="Times New Roman" w:hAnsi="Times New Roman" w:cs="Times New Roman"/>
                <w:sz w:val="24"/>
                <w:szCs w:val="24"/>
              </w:rPr>
              <w:t>.Записывает ответ.</w:t>
            </w:r>
          </w:p>
        </w:tc>
      </w:tr>
    </w:tbl>
    <w:p w:rsidR="004C4B9C" w:rsidRPr="00455E28" w:rsidRDefault="004C4B9C" w:rsidP="004C4B9C">
      <w:pPr>
        <w:rPr>
          <w:rFonts w:ascii="Times New Roman" w:hAnsi="Times New Roman" w:cs="Times New Roman"/>
          <w:sz w:val="24"/>
          <w:szCs w:val="24"/>
        </w:rPr>
      </w:pPr>
    </w:p>
    <w:p w:rsidR="00732363" w:rsidRDefault="00732363" w:rsidP="00732363">
      <w:pPr>
        <w:rPr>
          <w:rFonts w:ascii="Times New Roman" w:hAnsi="Times New Roman" w:cs="Times New Roman"/>
          <w:b/>
          <w:sz w:val="24"/>
          <w:szCs w:val="24"/>
        </w:rPr>
      </w:pPr>
    </w:p>
    <w:p w:rsidR="00EE2CAC" w:rsidRDefault="00EE2CAC" w:rsidP="00732363">
      <w:pPr>
        <w:rPr>
          <w:rFonts w:ascii="Times New Roman" w:hAnsi="Times New Roman" w:cs="Times New Roman"/>
          <w:b/>
          <w:sz w:val="24"/>
          <w:szCs w:val="24"/>
        </w:rPr>
      </w:pPr>
    </w:p>
    <w:p w:rsidR="00214668" w:rsidRPr="002B1339" w:rsidRDefault="000D044E" w:rsidP="000D04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3FEB57BE" wp14:editId="4291F67B">
            <wp:simplePos x="0" y="0"/>
            <wp:positionH relativeFrom="column">
              <wp:posOffset>-53340</wp:posOffset>
            </wp:positionH>
            <wp:positionV relativeFrom="paragraph">
              <wp:posOffset>251460</wp:posOffset>
            </wp:positionV>
            <wp:extent cx="4610100" cy="2478405"/>
            <wp:effectExtent l="0" t="0" r="0" b="0"/>
            <wp:wrapThrough wrapText="bothSides">
              <wp:wrapPolygon edited="0">
                <wp:start x="0" y="0"/>
                <wp:lineTo x="0" y="21417"/>
                <wp:lineTo x="21511" y="21417"/>
                <wp:lineTo x="21511" y="0"/>
                <wp:lineTo x="0" y="0"/>
              </wp:wrapPolygon>
            </wp:wrapThrough>
            <wp:docPr id="6" name="Рисунок 6" descr="C:\Users\Antonio\Desktop\q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o\Desktop\qu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3BF" w:rsidRPr="001603BF">
        <w:t xml:space="preserve"> </w:t>
      </w:r>
      <w:r w:rsidR="001603BF" w:rsidRPr="001603BF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A</w:t>
      </w:r>
      <w:r w:rsidR="001603BF" w:rsidRPr="001603BF">
        <w:rPr>
          <w:rFonts w:ascii="Times New Roman" w:hAnsi="Times New Roman" w:cs="Times New Roman"/>
          <w:b/>
          <w:i/>
          <w:noProof/>
          <w:sz w:val="24"/>
          <w:szCs w:val="24"/>
        </w:rPr>
        <w:t>pplication</w:t>
      </w:r>
      <w:r w:rsidR="00214668" w:rsidRPr="001603BF">
        <w:rPr>
          <w:rFonts w:ascii="Times New Roman" w:hAnsi="Times New Roman"/>
          <w:b/>
          <w:i/>
          <w:sz w:val="24"/>
          <w:szCs w:val="24"/>
        </w:rPr>
        <w:t xml:space="preserve"> 6</w:t>
      </w:r>
      <w:r w:rsidRPr="000D04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4514850" cy="2545651"/>
            <wp:effectExtent l="0" t="0" r="0" b="7620"/>
            <wp:docPr id="9" name="Рисунок 9" descr="C:\Users\Antonio\Desktop\кцукуцкцукц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io\Desktop\кцукуцкцукцу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99" cy="25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668" w:rsidRPr="002B1339" w:rsidRDefault="000D044E" w:rsidP="007323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2350573" wp14:editId="471EC0C7">
            <wp:simplePos x="0" y="0"/>
            <wp:positionH relativeFrom="column">
              <wp:posOffset>2308860</wp:posOffset>
            </wp:positionH>
            <wp:positionV relativeFrom="paragraph">
              <wp:posOffset>242570</wp:posOffset>
            </wp:positionV>
            <wp:extent cx="4638675" cy="2595880"/>
            <wp:effectExtent l="0" t="0" r="9525" b="0"/>
            <wp:wrapThrough wrapText="bothSides">
              <wp:wrapPolygon edited="0">
                <wp:start x="0" y="0"/>
                <wp:lineTo x="0" y="21399"/>
                <wp:lineTo x="21556" y="21399"/>
                <wp:lineTo x="21556" y="0"/>
                <wp:lineTo x="0" y="0"/>
              </wp:wrapPolygon>
            </wp:wrapThrough>
            <wp:docPr id="10" name="Рисунок 10" descr="C:\Users\Antonio\Desktop\укцукцу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io\Desktop\укцукцуцу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668" w:rsidRDefault="00214668" w:rsidP="00732363">
      <w:pPr>
        <w:rPr>
          <w:rFonts w:ascii="Times New Roman" w:hAnsi="Times New Roman" w:cs="Times New Roman"/>
          <w:b/>
          <w:sz w:val="24"/>
          <w:szCs w:val="24"/>
        </w:rPr>
      </w:pPr>
    </w:p>
    <w:p w:rsidR="000D044E" w:rsidRDefault="000D044E" w:rsidP="00732363">
      <w:pPr>
        <w:rPr>
          <w:rFonts w:ascii="Times New Roman" w:hAnsi="Times New Roman" w:cs="Times New Roman"/>
          <w:b/>
          <w:sz w:val="24"/>
          <w:szCs w:val="24"/>
        </w:rPr>
      </w:pPr>
    </w:p>
    <w:p w:rsidR="000D044E" w:rsidRDefault="000D044E" w:rsidP="00732363">
      <w:pPr>
        <w:rPr>
          <w:rFonts w:ascii="Times New Roman" w:hAnsi="Times New Roman" w:cs="Times New Roman"/>
          <w:b/>
          <w:sz w:val="24"/>
          <w:szCs w:val="24"/>
        </w:rPr>
      </w:pPr>
    </w:p>
    <w:p w:rsidR="000D044E" w:rsidRDefault="000D044E" w:rsidP="00732363">
      <w:pPr>
        <w:rPr>
          <w:rFonts w:ascii="Times New Roman" w:hAnsi="Times New Roman" w:cs="Times New Roman"/>
          <w:b/>
          <w:sz w:val="24"/>
          <w:szCs w:val="24"/>
        </w:rPr>
      </w:pPr>
    </w:p>
    <w:p w:rsidR="000D044E" w:rsidRDefault="000D044E" w:rsidP="00732363">
      <w:pPr>
        <w:rPr>
          <w:rFonts w:ascii="Times New Roman" w:hAnsi="Times New Roman" w:cs="Times New Roman"/>
          <w:b/>
          <w:sz w:val="24"/>
          <w:szCs w:val="24"/>
        </w:rPr>
      </w:pPr>
    </w:p>
    <w:p w:rsidR="000D044E" w:rsidRDefault="000D044E" w:rsidP="00732363">
      <w:pPr>
        <w:rPr>
          <w:rFonts w:ascii="Times New Roman" w:hAnsi="Times New Roman" w:cs="Times New Roman"/>
          <w:b/>
          <w:sz w:val="24"/>
          <w:szCs w:val="24"/>
        </w:rPr>
      </w:pPr>
    </w:p>
    <w:p w:rsidR="000D044E" w:rsidRDefault="000D044E" w:rsidP="00732363">
      <w:pPr>
        <w:rPr>
          <w:rFonts w:ascii="Times New Roman" w:hAnsi="Times New Roman" w:cs="Times New Roman"/>
          <w:b/>
          <w:sz w:val="24"/>
          <w:szCs w:val="24"/>
        </w:rPr>
      </w:pPr>
    </w:p>
    <w:p w:rsidR="000D044E" w:rsidRPr="000D044E" w:rsidRDefault="000D044E" w:rsidP="00732363">
      <w:pPr>
        <w:rPr>
          <w:rFonts w:ascii="Times New Roman" w:hAnsi="Times New Roman" w:cs="Times New Roman"/>
          <w:b/>
          <w:sz w:val="24"/>
          <w:szCs w:val="24"/>
        </w:rPr>
      </w:pPr>
    </w:p>
    <w:p w:rsidR="00214668" w:rsidRPr="002B1339" w:rsidRDefault="00214668" w:rsidP="00732363">
      <w:pPr>
        <w:rPr>
          <w:rFonts w:ascii="Times New Roman" w:hAnsi="Times New Roman" w:cs="Times New Roman"/>
          <w:b/>
          <w:sz w:val="24"/>
          <w:szCs w:val="24"/>
        </w:rPr>
      </w:pPr>
    </w:p>
    <w:p w:rsidR="005661C2" w:rsidRPr="002B1339" w:rsidRDefault="001603BF" w:rsidP="005661C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lastRenderedPageBreak/>
        <w:t>A</w:t>
      </w:r>
      <w:proofErr w:type="spellStart"/>
      <w:r w:rsidRPr="001603BF">
        <w:rPr>
          <w:rFonts w:ascii="Times New Roman" w:hAnsi="Times New Roman"/>
          <w:b/>
          <w:i/>
          <w:sz w:val="24"/>
          <w:szCs w:val="24"/>
        </w:rPr>
        <w:t>pplication</w:t>
      </w:r>
      <w:proofErr w:type="spellEnd"/>
      <w:r w:rsidR="0021466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4668" w:rsidRPr="002B1339">
        <w:rPr>
          <w:rFonts w:ascii="Times New Roman" w:hAnsi="Times New Roman"/>
          <w:b/>
          <w:i/>
          <w:sz w:val="24"/>
          <w:szCs w:val="24"/>
        </w:rPr>
        <w:t>7</w:t>
      </w:r>
    </w:p>
    <w:p w:rsidR="005661C2" w:rsidRPr="000E3C1C" w:rsidRDefault="005661C2" w:rsidP="00566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C1C">
        <w:rPr>
          <w:rFonts w:ascii="Times New Roman" w:hAnsi="Times New Roman"/>
          <w:b/>
          <w:sz w:val="24"/>
          <w:szCs w:val="24"/>
        </w:rPr>
        <w:t xml:space="preserve">Лист  </w:t>
      </w:r>
      <w:proofErr w:type="spellStart"/>
      <w:r w:rsidRPr="000E3C1C">
        <w:rPr>
          <w:rFonts w:ascii="Times New Roman" w:hAnsi="Times New Roman"/>
          <w:b/>
          <w:sz w:val="24"/>
          <w:szCs w:val="24"/>
        </w:rPr>
        <w:t>самооценив</w:t>
      </w:r>
      <w:r>
        <w:rPr>
          <w:rFonts w:ascii="Times New Roman" w:hAnsi="Times New Roman"/>
          <w:b/>
          <w:sz w:val="24"/>
          <w:szCs w:val="24"/>
        </w:rPr>
        <w:t>а</w:t>
      </w:r>
      <w:r w:rsidRPr="000E3C1C">
        <w:rPr>
          <w:rFonts w:ascii="Times New Roman" w:hAnsi="Times New Roman"/>
          <w:b/>
          <w:sz w:val="24"/>
          <w:szCs w:val="24"/>
        </w:rPr>
        <w:t>ния</w:t>
      </w:r>
      <w:proofErr w:type="spellEnd"/>
    </w:p>
    <w:p w:rsidR="005661C2" w:rsidRPr="000E3C1C" w:rsidRDefault="005661C2" w:rsidP="00AA4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3C1C">
        <w:rPr>
          <w:rFonts w:ascii="Times New Roman" w:hAnsi="Times New Roman"/>
          <w:sz w:val="24"/>
          <w:szCs w:val="24"/>
        </w:rPr>
        <w:t>ФИ____________________________________________</w:t>
      </w:r>
    </w:p>
    <w:p w:rsidR="003B5025" w:rsidRDefault="00AA43C0" w:rsidP="00AA43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AA43C0">
        <w:rPr>
          <w:rFonts w:ascii="Times New Roman" w:hAnsi="Times New Roman"/>
          <w:b/>
          <w:bCs/>
          <w:sz w:val="24"/>
          <w:szCs w:val="24"/>
          <w:lang w:val="kk-KZ"/>
        </w:rPr>
        <w:t>«Пять пальцев»</w:t>
      </w:r>
      <w:r w:rsidRPr="00AA43C0">
        <w:rPr>
          <w:rFonts w:ascii="Times New Roman" w:hAnsi="Times New Roman"/>
          <w:sz w:val="24"/>
          <w:szCs w:val="24"/>
          <w:lang w:val="kk-KZ"/>
        </w:rPr>
        <w:br/>
        <w:t>Положите руку на лист бумаги и проведите линию вокруг пальцев. У каждого пальца есть свое значение, выразите свои мысли по ним:</w:t>
      </w:r>
    </w:p>
    <w:p w:rsidR="00B425B0" w:rsidRPr="00AA43C0" w:rsidRDefault="00906426" w:rsidP="00AA43C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3C0">
        <w:rPr>
          <w:rFonts w:ascii="Times New Roman" w:hAnsi="Times New Roman"/>
          <w:b/>
          <w:sz w:val="24"/>
          <w:szCs w:val="24"/>
          <w:lang w:val="kk-KZ"/>
        </w:rPr>
        <w:t>Большой палец – Для меня было важным и интересным......</w:t>
      </w:r>
    </w:p>
    <w:p w:rsidR="00B425B0" w:rsidRPr="00AA43C0" w:rsidRDefault="00906426" w:rsidP="00AA43C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3C0">
        <w:rPr>
          <w:rFonts w:ascii="Times New Roman" w:hAnsi="Times New Roman"/>
          <w:b/>
          <w:sz w:val="24"/>
          <w:szCs w:val="24"/>
          <w:lang w:val="kk-KZ"/>
        </w:rPr>
        <w:t>Указательный палец – сегодня я понял ..........</w:t>
      </w:r>
    </w:p>
    <w:p w:rsidR="00B425B0" w:rsidRPr="00AA43C0" w:rsidRDefault="00906426" w:rsidP="00AA43C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3C0">
        <w:rPr>
          <w:rFonts w:ascii="Times New Roman" w:hAnsi="Times New Roman"/>
          <w:b/>
          <w:sz w:val="24"/>
          <w:szCs w:val="24"/>
          <w:lang w:val="kk-KZ"/>
        </w:rPr>
        <w:t>Средний палец – для меня было сложным .......</w:t>
      </w:r>
    </w:p>
    <w:p w:rsidR="00B425B0" w:rsidRPr="00AA43C0" w:rsidRDefault="00906426" w:rsidP="00AA43C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3C0">
        <w:rPr>
          <w:rFonts w:ascii="Times New Roman" w:hAnsi="Times New Roman"/>
          <w:b/>
          <w:sz w:val="24"/>
          <w:szCs w:val="24"/>
          <w:lang w:val="kk-KZ"/>
        </w:rPr>
        <w:t>Безымянный палец – моя оценка ....... Потому что...</w:t>
      </w:r>
    </w:p>
    <w:p w:rsidR="00B425B0" w:rsidRPr="00AA43C0" w:rsidRDefault="00906426" w:rsidP="00AA43C0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3C0">
        <w:rPr>
          <w:rFonts w:ascii="Times New Roman" w:hAnsi="Times New Roman"/>
          <w:b/>
          <w:sz w:val="24"/>
          <w:szCs w:val="24"/>
          <w:lang w:val="kk-KZ"/>
        </w:rPr>
        <w:t>Мизинец – я хочу узнать ......</w:t>
      </w:r>
    </w:p>
    <w:p w:rsidR="00AA43C0" w:rsidRDefault="00AA43C0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B7B" w:rsidRDefault="000D4B7B" w:rsidP="00AA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D4B7B" w:rsidSect="008A0F0E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B4" w:rsidRDefault="00FD2BB4" w:rsidP="008A0F0E">
      <w:pPr>
        <w:spacing w:after="0" w:line="240" w:lineRule="auto"/>
      </w:pPr>
      <w:r>
        <w:separator/>
      </w:r>
    </w:p>
  </w:endnote>
  <w:endnote w:type="continuationSeparator" w:id="0">
    <w:p w:rsidR="00FD2BB4" w:rsidRDefault="00FD2BB4" w:rsidP="008A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B4" w:rsidRDefault="00FD2BB4" w:rsidP="008A0F0E">
      <w:pPr>
        <w:spacing w:after="0" w:line="240" w:lineRule="auto"/>
      </w:pPr>
      <w:r>
        <w:separator/>
      </w:r>
    </w:p>
  </w:footnote>
  <w:footnote w:type="continuationSeparator" w:id="0">
    <w:p w:rsidR="00FD2BB4" w:rsidRDefault="00FD2BB4" w:rsidP="008A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03" w:rsidRPr="008A0F0E" w:rsidRDefault="004F4A03" w:rsidP="008A0F0E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AF9"/>
    <w:multiLevelType w:val="hybridMultilevel"/>
    <w:tmpl w:val="5DA0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B4BF0"/>
    <w:multiLevelType w:val="hybridMultilevel"/>
    <w:tmpl w:val="E9064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10A36"/>
    <w:multiLevelType w:val="hybridMultilevel"/>
    <w:tmpl w:val="D904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73FDF"/>
    <w:multiLevelType w:val="multilevel"/>
    <w:tmpl w:val="3720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519CB"/>
    <w:multiLevelType w:val="hybridMultilevel"/>
    <w:tmpl w:val="42EA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0779A"/>
    <w:multiLevelType w:val="hybridMultilevel"/>
    <w:tmpl w:val="DC6254B8"/>
    <w:lvl w:ilvl="0" w:tplc="08701EAA">
      <w:start w:val="1"/>
      <w:numFmt w:val="lowerLetter"/>
      <w:lvlText w:val="%1)"/>
      <w:lvlJc w:val="left"/>
      <w:pPr>
        <w:ind w:left="43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19EF181A"/>
    <w:multiLevelType w:val="multilevel"/>
    <w:tmpl w:val="0DDC1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A335AFE"/>
    <w:multiLevelType w:val="hybridMultilevel"/>
    <w:tmpl w:val="2D5CB21E"/>
    <w:lvl w:ilvl="0" w:tplc="5DF282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C7954"/>
    <w:multiLevelType w:val="multilevel"/>
    <w:tmpl w:val="B324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C4287"/>
    <w:multiLevelType w:val="hybridMultilevel"/>
    <w:tmpl w:val="14882258"/>
    <w:lvl w:ilvl="0" w:tplc="0090039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B093D"/>
    <w:multiLevelType w:val="hybridMultilevel"/>
    <w:tmpl w:val="D62A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30593"/>
    <w:multiLevelType w:val="hybridMultilevel"/>
    <w:tmpl w:val="2A2C5412"/>
    <w:lvl w:ilvl="0" w:tplc="BA68D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C8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61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80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C6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8A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25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25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2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9776695"/>
    <w:multiLevelType w:val="hybridMultilevel"/>
    <w:tmpl w:val="35C29D30"/>
    <w:lvl w:ilvl="0" w:tplc="B0C621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160AA"/>
    <w:multiLevelType w:val="hybridMultilevel"/>
    <w:tmpl w:val="C478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C6E6E"/>
    <w:multiLevelType w:val="hybridMultilevel"/>
    <w:tmpl w:val="4728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03972"/>
    <w:multiLevelType w:val="hybridMultilevel"/>
    <w:tmpl w:val="2918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D7724"/>
    <w:multiLevelType w:val="hybridMultilevel"/>
    <w:tmpl w:val="E9064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438C3"/>
    <w:multiLevelType w:val="hybridMultilevel"/>
    <w:tmpl w:val="200C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D54FE"/>
    <w:multiLevelType w:val="hybridMultilevel"/>
    <w:tmpl w:val="2AF2E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D1E4E"/>
    <w:multiLevelType w:val="multilevel"/>
    <w:tmpl w:val="8044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772B0F"/>
    <w:multiLevelType w:val="hybridMultilevel"/>
    <w:tmpl w:val="E9064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413A5"/>
    <w:multiLevelType w:val="hybridMultilevel"/>
    <w:tmpl w:val="200C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D3CB7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A6F02"/>
    <w:multiLevelType w:val="hybridMultilevel"/>
    <w:tmpl w:val="B8B0D6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A956BD"/>
    <w:multiLevelType w:val="hybridMultilevel"/>
    <w:tmpl w:val="531A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C3764"/>
    <w:multiLevelType w:val="hybridMultilevel"/>
    <w:tmpl w:val="DC6254B8"/>
    <w:lvl w:ilvl="0" w:tplc="08701EAA">
      <w:start w:val="1"/>
      <w:numFmt w:val="lowerLetter"/>
      <w:lvlText w:val="%1)"/>
      <w:lvlJc w:val="left"/>
      <w:pPr>
        <w:ind w:left="43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>
    <w:nsid w:val="6A046D67"/>
    <w:multiLevelType w:val="multilevel"/>
    <w:tmpl w:val="B75C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E11070"/>
    <w:multiLevelType w:val="hybridMultilevel"/>
    <w:tmpl w:val="E9064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D102D"/>
    <w:multiLevelType w:val="hybridMultilevel"/>
    <w:tmpl w:val="68D41F14"/>
    <w:lvl w:ilvl="0" w:tplc="49FE19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B7E9C"/>
    <w:multiLevelType w:val="hybridMultilevel"/>
    <w:tmpl w:val="E9064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1123B"/>
    <w:multiLevelType w:val="multilevel"/>
    <w:tmpl w:val="0DD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30"/>
  </w:num>
  <w:num w:numId="5">
    <w:abstractNumId w:val="6"/>
  </w:num>
  <w:num w:numId="6">
    <w:abstractNumId w:val="0"/>
  </w:num>
  <w:num w:numId="7">
    <w:abstractNumId w:val="19"/>
  </w:num>
  <w:num w:numId="8">
    <w:abstractNumId w:val="26"/>
  </w:num>
  <w:num w:numId="9">
    <w:abstractNumId w:val="5"/>
  </w:num>
  <w:num w:numId="10">
    <w:abstractNumId w:val="4"/>
  </w:num>
  <w:num w:numId="11">
    <w:abstractNumId w:val="17"/>
  </w:num>
  <w:num w:numId="12">
    <w:abstractNumId w:val="18"/>
  </w:num>
  <w:num w:numId="13">
    <w:abstractNumId w:val="16"/>
  </w:num>
  <w:num w:numId="14">
    <w:abstractNumId w:val="13"/>
  </w:num>
  <w:num w:numId="15">
    <w:abstractNumId w:val="29"/>
  </w:num>
  <w:num w:numId="16">
    <w:abstractNumId w:val="1"/>
  </w:num>
  <w:num w:numId="17">
    <w:abstractNumId w:val="27"/>
  </w:num>
  <w:num w:numId="18">
    <w:abstractNumId w:val="22"/>
  </w:num>
  <w:num w:numId="19">
    <w:abstractNumId w:val="2"/>
  </w:num>
  <w:num w:numId="20">
    <w:abstractNumId w:val="10"/>
  </w:num>
  <w:num w:numId="21">
    <w:abstractNumId w:val="15"/>
  </w:num>
  <w:num w:numId="22">
    <w:abstractNumId w:val="20"/>
  </w:num>
  <w:num w:numId="23">
    <w:abstractNumId w:val="24"/>
  </w:num>
  <w:num w:numId="24">
    <w:abstractNumId w:val="25"/>
  </w:num>
  <w:num w:numId="25">
    <w:abstractNumId w:val="21"/>
  </w:num>
  <w:num w:numId="26">
    <w:abstractNumId w:val="9"/>
  </w:num>
  <w:num w:numId="27">
    <w:abstractNumId w:val="12"/>
  </w:num>
  <w:num w:numId="28">
    <w:abstractNumId w:val="7"/>
  </w:num>
  <w:num w:numId="29">
    <w:abstractNumId w:val="28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BB"/>
    <w:rsid w:val="0000330D"/>
    <w:rsid w:val="00013A77"/>
    <w:rsid w:val="0003112E"/>
    <w:rsid w:val="00032FC4"/>
    <w:rsid w:val="00040368"/>
    <w:rsid w:val="00042836"/>
    <w:rsid w:val="00042D9D"/>
    <w:rsid w:val="00047440"/>
    <w:rsid w:val="00051FEC"/>
    <w:rsid w:val="00056824"/>
    <w:rsid w:val="00066F5D"/>
    <w:rsid w:val="00085599"/>
    <w:rsid w:val="000A3B99"/>
    <w:rsid w:val="000B69A7"/>
    <w:rsid w:val="000D044E"/>
    <w:rsid w:val="000D4B7B"/>
    <w:rsid w:val="000F3B67"/>
    <w:rsid w:val="000F5BCC"/>
    <w:rsid w:val="00114B1C"/>
    <w:rsid w:val="00125FDB"/>
    <w:rsid w:val="001321B6"/>
    <w:rsid w:val="00134816"/>
    <w:rsid w:val="001603BF"/>
    <w:rsid w:val="00160A6F"/>
    <w:rsid w:val="00163E1B"/>
    <w:rsid w:val="00166E9C"/>
    <w:rsid w:val="00167770"/>
    <w:rsid w:val="00172734"/>
    <w:rsid w:val="001733AF"/>
    <w:rsid w:val="00175382"/>
    <w:rsid w:val="00185116"/>
    <w:rsid w:val="001A301B"/>
    <w:rsid w:val="001A5EE3"/>
    <w:rsid w:val="001C1F1E"/>
    <w:rsid w:val="001E2609"/>
    <w:rsid w:val="001E3C68"/>
    <w:rsid w:val="001F02C7"/>
    <w:rsid w:val="001F1188"/>
    <w:rsid w:val="00214668"/>
    <w:rsid w:val="0023786A"/>
    <w:rsid w:val="00244B29"/>
    <w:rsid w:val="0024763B"/>
    <w:rsid w:val="002502F4"/>
    <w:rsid w:val="00250E2A"/>
    <w:rsid w:val="00253014"/>
    <w:rsid w:val="00255538"/>
    <w:rsid w:val="002647A0"/>
    <w:rsid w:val="0026581F"/>
    <w:rsid w:val="00296105"/>
    <w:rsid w:val="002B1339"/>
    <w:rsid w:val="002E0186"/>
    <w:rsid w:val="002F6371"/>
    <w:rsid w:val="00314FD5"/>
    <w:rsid w:val="0032327F"/>
    <w:rsid w:val="003252E9"/>
    <w:rsid w:val="00331A7B"/>
    <w:rsid w:val="00332A82"/>
    <w:rsid w:val="00334E52"/>
    <w:rsid w:val="00336B3B"/>
    <w:rsid w:val="0036397B"/>
    <w:rsid w:val="003706E7"/>
    <w:rsid w:val="00384DE3"/>
    <w:rsid w:val="00387FE1"/>
    <w:rsid w:val="00391B7C"/>
    <w:rsid w:val="003921A4"/>
    <w:rsid w:val="003956FC"/>
    <w:rsid w:val="00397B97"/>
    <w:rsid w:val="003B5025"/>
    <w:rsid w:val="003C553A"/>
    <w:rsid w:val="003C7B8A"/>
    <w:rsid w:val="00405069"/>
    <w:rsid w:val="004074E8"/>
    <w:rsid w:val="00411CAA"/>
    <w:rsid w:val="0042258D"/>
    <w:rsid w:val="00422771"/>
    <w:rsid w:val="00425404"/>
    <w:rsid w:val="00436244"/>
    <w:rsid w:val="00443A06"/>
    <w:rsid w:val="004545D5"/>
    <w:rsid w:val="00456371"/>
    <w:rsid w:val="00457753"/>
    <w:rsid w:val="00462DA4"/>
    <w:rsid w:val="00465995"/>
    <w:rsid w:val="004661AD"/>
    <w:rsid w:val="00477351"/>
    <w:rsid w:val="0048655E"/>
    <w:rsid w:val="00490FD3"/>
    <w:rsid w:val="00495BF6"/>
    <w:rsid w:val="004B6E70"/>
    <w:rsid w:val="004B766A"/>
    <w:rsid w:val="004C01C3"/>
    <w:rsid w:val="004C1D99"/>
    <w:rsid w:val="004C4201"/>
    <w:rsid w:val="004C4B9C"/>
    <w:rsid w:val="004D1E86"/>
    <w:rsid w:val="004D2037"/>
    <w:rsid w:val="004F4A03"/>
    <w:rsid w:val="004F4C60"/>
    <w:rsid w:val="005006BC"/>
    <w:rsid w:val="00506333"/>
    <w:rsid w:val="00507E38"/>
    <w:rsid w:val="00514E39"/>
    <w:rsid w:val="00526464"/>
    <w:rsid w:val="00533C5B"/>
    <w:rsid w:val="005522ED"/>
    <w:rsid w:val="00562F30"/>
    <w:rsid w:val="005661C2"/>
    <w:rsid w:val="00570BA4"/>
    <w:rsid w:val="005741C3"/>
    <w:rsid w:val="005770E8"/>
    <w:rsid w:val="00577C6D"/>
    <w:rsid w:val="00583138"/>
    <w:rsid w:val="00594471"/>
    <w:rsid w:val="00595480"/>
    <w:rsid w:val="005A160B"/>
    <w:rsid w:val="005B23F1"/>
    <w:rsid w:val="005C11B5"/>
    <w:rsid w:val="005C151D"/>
    <w:rsid w:val="005C3BF7"/>
    <w:rsid w:val="005D3F91"/>
    <w:rsid w:val="005D5C40"/>
    <w:rsid w:val="005E55BD"/>
    <w:rsid w:val="005F0598"/>
    <w:rsid w:val="005F362E"/>
    <w:rsid w:val="005F5342"/>
    <w:rsid w:val="006200E1"/>
    <w:rsid w:val="00622A72"/>
    <w:rsid w:val="006256DE"/>
    <w:rsid w:val="00642785"/>
    <w:rsid w:val="00665921"/>
    <w:rsid w:val="00686022"/>
    <w:rsid w:val="006A5744"/>
    <w:rsid w:val="006B6F2A"/>
    <w:rsid w:val="006C49F0"/>
    <w:rsid w:val="006E25DA"/>
    <w:rsid w:val="006F3403"/>
    <w:rsid w:val="006F360A"/>
    <w:rsid w:val="0071500C"/>
    <w:rsid w:val="00716D42"/>
    <w:rsid w:val="00726179"/>
    <w:rsid w:val="00732313"/>
    <w:rsid w:val="00732363"/>
    <w:rsid w:val="00737714"/>
    <w:rsid w:val="00741047"/>
    <w:rsid w:val="00747261"/>
    <w:rsid w:val="00770803"/>
    <w:rsid w:val="007719BB"/>
    <w:rsid w:val="00783ACC"/>
    <w:rsid w:val="00785268"/>
    <w:rsid w:val="00796EC3"/>
    <w:rsid w:val="007A2F08"/>
    <w:rsid w:val="007B0503"/>
    <w:rsid w:val="007B163E"/>
    <w:rsid w:val="007B6343"/>
    <w:rsid w:val="007D58E9"/>
    <w:rsid w:val="007E4F7E"/>
    <w:rsid w:val="007F2ED6"/>
    <w:rsid w:val="007F3A75"/>
    <w:rsid w:val="007F5A7C"/>
    <w:rsid w:val="00801890"/>
    <w:rsid w:val="00803312"/>
    <w:rsid w:val="00803801"/>
    <w:rsid w:val="008045D1"/>
    <w:rsid w:val="0080461F"/>
    <w:rsid w:val="00806831"/>
    <w:rsid w:val="00812D26"/>
    <w:rsid w:val="00814C4F"/>
    <w:rsid w:val="00815383"/>
    <w:rsid w:val="0082132D"/>
    <w:rsid w:val="00821FDC"/>
    <w:rsid w:val="00824C9E"/>
    <w:rsid w:val="008305A2"/>
    <w:rsid w:val="0083148C"/>
    <w:rsid w:val="008676FC"/>
    <w:rsid w:val="008868A9"/>
    <w:rsid w:val="008A0F0E"/>
    <w:rsid w:val="008B22FC"/>
    <w:rsid w:val="008B2CF0"/>
    <w:rsid w:val="008C2972"/>
    <w:rsid w:val="008E2063"/>
    <w:rsid w:val="008F0DDE"/>
    <w:rsid w:val="008F1817"/>
    <w:rsid w:val="00905737"/>
    <w:rsid w:val="00906426"/>
    <w:rsid w:val="009124B6"/>
    <w:rsid w:val="00916B3A"/>
    <w:rsid w:val="00924E33"/>
    <w:rsid w:val="00933886"/>
    <w:rsid w:val="00937936"/>
    <w:rsid w:val="0094109C"/>
    <w:rsid w:val="009711DE"/>
    <w:rsid w:val="00976DB6"/>
    <w:rsid w:val="00987CB7"/>
    <w:rsid w:val="009933F3"/>
    <w:rsid w:val="009A2AE6"/>
    <w:rsid w:val="009A392A"/>
    <w:rsid w:val="009A3A4F"/>
    <w:rsid w:val="009B141E"/>
    <w:rsid w:val="009B55C8"/>
    <w:rsid w:val="009C13B2"/>
    <w:rsid w:val="009F44F9"/>
    <w:rsid w:val="00A01319"/>
    <w:rsid w:val="00A17F84"/>
    <w:rsid w:val="00A242F0"/>
    <w:rsid w:val="00A3414A"/>
    <w:rsid w:val="00A440B8"/>
    <w:rsid w:val="00A47793"/>
    <w:rsid w:val="00A506AF"/>
    <w:rsid w:val="00A60004"/>
    <w:rsid w:val="00A94D3F"/>
    <w:rsid w:val="00A94E30"/>
    <w:rsid w:val="00AA1968"/>
    <w:rsid w:val="00AA43C0"/>
    <w:rsid w:val="00AA7A5A"/>
    <w:rsid w:val="00AF34CC"/>
    <w:rsid w:val="00AF6353"/>
    <w:rsid w:val="00B00857"/>
    <w:rsid w:val="00B0174E"/>
    <w:rsid w:val="00B027FA"/>
    <w:rsid w:val="00B229E6"/>
    <w:rsid w:val="00B26FF0"/>
    <w:rsid w:val="00B31692"/>
    <w:rsid w:val="00B317B9"/>
    <w:rsid w:val="00B425B0"/>
    <w:rsid w:val="00B51B94"/>
    <w:rsid w:val="00B56784"/>
    <w:rsid w:val="00B57901"/>
    <w:rsid w:val="00B62EA7"/>
    <w:rsid w:val="00B77E52"/>
    <w:rsid w:val="00B82E81"/>
    <w:rsid w:val="00B83749"/>
    <w:rsid w:val="00BA3BDC"/>
    <w:rsid w:val="00BB1C64"/>
    <w:rsid w:val="00BB30DC"/>
    <w:rsid w:val="00BB4210"/>
    <w:rsid w:val="00BD47E5"/>
    <w:rsid w:val="00BE6F06"/>
    <w:rsid w:val="00BF2745"/>
    <w:rsid w:val="00C021D1"/>
    <w:rsid w:val="00C03530"/>
    <w:rsid w:val="00C03A11"/>
    <w:rsid w:val="00C14739"/>
    <w:rsid w:val="00C279C7"/>
    <w:rsid w:val="00C45DAB"/>
    <w:rsid w:val="00C47729"/>
    <w:rsid w:val="00C54BF9"/>
    <w:rsid w:val="00C81783"/>
    <w:rsid w:val="00C838B5"/>
    <w:rsid w:val="00C9533B"/>
    <w:rsid w:val="00CB48B0"/>
    <w:rsid w:val="00CB5B74"/>
    <w:rsid w:val="00CC0105"/>
    <w:rsid w:val="00CC2030"/>
    <w:rsid w:val="00CC2DF2"/>
    <w:rsid w:val="00CC7D23"/>
    <w:rsid w:val="00CE6B5A"/>
    <w:rsid w:val="00D106FB"/>
    <w:rsid w:val="00D20B77"/>
    <w:rsid w:val="00D2173A"/>
    <w:rsid w:val="00D328FE"/>
    <w:rsid w:val="00D531D7"/>
    <w:rsid w:val="00D53DF7"/>
    <w:rsid w:val="00D57B80"/>
    <w:rsid w:val="00D6352F"/>
    <w:rsid w:val="00D70A16"/>
    <w:rsid w:val="00D765BB"/>
    <w:rsid w:val="00D87366"/>
    <w:rsid w:val="00D94A39"/>
    <w:rsid w:val="00D94E6C"/>
    <w:rsid w:val="00DB011B"/>
    <w:rsid w:val="00DB1F09"/>
    <w:rsid w:val="00DB5C6F"/>
    <w:rsid w:val="00DD6DB7"/>
    <w:rsid w:val="00DE23A5"/>
    <w:rsid w:val="00E01832"/>
    <w:rsid w:val="00E12B90"/>
    <w:rsid w:val="00E369C3"/>
    <w:rsid w:val="00E422C0"/>
    <w:rsid w:val="00E4782B"/>
    <w:rsid w:val="00E61921"/>
    <w:rsid w:val="00E64E40"/>
    <w:rsid w:val="00E85799"/>
    <w:rsid w:val="00E8792F"/>
    <w:rsid w:val="00E94606"/>
    <w:rsid w:val="00E964E7"/>
    <w:rsid w:val="00EA4AAF"/>
    <w:rsid w:val="00EC4736"/>
    <w:rsid w:val="00EE2CAC"/>
    <w:rsid w:val="00EE3FFF"/>
    <w:rsid w:val="00EF183A"/>
    <w:rsid w:val="00EF2DAD"/>
    <w:rsid w:val="00F00164"/>
    <w:rsid w:val="00F0074E"/>
    <w:rsid w:val="00F20F44"/>
    <w:rsid w:val="00F2166C"/>
    <w:rsid w:val="00F44209"/>
    <w:rsid w:val="00F56BFD"/>
    <w:rsid w:val="00F72A7D"/>
    <w:rsid w:val="00F73D2E"/>
    <w:rsid w:val="00F83404"/>
    <w:rsid w:val="00F96CE6"/>
    <w:rsid w:val="00FA0706"/>
    <w:rsid w:val="00FA6FB1"/>
    <w:rsid w:val="00FB4182"/>
    <w:rsid w:val="00FB5A60"/>
    <w:rsid w:val="00FB6FC1"/>
    <w:rsid w:val="00FC775D"/>
    <w:rsid w:val="00FC7D43"/>
    <w:rsid w:val="00FD2BB4"/>
    <w:rsid w:val="00FD5D0C"/>
    <w:rsid w:val="00FE139F"/>
    <w:rsid w:val="00FE29A1"/>
    <w:rsid w:val="00FE29C9"/>
    <w:rsid w:val="00FE7D31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AD"/>
  </w:style>
  <w:style w:type="paragraph" w:styleId="1">
    <w:name w:val="heading 1"/>
    <w:basedOn w:val="a"/>
    <w:link w:val="10"/>
    <w:uiPriority w:val="9"/>
    <w:qFormat/>
    <w:rsid w:val="00821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5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765BB"/>
  </w:style>
  <w:style w:type="paragraph" w:styleId="a4">
    <w:name w:val="Normal (Web)"/>
    <w:basedOn w:val="a"/>
    <w:uiPriority w:val="99"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765BB"/>
    <w:rPr>
      <w:b/>
      <w:bCs/>
    </w:rPr>
  </w:style>
  <w:style w:type="paragraph" w:styleId="a6">
    <w:name w:val="List Paragraph"/>
    <w:basedOn w:val="a"/>
    <w:link w:val="a7"/>
    <w:uiPriority w:val="34"/>
    <w:qFormat/>
    <w:rsid w:val="00D765B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Placeholder Text"/>
    <w:basedOn w:val="a0"/>
    <w:uiPriority w:val="99"/>
    <w:semiHidden/>
    <w:rsid w:val="00D765B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7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5BB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5E55BD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213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82132D"/>
    <w:rPr>
      <w:i/>
      <w:iCs/>
    </w:rPr>
  </w:style>
  <w:style w:type="paragraph" w:customStyle="1" w:styleId="center">
    <w:name w:val="center"/>
    <w:basedOn w:val="a"/>
    <w:rsid w:val="0082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766A"/>
  </w:style>
  <w:style w:type="character" w:styleId="ac">
    <w:name w:val="Hyperlink"/>
    <w:basedOn w:val="a0"/>
    <w:uiPriority w:val="99"/>
    <w:unhideWhenUsed/>
    <w:rsid w:val="005C11B5"/>
    <w:rPr>
      <w:color w:val="0000FF" w:themeColor="hyperlink"/>
      <w:u w:val="single"/>
    </w:rPr>
  </w:style>
  <w:style w:type="character" w:customStyle="1" w:styleId="FontStyle65">
    <w:name w:val="Font Style65"/>
    <w:basedOn w:val="a0"/>
    <w:uiPriority w:val="99"/>
    <w:rsid w:val="00E4782B"/>
    <w:rPr>
      <w:rFonts w:ascii="Times New Roman" w:hAnsi="Times New Roman" w:cs="Times New Roman"/>
      <w:spacing w:val="1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A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0F0E"/>
  </w:style>
  <w:style w:type="paragraph" w:styleId="af">
    <w:name w:val="footer"/>
    <w:basedOn w:val="a"/>
    <w:link w:val="af0"/>
    <w:uiPriority w:val="99"/>
    <w:unhideWhenUsed/>
    <w:rsid w:val="008A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0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AD"/>
  </w:style>
  <w:style w:type="paragraph" w:styleId="1">
    <w:name w:val="heading 1"/>
    <w:basedOn w:val="a"/>
    <w:link w:val="10"/>
    <w:uiPriority w:val="9"/>
    <w:qFormat/>
    <w:rsid w:val="00821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5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765BB"/>
  </w:style>
  <w:style w:type="paragraph" w:styleId="a4">
    <w:name w:val="Normal (Web)"/>
    <w:basedOn w:val="a"/>
    <w:uiPriority w:val="99"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765BB"/>
    <w:rPr>
      <w:b/>
      <w:bCs/>
    </w:rPr>
  </w:style>
  <w:style w:type="paragraph" w:styleId="a6">
    <w:name w:val="List Paragraph"/>
    <w:basedOn w:val="a"/>
    <w:link w:val="a7"/>
    <w:uiPriority w:val="34"/>
    <w:qFormat/>
    <w:rsid w:val="00D765B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Placeholder Text"/>
    <w:basedOn w:val="a0"/>
    <w:uiPriority w:val="99"/>
    <w:semiHidden/>
    <w:rsid w:val="00D765B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7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5BB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5E55BD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213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82132D"/>
    <w:rPr>
      <w:i/>
      <w:iCs/>
    </w:rPr>
  </w:style>
  <w:style w:type="paragraph" w:customStyle="1" w:styleId="center">
    <w:name w:val="center"/>
    <w:basedOn w:val="a"/>
    <w:rsid w:val="0082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766A"/>
  </w:style>
  <w:style w:type="character" w:styleId="ac">
    <w:name w:val="Hyperlink"/>
    <w:basedOn w:val="a0"/>
    <w:uiPriority w:val="99"/>
    <w:unhideWhenUsed/>
    <w:rsid w:val="005C11B5"/>
    <w:rPr>
      <w:color w:val="0000FF" w:themeColor="hyperlink"/>
      <w:u w:val="single"/>
    </w:rPr>
  </w:style>
  <w:style w:type="character" w:customStyle="1" w:styleId="FontStyle65">
    <w:name w:val="Font Style65"/>
    <w:basedOn w:val="a0"/>
    <w:uiPriority w:val="99"/>
    <w:rsid w:val="00E4782B"/>
    <w:rPr>
      <w:rFonts w:ascii="Times New Roman" w:hAnsi="Times New Roman" w:cs="Times New Roman"/>
      <w:spacing w:val="1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A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0F0E"/>
  </w:style>
  <w:style w:type="paragraph" w:styleId="af">
    <w:name w:val="footer"/>
    <w:basedOn w:val="a"/>
    <w:link w:val="af0"/>
    <w:uiPriority w:val="99"/>
    <w:unhideWhenUsed/>
    <w:rsid w:val="008A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999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DEDEDE"/>
                        <w:left w:val="single" w:sz="6" w:space="11" w:color="DEDEDE"/>
                        <w:bottom w:val="single" w:sz="6" w:space="8" w:color="DEDEDE"/>
                        <w:right w:val="single" w:sz="6" w:space="9" w:color="DEDEDE"/>
                      </w:divBdr>
                      <w:divsChild>
                        <w:div w:id="21287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8436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C422-F911-44E6-8EB4-9F04D3A8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0</Pages>
  <Words>3696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etazh</dc:creator>
  <cp:keywords/>
  <dc:description/>
  <cp:lastModifiedBy>Antonio</cp:lastModifiedBy>
  <cp:revision>163</cp:revision>
  <cp:lastPrinted>2017-06-15T10:10:00Z</cp:lastPrinted>
  <dcterms:created xsi:type="dcterms:W3CDTF">2017-06-14T05:05:00Z</dcterms:created>
  <dcterms:modified xsi:type="dcterms:W3CDTF">2019-03-11T11:16:00Z</dcterms:modified>
</cp:coreProperties>
</file>